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CF" w:rsidRDefault="00A21ECF" w:rsidP="00A21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5BFA">
        <w:rPr>
          <w:rFonts w:ascii="Times New Roman" w:hAnsi="Times New Roman" w:cs="Times New Roman"/>
          <w:sz w:val="28"/>
          <w:szCs w:val="24"/>
        </w:rPr>
        <w:t xml:space="preserve">Государственное бюджетное общеобразовательное учреждение </w:t>
      </w:r>
    </w:p>
    <w:p w:rsidR="00A21ECF" w:rsidRPr="002C5BFA" w:rsidRDefault="00A21ECF" w:rsidP="00A21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5BFA">
        <w:rPr>
          <w:rFonts w:ascii="Times New Roman" w:hAnsi="Times New Roman" w:cs="Times New Roman"/>
          <w:sz w:val="28"/>
          <w:szCs w:val="24"/>
        </w:rPr>
        <w:t xml:space="preserve">Республики Мордовия «Саранская общеобразовательная школа </w:t>
      </w:r>
    </w:p>
    <w:p w:rsidR="00A21ECF" w:rsidRPr="002C5BFA" w:rsidRDefault="00A21ECF" w:rsidP="00A21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5BFA">
        <w:rPr>
          <w:rFonts w:ascii="Times New Roman" w:hAnsi="Times New Roman" w:cs="Times New Roman"/>
          <w:sz w:val="28"/>
          <w:szCs w:val="24"/>
        </w:rPr>
        <w:t>для детей с ограниченными возможностями здоровья»</w:t>
      </w:r>
    </w:p>
    <w:p w:rsidR="00A21ECF" w:rsidRDefault="00A21ECF" w:rsidP="00A2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1ECF" w:rsidRDefault="00A21ECF" w:rsidP="00A2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1ECF" w:rsidRDefault="00A21ECF" w:rsidP="00A2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21ECF" w:rsidTr="00B07BD5">
        <w:tc>
          <w:tcPr>
            <w:tcW w:w="5070" w:type="dxa"/>
          </w:tcPr>
          <w:p w:rsidR="00A21ECF" w:rsidRPr="00362E91" w:rsidRDefault="00A21ECF" w:rsidP="00B07BD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00" w:type="dxa"/>
          </w:tcPr>
          <w:p w:rsidR="00A21ECF" w:rsidRPr="00362E91" w:rsidRDefault="00A21ECF" w:rsidP="00B07BD5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62E91">
              <w:rPr>
                <w:rFonts w:ascii="Times New Roman" w:hAnsi="Times New Roman" w:cs="Times New Roman"/>
                <w:sz w:val="28"/>
                <w:szCs w:val="24"/>
              </w:rPr>
              <w:t>«УТВЕРЖДЕНО»</w:t>
            </w:r>
          </w:p>
          <w:p w:rsidR="00A21ECF" w:rsidRPr="00362E91" w:rsidRDefault="00A21ECF" w:rsidP="00B07BD5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62E91">
              <w:rPr>
                <w:rFonts w:ascii="Times New Roman" w:hAnsi="Times New Roman" w:cs="Times New Roman"/>
                <w:sz w:val="28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школы</w:t>
            </w:r>
          </w:p>
          <w:p w:rsidR="00A21ECF" w:rsidRDefault="00A21ECF" w:rsidP="00B07BD5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_____________ </w:t>
            </w:r>
            <w:r w:rsidRPr="00362E91">
              <w:rPr>
                <w:rFonts w:ascii="Times New Roman" w:hAnsi="Times New Roman" w:cs="Times New Roman"/>
                <w:sz w:val="28"/>
                <w:szCs w:val="24"/>
              </w:rPr>
              <w:t>Храмов С. В.</w:t>
            </w:r>
          </w:p>
          <w:p w:rsidR="00A21ECF" w:rsidRDefault="0013622D" w:rsidP="00D50E29">
            <w:pPr>
              <w:ind w:firstLine="742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01» сентября  20</w:t>
            </w:r>
            <w:r w:rsidR="00D50E2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21ECF" w:rsidRPr="00362E91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A21ECF" w:rsidRPr="00362E91" w:rsidRDefault="00A21ECF" w:rsidP="00A2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1ECF" w:rsidRDefault="00A21ECF" w:rsidP="00A21EC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4"/>
        </w:rPr>
      </w:pPr>
    </w:p>
    <w:p w:rsidR="00A21ECF" w:rsidRPr="00F25A01" w:rsidRDefault="00A21ECF" w:rsidP="00A21EC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</w:rPr>
      </w:pPr>
    </w:p>
    <w:p w:rsidR="00A21ECF" w:rsidRPr="00F25A01" w:rsidRDefault="00A21ECF" w:rsidP="00A21ECF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A21ECF" w:rsidRPr="00F25A01" w:rsidRDefault="00A21ECF" w:rsidP="00A21E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33500" cy="1238250"/>
            <wp:effectExtent l="0" t="0" r="0" b="0"/>
            <wp:docPr id="1" name="Рисунок 1" descr="C:\Users\Admin\Desktop\ФГОС\psycholog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ГОС\psychology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CF" w:rsidRPr="00F25A01" w:rsidRDefault="00A21ECF" w:rsidP="00A21ECF">
      <w:pPr>
        <w:spacing w:after="0" w:line="240" w:lineRule="auto"/>
        <w:rPr>
          <w:rFonts w:ascii="Times New Roman" w:hAnsi="Times New Roman" w:cs="Times New Roman"/>
        </w:rPr>
      </w:pPr>
    </w:p>
    <w:p w:rsidR="00A21ECF" w:rsidRPr="00F25A01" w:rsidRDefault="00A21ECF" w:rsidP="00A21ECF">
      <w:pPr>
        <w:spacing w:after="0" w:line="240" w:lineRule="auto"/>
        <w:rPr>
          <w:rFonts w:ascii="Times New Roman" w:hAnsi="Times New Roman" w:cs="Times New Roman"/>
        </w:rPr>
      </w:pPr>
    </w:p>
    <w:p w:rsidR="00A21ECF" w:rsidRDefault="00A21ECF" w:rsidP="00A21E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ПРОГРАММА ПСИХОЛОГО-ПЕДАГОГИЧЕСКОГО СОПРОВОЖДЕНИЯ</w:t>
      </w:r>
    </w:p>
    <w:p w:rsidR="00A21ECF" w:rsidRDefault="00D9671A" w:rsidP="00A21E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(1 – 4</w:t>
      </w:r>
      <w:r w:rsidR="007C3C42">
        <w:rPr>
          <w:rFonts w:ascii="Times New Roman" w:hAnsi="Times New Roman" w:cs="Times New Roman"/>
          <w:b/>
          <w:sz w:val="32"/>
          <w:szCs w:val="36"/>
        </w:rPr>
        <w:t xml:space="preserve"> класс</w:t>
      </w:r>
      <w:r w:rsidR="00A21ECF">
        <w:rPr>
          <w:rFonts w:ascii="Times New Roman" w:hAnsi="Times New Roman" w:cs="Times New Roman"/>
          <w:b/>
          <w:sz w:val="32"/>
          <w:szCs w:val="36"/>
        </w:rPr>
        <w:t>)</w:t>
      </w:r>
    </w:p>
    <w:p w:rsidR="00A21ECF" w:rsidRPr="00F25A01" w:rsidRDefault="0013622D" w:rsidP="00A21E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20</w:t>
      </w:r>
      <w:r w:rsidR="00D50E29">
        <w:rPr>
          <w:rFonts w:ascii="Times New Roman" w:hAnsi="Times New Roman" w:cs="Times New Roman"/>
          <w:b/>
          <w:sz w:val="32"/>
          <w:szCs w:val="36"/>
        </w:rPr>
        <w:t>20</w:t>
      </w:r>
      <w:r>
        <w:rPr>
          <w:rFonts w:ascii="Times New Roman" w:hAnsi="Times New Roman" w:cs="Times New Roman"/>
          <w:b/>
          <w:sz w:val="32"/>
          <w:szCs w:val="36"/>
        </w:rPr>
        <w:t>-20</w:t>
      </w:r>
      <w:r w:rsidR="00D50E29">
        <w:rPr>
          <w:rFonts w:ascii="Times New Roman" w:hAnsi="Times New Roman" w:cs="Times New Roman"/>
          <w:b/>
          <w:sz w:val="32"/>
          <w:szCs w:val="36"/>
        </w:rPr>
        <w:t>21</w:t>
      </w:r>
      <w:r w:rsidR="00A21ECF">
        <w:rPr>
          <w:rFonts w:ascii="Times New Roman" w:hAnsi="Times New Roman" w:cs="Times New Roman"/>
          <w:b/>
          <w:sz w:val="32"/>
          <w:szCs w:val="36"/>
        </w:rPr>
        <w:t xml:space="preserve"> учебный год</w:t>
      </w:r>
    </w:p>
    <w:p w:rsidR="00A21ECF" w:rsidRPr="00F25A01" w:rsidRDefault="00A21ECF" w:rsidP="00A21EC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1ECF" w:rsidRPr="00F25A01" w:rsidRDefault="00A21ECF" w:rsidP="00A21E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1ECF" w:rsidRPr="00F25A01" w:rsidRDefault="00A21ECF" w:rsidP="00A21E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1ECF" w:rsidRDefault="00A21ECF" w:rsidP="0013622D">
      <w:pPr>
        <w:spacing w:after="0" w:line="360" w:lineRule="auto"/>
        <w:ind w:firstLine="4820"/>
        <w:jc w:val="right"/>
        <w:rPr>
          <w:rFonts w:ascii="Times New Roman" w:hAnsi="Times New Roman" w:cs="Times New Roman"/>
          <w:sz w:val="28"/>
          <w:szCs w:val="36"/>
        </w:rPr>
      </w:pPr>
      <w:r w:rsidRPr="00E74944">
        <w:rPr>
          <w:rFonts w:ascii="Times New Roman" w:hAnsi="Times New Roman" w:cs="Times New Roman"/>
          <w:sz w:val="28"/>
          <w:szCs w:val="36"/>
        </w:rPr>
        <w:t>Составитель</w:t>
      </w:r>
      <w:r>
        <w:rPr>
          <w:rFonts w:ascii="Times New Roman" w:hAnsi="Times New Roman" w:cs="Times New Roman"/>
          <w:sz w:val="28"/>
          <w:szCs w:val="36"/>
        </w:rPr>
        <w:t>: педагог-психолог</w:t>
      </w:r>
    </w:p>
    <w:p w:rsidR="00A21ECF" w:rsidRPr="00E74944" w:rsidRDefault="0007603A" w:rsidP="0013622D">
      <w:pPr>
        <w:spacing w:after="0" w:line="360" w:lineRule="auto"/>
        <w:ind w:firstLine="4820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ручинкина В. И.</w:t>
      </w:r>
    </w:p>
    <w:p w:rsidR="00A21ECF" w:rsidRPr="00F25A01" w:rsidRDefault="00A21ECF" w:rsidP="00A21EC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A21ECF" w:rsidRPr="00F25A01" w:rsidRDefault="00A21ECF" w:rsidP="00A21EC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A21ECF" w:rsidRPr="00F25A01" w:rsidRDefault="00A21ECF" w:rsidP="00A21E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A21ECF" w:rsidRPr="00F25A01" w:rsidRDefault="00A21ECF" w:rsidP="00A21E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A21ECF" w:rsidRPr="00F25A01" w:rsidRDefault="00A21ECF" w:rsidP="00A21E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A21ECF" w:rsidRPr="00F25A01" w:rsidRDefault="00A21ECF" w:rsidP="00A21E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A21ECF" w:rsidRPr="00F25A01" w:rsidRDefault="00A21ECF" w:rsidP="00A21E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A21ECF" w:rsidRDefault="002818BD" w:rsidP="00A21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pict>
          <v:rect id="_x0000_s1026" style="position:absolute;left:0;text-align:left;margin-left:224.7pt;margin-top:20.2pt;width:21.75pt;height:13.15pt;z-index:251658240" stroked="f"/>
        </w:pict>
      </w:r>
      <w:r w:rsidR="0013622D">
        <w:rPr>
          <w:rFonts w:ascii="Times New Roman" w:hAnsi="Times New Roman" w:cs="Times New Roman"/>
          <w:sz w:val="28"/>
          <w:szCs w:val="36"/>
        </w:rPr>
        <w:t>Саранск 20</w:t>
      </w:r>
      <w:r w:rsidR="00D50E29">
        <w:rPr>
          <w:rFonts w:ascii="Times New Roman" w:hAnsi="Times New Roman" w:cs="Times New Roman"/>
          <w:sz w:val="28"/>
          <w:szCs w:val="36"/>
        </w:rPr>
        <w:t>20</w:t>
      </w:r>
    </w:p>
    <w:p w:rsidR="00A21ECF" w:rsidRPr="00A21ECF" w:rsidRDefault="00A21ECF" w:rsidP="00E35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21ECF">
        <w:rPr>
          <w:rFonts w:ascii="Times New Roman" w:hAnsi="Times New Roman" w:cs="Times New Roman"/>
          <w:b/>
          <w:sz w:val="28"/>
          <w:szCs w:val="36"/>
        </w:rPr>
        <w:lastRenderedPageBreak/>
        <w:t xml:space="preserve">СОДЕРЖАНИЕ </w:t>
      </w:r>
    </w:p>
    <w:p w:rsidR="00A21ECF" w:rsidRPr="00166827" w:rsidRDefault="00A21ECF" w:rsidP="00E35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A21ECF" w:rsidTr="0028588D">
        <w:tc>
          <w:tcPr>
            <w:tcW w:w="8472" w:type="dxa"/>
          </w:tcPr>
          <w:p w:rsidR="00A21ECF" w:rsidRPr="00A21ECF" w:rsidRDefault="00E35DF6" w:rsidP="00E35D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ОЙ РАЗДЕЛ</w:t>
            </w:r>
          </w:p>
        </w:tc>
        <w:tc>
          <w:tcPr>
            <w:tcW w:w="1099" w:type="dxa"/>
          </w:tcPr>
          <w:p w:rsidR="00A21ECF" w:rsidRDefault="00E35DF6" w:rsidP="00E35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1ECF" w:rsidTr="0028588D">
        <w:tc>
          <w:tcPr>
            <w:tcW w:w="8472" w:type="dxa"/>
          </w:tcPr>
          <w:p w:rsidR="004D7966" w:rsidRPr="00A21ECF" w:rsidRDefault="00A21ECF" w:rsidP="00E35DF6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1099" w:type="dxa"/>
          </w:tcPr>
          <w:p w:rsidR="00A21ECF" w:rsidRDefault="001B6F1D" w:rsidP="00E35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1090" w:rsidTr="0028588D">
        <w:tc>
          <w:tcPr>
            <w:tcW w:w="8472" w:type="dxa"/>
          </w:tcPr>
          <w:p w:rsidR="00071090" w:rsidRDefault="00071090" w:rsidP="00E35DF6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1090">
              <w:rPr>
                <w:rFonts w:ascii="Times New Roman" w:hAnsi="Times New Roman" w:cs="Times New Roman"/>
                <w:sz w:val="28"/>
                <w:szCs w:val="28"/>
              </w:rPr>
              <w:t xml:space="preserve">.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  <w:p w:rsidR="00E35DF6" w:rsidRPr="00071090" w:rsidRDefault="00E35DF6" w:rsidP="00E35DF6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71090" w:rsidRDefault="001B6F1D" w:rsidP="00E35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1ECF" w:rsidTr="0028588D">
        <w:tc>
          <w:tcPr>
            <w:tcW w:w="8472" w:type="dxa"/>
          </w:tcPr>
          <w:p w:rsidR="00A21ECF" w:rsidRPr="00071090" w:rsidRDefault="00E35DF6" w:rsidP="00E35D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71090">
              <w:rPr>
                <w:rFonts w:ascii="Times New Roman" w:hAnsi="Times New Roman" w:cs="Times New Roman"/>
                <w:sz w:val="28"/>
                <w:szCs w:val="28"/>
              </w:rPr>
              <w:t>.  СОДЕРЖАТЕЛЬНЫЙ РАЗДЕЛ</w:t>
            </w:r>
          </w:p>
        </w:tc>
        <w:tc>
          <w:tcPr>
            <w:tcW w:w="1099" w:type="dxa"/>
          </w:tcPr>
          <w:p w:rsidR="00A21ECF" w:rsidRDefault="00D9169C" w:rsidP="00E35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1ECF" w:rsidTr="0028588D">
        <w:tc>
          <w:tcPr>
            <w:tcW w:w="8472" w:type="dxa"/>
          </w:tcPr>
          <w:p w:rsidR="00A21ECF" w:rsidRPr="004D7966" w:rsidRDefault="00A21ECF" w:rsidP="00E35DF6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7966"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r w:rsidR="00071090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направлений работы педагога</w:t>
            </w:r>
            <w:r w:rsidR="00E35DF6">
              <w:rPr>
                <w:rFonts w:ascii="Times New Roman" w:hAnsi="Times New Roman" w:cs="Times New Roman"/>
                <w:sz w:val="28"/>
                <w:szCs w:val="28"/>
              </w:rPr>
              <w:t>-психолога</w:t>
            </w:r>
          </w:p>
        </w:tc>
        <w:tc>
          <w:tcPr>
            <w:tcW w:w="1099" w:type="dxa"/>
          </w:tcPr>
          <w:p w:rsidR="00A21ECF" w:rsidRDefault="00D9169C" w:rsidP="00E35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1ECF" w:rsidTr="0028588D">
        <w:tc>
          <w:tcPr>
            <w:tcW w:w="8472" w:type="dxa"/>
          </w:tcPr>
          <w:p w:rsidR="00A21ECF" w:rsidRPr="00E35DF6" w:rsidRDefault="00E35DF6" w:rsidP="00E35DF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.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ации программы</w:t>
            </w:r>
          </w:p>
        </w:tc>
        <w:tc>
          <w:tcPr>
            <w:tcW w:w="1099" w:type="dxa"/>
          </w:tcPr>
          <w:p w:rsidR="00A21ECF" w:rsidRDefault="00E97A8A" w:rsidP="00E35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35DF6" w:rsidTr="0028588D">
        <w:tc>
          <w:tcPr>
            <w:tcW w:w="8472" w:type="dxa"/>
          </w:tcPr>
          <w:p w:rsidR="00E35DF6" w:rsidRDefault="00E35DF6" w:rsidP="00E35DF6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3D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>. 3 Программа взаимодействия педагога-психолога и педагогов</w:t>
            </w:r>
          </w:p>
        </w:tc>
        <w:tc>
          <w:tcPr>
            <w:tcW w:w="1099" w:type="dxa"/>
          </w:tcPr>
          <w:p w:rsidR="00E35DF6" w:rsidRDefault="001676C2" w:rsidP="00E35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35DF6" w:rsidTr="0028588D">
        <w:tc>
          <w:tcPr>
            <w:tcW w:w="8472" w:type="dxa"/>
          </w:tcPr>
          <w:p w:rsidR="00E35DF6" w:rsidRDefault="00E35DF6" w:rsidP="00E35DF6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75063D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75063D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4 Программа взаимодействия педагога-психолога и родителей</w:t>
            </w:r>
          </w:p>
          <w:p w:rsidR="00E35DF6" w:rsidRDefault="00E35DF6" w:rsidP="00E35DF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E35DF6" w:rsidRDefault="001676C2" w:rsidP="00E35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35DF6" w:rsidTr="0028588D">
        <w:tc>
          <w:tcPr>
            <w:tcW w:w="8472" w:type="dxa"/>
          </w:tcPr>
          <w:p w:rsidR="00E35DF6" w:rsidRPr="00E35DF6" w:rsidRDefault="00E35DF6" w:rsidP="00E35D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РАЗДЕЛ</w:t>
            </w:r>
          </w:p>
        </w:tc>
        <w:tc>
          <w:tcPr>
            <w:tcW w:w="1099" w:type="dxa"/>
          </w:tcPr>
          <w:p w:rsidR="00E35DF6" w:rsidRDefault="00B73693" w:rsidP="00E35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35DF6" w:rsidTr="0028588D">
        <w:tc>
          <w:tcPr>
            <w:tcW w:w="8472" w:type="dxa"/>
          </w:tcPr>
          <w:p w:rsidR="00E35DF6" w:rsidRPr="00E35DF6" w:rsidRDefault="00E35DF6" w:rsidP="00E35DF6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5DF6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о-тематическое планирование</w:t>
            </w:r>
          </w:p>
        </w:tc>
        <w:tc>
          <w:tcPr>
            <w:tcW w:w="1099" w:type="dxa"/>
          </w:tcPr>
          <w:p w:rsidR="00E35DF6" w:rsidRDefault="00CE0D56" w:rsidP="00E35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35DF6" w:rsidTr="0028588D">
        <w:tc>
          <w:tcPr>
            <w:tcW w:w="8472" w:type="dxa"/>
          </w:tcPr>
          <w:p w:rsidR="00E35DF6" w:rsidRPr="00E35DF6" w:rsidRDefault="00E35DF6" w:rsidP="00E35DF6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5DF6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ок использованных источников</w:t>
            </w:r>
          </w:p>
        </w:tc>
        <w:tc>
          <w:tcPr>
            <w:tcW w:w="1099" w:type="dxa"/>
          </w:tcPr>
          <w:p w:rsidR="00E35DF6" w:rsidRDefault="003F61AC" w:rsidP="003F61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214307" w:rsidRDefault="00214307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Default="00E35DF6" w:rsidP="00A21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F6" w:rsidRPr="00E35DF6" w:rsidRDefault="00E35DF6" w:rsidP="00E35D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DF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35DF6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E35DF6" w:rsidRDefault="00E35DF6" w:rsidP="00E35DF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D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5DF6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E35DF6" w:rsidRDefault="00E35DF6" w:rsidP="00E35DF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EF" w:rsidRDefault="008F13EF" w:rsidP="00E3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F">
        <w:rPr>
          <w:rFonts w:ascii="Times New Roman" w:hAnsi="Times New Roman" w:cs="Times New Roman"/>
          <w:sz w:val="28"/>
          <w:szCs w:val="28"/>
        </w:rPr>
        <w:t>«… ребенок — это всегда пространство развития, и новые стандарты это учитывают, предлагая конструирование возможностей для развития наших детей!» (</w:t>
      </w:r>
      <w:proofErr w:type="spellStart"/>
      <w:r w:rsidRPr="008F13EF">
        <w:rPr>
          <w:rFonts w:ascii="Times New Roman" w:hAnsi="Times New Roman" w:cs="Times New Roman"/>
          <w:sz w:val="28"/>
          <w:szCs w:val="28"/>
        </w:rPr>
        <w:t>А.Г.Асмолов</w:t>
      </w:r>
      <w:proofErr w:type="spellEnd"/>
      <w:r w:rsidRPr="008F13EF">
        <w:rPr>
          <w:rFonts w:ascii="Times New Roman" w:hAnsi="Times New Roman" w:cs="Times New Roman"/>
          <w:sz w:val="28"/>
          <w:szCs w:val="28"/>
        </w:rPr>
        <w:t>).</w:t>
      </w:r>
    </w:p>
    <w:p w:rsidR="008F13EF" w:rsidRDefault="008F13EF" w:rsidP="00E3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F">
        <w:rPr>
          <w:rFonts w:ascii="Times New Roman" w:hAnsi="Times New Roman" w:cs="Times New Roman"/>
          <w:sz w:val="28"/>
          <w:szCs w:val="28"/>
        </w:rPr>
        <w:t>Данная программа ориентирована на уча</w:t>
      </w:r>
      <w:r>
        <w:rPr>
          <w:rFonts w:ascii="Times New Roman" w:hAnsi="Times New Roman" w:cs="Times New Roman"/>
          <w:sz w:val="28"/>
          <w:szCs w:val="28"/>
        </w:rPr>
        <w:t xml:space="preserve">щихся 1 – </w:t>
      </w:r>
      <w:r w:rsidR="00D9671A">
        <w:rPr>
          <w:rFonts w:ascii="Times New Roman" w:hAnsi="Times New Roman" w:cs="Times New Roman"/>
          <w:sz w:val="28"/>
          <w:szCs w:val="28"/>
        </w:rPr>
        <w:t>4</w:t>
      </w:r>
      <w:r w:rsidRPr="008F13EF">
        <w:rPr>
          <w:rFonts w:ascii="Times New Roman" w:hAnsi="Times New Roman" w:cs="Times New Roman"/>
          <w:sz w:val="28"/>
          <w:szCs w:val="28"/>
        </w:rPr>
        <w:t xml:space="preserve"> классов с легкой степенью умственной отсталости.</w:t>
      </w:r>
    </w:p>
    <w:p w:rsidR="00E35DF6" w:rsidRDefault="00E35DF6" w:rsidP="00E3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F6">
        <w:rPr>
          <w:rFonts w:ascii="Times New Roman" w:hAnsi="Times New Roman" w:cs="Times New Roman"/>
          <w:sz w:val="28"/>
          <w:szCs w:val="28"/>
        </w:rPr>
        <w:t xml:space="preserve">Выстраивая психолого-педагогическое сопровождение психического развития детей с легкой умственной отсталостью (интеллектуальными нарушениями), следует опираться на положение, сформулированное             Л. С. Выготским, о единстве закономерностей развития аномального и нормального ребенка, а так же решающей роли создания таких социальных условий его обучения и воспитания, которые обеспечивают успешное «врастание» его в культуру. В качестве таких условий выступает система коррекционных мероприятий в процессе специально организованного обучения, опирающегося на сохранные стороны психики учащегося с умственной отсталостью, </w:t>
      </w:r>
      <w:proofErr w:type="gramStart"/>
      <w:r w:rsidRPr="00E35DF6">
        <w:rPr>
          <w:rFonts w:ascii="Times New Roman" w:hAnsi="Times New Roman" w:cs="Times New Roman"/>
          <w:sz w:val="28"/>
          <w:szCs w:val="28"/>
        </w:rPr>
        <w:t>учитывающее</w:t>
      </w:r>
      <w:proofErr w:type="gramEnd"/>
      <w:r w:rsidRPr="00E35DF6">
        <w:rPr>
          <w:rFonts w:ascii="Times New Roman" w:hAnsi="Times New Roman" w:cs="Times New Roman"/>
          <w:sz w:val="28"/>
          <w:szCs w:val="28"/>
        </w:rPr>
        <w:t xml:space="preserve"> зону ближайшего развития. Таким образом, педагогические условия, созданные в образовательной организации для </w:t>
      </w:r>
      <w:proofErr w:type="gramStart"/>
      <w:r w:rsidRPr="00E35D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5DF6">
        <w:rPr>
          <w:rFonts w:ascii="Times New Roman" w:hAnsi="Times New Roman" w:cs="Times New Roman"/>
          <w:sz w:val="28"/>
          <w:szCs w:val="28"/>
        </w:rPr>
        <w:t xml:space="preserve"> с умственной отсталостью, должны решать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:rsidR="007C6286" w:rsidRPr="007C6286" w:rsidRDefault="007C6286" w:rsidP="007C62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286">
        <w:rPr>
          <w:rFonts w:ascii="Times New Roman" w:hAnsi="Times New Roman" w:cs="Times New Roman"/>
          <w:i/>
          <w:sz w:val="28"/>
          <w:szCs w:val="28"/>
        </w:rPr>
        <w:t>Настоящая программа составлена в соответствии с требованиями</w:t>
      </w:r>
    </w:p>
    <w:p w:rsidR="007C6286" w:rsidRPr="007C6286" w:rsidRDefault="007C6286" w:rsidP="007C6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года № 1599 «Об утверждении федерального </w:t>
      </w:r>
      <w:r w:rsidRPr="007C6286">
        <w:rPr>
          <w:rFonts w:ascii="Times New Roman" w:hAnsi="Times New Roman" w:cs="Times New Roman"/>
          <w:sz w:val="28"/>
          <w:szCs w:val="28"/>
        </w:rPr>
        <w:lastRenderedPageBreak/>
        <w:t>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7C6286" w:rsidRDefault="007C6286" w:rsidP="007C6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t>- Адаптированная  основная  общеобразовательная программа образования обучающихся с умственной отсталостью (интеллектуальными нарушениями) ГБ ОУ РМ «Саранская общеобразовательная школа для детей с ограниченными возможностями здоровья;</w:t>
      </w:r>
    </w:p>
    <w:p w:rsidR="00E35DF6" w:rsidRPr="00E35DF6" w:rsidRDefault="00E35DF6" w:rsidP="00E3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F6">
        <w:rPr>
          <w:rFonts w:ascii="Times New Roman" w:hAnsi="Times New Roman" w:cs="Times New Roman"/>
          <w:i/>
          <w:sz w:val="28"/>
          <w:szCs w:val="28"/>
        </w:rPr>
        <w:t xml:space="preserve">Цель психологического сопровождения </w:t>
      </w:r>
      <w:r w:rsidRPr="00E35DF6">
        <w:rPr>
          <w:rFonts w:ascii="Times New Roman" w:hAnsi="Times New Roman" w:cs="Times New Roman"/>
          <w:sz w:val="28"/>
          <w:szCs w:val="28"/>
        </w:rPr>
        <w:t xml:space="preserve">– создание социально-психологических условий для развития учащихся и успешного освоения ими базовых учебных действий. </w:t>
      </w:r>
    </w:p>
    <w:p w:rsidR="00E35DF6" w:rsidRPr="007C6286" w:rsidRDefault="00E35DF6" w:rsidP="00E35D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286">
        <w:rPr>
          <w:rFonts w:ascii="Times New Roman" w:hAnsi="Times New Roman" w:cs="Times New Roman"/>
          <w:i/>
          <w:sz w:val="28"/>
          <w:szCs w:val="28"/>
        </w:rPr>
        <w:t>Достижение данной цели можно достичь посредством выполнения ряда задач:</w:t>
      </w:r>
    </w:p>
    <w:p w:rsidR="00E35DF6" w:rsidRPr="007C6286" w:rsidRDefault="00E35DF6" w:rsidP="007C6286">
      <w:pPr>
        <w:pStyle w:val="a6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t xml:space="preserve">выявление особенностей развития обучающихся с умственной отсталостью (интеллектуальными нарушениями) с целью создания благоприятных условий для овладения ими содержанием адаптированной основной общеобразовательной программы; </w:t>
      </w:r>
    </w:p>
    <w:p w:rsidR="00E35DF6" w:rsidRPr="007C6286" w:rsidRDefault="00E35DF6" w:rsidP="007C6286">
      <w:pPr>
        <w:pStyle w:val="a6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t>организация мероприятий, способствующих личностному развитию обучающихся, коррекции недостатков в психическом развитии и освоению ими содержания образования;</w:t>
      </w:r>
    </w:p>
    <w:p w:rsidR="00E35DF6" w:rsidRPr="007C6286" w:rsidRDefault="00E35DF6" w:rsidP="007C6286">
      <w:pPr>
        <w:pStyle w:val="a6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t>обеспечить непрерывность сопровождения детей с умственной отсталостью (интеллектуальными нарушениями)</w:t>
      </w:r>
      <w:proofErr w:type="gramStart"/>
      <w:r w:rsidRPr="007C628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7C6286">
        <w:rPr>
          <w:rFonts w:ascii="Times New Roman" w:hAnsi="Times New Roman" w:cs="Times New Roman"/>
          <w:sz w:val="28"/>
          <w:szCs w:val="28"/>
        </w:rPr>
        <w:t xml:space="preserve">х семей, педагогического коллектива по вопросам реализации дифференцированных психолого-педагогических условий обучения, воспитания, коррекции, развития и социализации обучающихся; </w:t>
      </w:r>
    </w:p>
    <w:p w:rsidR="00E35DF6" w:rsidRPr="007C6286" w:rsidRDefault="00E35DF6" w:rsidP="007C6286">
      <w:pPr>
        <w:pStyle w:val="a6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t xml:space="preserve">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7C6286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7C6286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, взаимодействия с педагогами и сверстниками, их родителями (законными представителями).</w:t>
      </w:r>
    </w:p>
    <w:p w:rsidR="00E35DF6" w:rsidRPr="00E35DF6" w:rsidRDefault="00E35DF6" w:rsidP="00E35D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DF6">
        <w:rPr>
          <w:rFonts w:ascii="Times New Roman" w:hAnsi="Times New Roman" w:cs="Times New Roman"/>
          <w:i/>
          <w:sz w:val="28"/>
          <w:szCs w:val="28"/>
        </w:rPr>
        <w:t>Принципы реализации программы:</w:t>
      </w:r>
    </w:p>
    <w:p w:rsidR="00E35DF6" w:rsidRPr="007C6286" w:rsidRDefault="00E35DF6" w:rsidP="007C6286">
      <w:pPr>
        <w:pStyle w:val="a6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lastRenderedPageBreak/>
        <w:t xml:space="preserve">Принцип приоритетности интересов обучающегося основывается на </w:t>
      </w:r>
      <w:proofErr w:type="spellStart"/>
      <w:r w:rsidRPr="007C6286">
        <w:rPr>
          <w:rFonts w:ascii="Times New Roman" w:hAnsi="Times New Roman" w:cs="Times New Roman"/>
          <w:sz w:val="28"/>
          <w:szCs w:val="28"/>
        </w:rPr>
        <w:t>оказывании</w:t>
      </w:r>
      <w:proofErr w:type="spellEnd"/>
      <w:r w:rsidRPr="007C6286">
        <w:rPr>
          <w:rFonts w:ascii="Times New Roman" w:hAnsi="Times New Roman" w:cs="Times New Roman"/>
          <w:sz w:val="28"/>
          <w:szCs w:val="28"/>
        </w:rPr>
        <w:t xml:space="preserve"> каждому обучающемуся помощи в развитии с учетом его индивидуальных образовательных потребностей.</w:t>
      </w:r>
    </w:p>
    <w:p w:rsidR="00E35DF6" w:rsidRPr="007C6286" w:rsidRDefault="00E35DF6" w:rsidP="007C6286">
      <w:pPr>
        <w:pStyle w:val="a6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t xml:space="preserve">Принцип системности – обеспечение </w:t>
      </w:r>
      <w:proofErr w:type="spellStart"/>
      <w:r w:rsidRPr="007C6286">
        <w:rPr>
          <w:rFonts w:ascii="Times New Roman" w:hAnsi="Times New Roman" w:cs="Times New Roman"/>
          <w:sz w:val="28"/>
          <w:szCs w:val="28"/>
        </w:rPr>
        <w:t>единствао</w:t>
      </w:r>
      <w:proofErr w:type="spellEnd"/>
      <w:r w:rsidRPr="007C6286">
        <w:rPr>
          <w:rFonts w:ascii="Times New Roman" w:hAnsi="Times New Roman" w:cs="Times New Roman"/>
          <w:sz w:val="28"/>
          <w:szCs w:val="28"/>
        </w:rPr>
        <w:t xml:space="preserve"> всех элементов коррекцион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E35DF6" w:rsidRPr="007C6286" w:rsidRDefault="00E35DF6" w:rsidP="007C6286">
      <w:pPr>
        <w:pStyle w:val="a6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t>Принцип непрерывности обеспечивает проведение коррекционной работы на всем протяжении обучения школьника с учетом изменений в их личности.</w:t>
      </w:r>
    </w:p>
    <w:p w:rsidR="00E35DF6" w:rsidRPr="007C6286" w:rsidRDefault="00E35DF6" w:rsidP="007C6286">
      <w:pPr>
        <w:pStyle w:val="a6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t xml:space="preserve">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E35DF6" w:rsidRPr="007C6286" w:rsidRDefault="00E35DF6" w:rsidP="007C6286">
      <w:pPr>
        <w:pStyle w:val="a6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t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й работы.</w:t>
      </w:r>
    </w:p>
    <w:p w:rsidR="007C6286" w:rsidRDefault="00E35DF6" w:rsidP="007C6286">
      <w:pPr>
        <w:pStyle w:val="a6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6286">
        <w:rPr>
          <w:rFonts w:ascii="Times New Roman" w:hAnsi="Times New Roman" w:cs="Times New Roman"/>
          <w:sz w:val="28"/>
          <w:szCs w:val="28"/>
        </w:rPr>
        <w:t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D50E29" w:rsidRPr="00D50E29" w:rsidRDefault="00D50E29" w:rsidP="00D50E29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C6286" w:rsidRDefault="007C6286" w:rsidP="007C628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286">
        <w:rPr>
          <w:rFonts w:ascii="Times New Roman" w:hAnsi="Times New Roman" w:cs="Times New Roman"/>
          <w:b/>
          <w:sz w:val="28"/>
          <w:szCs w:val="28"/>
        </w:rPr>
        <w:t>I. 2. Целевые ориентиры</w:t>
      </w:r>
    </w:p>
    <w:p w:rsidR="007C6286" w:rsidRDefault="007C6286" w:rsidP="007C628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286" w:rsidRDefault="00B07BD5" w:rsidP="007C6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7C6286" w:rsidRPr="007C6286">
        <w:rPr>
          <w:rFonts w:ascii="Times New Roman" w:hAnsi="Times New Roman" w:cs="Times New Roman"/>
          <w:sz w:val="28"/>
          <w:szCs w:val="28"/>
        </w:rPr>
        <w:t>направлена на освоение личностных и предметных результатов.</w:t>
      </w:r>
    </w:p>
    <w:p w:rsidR="00D50E29" w:rsidRDefault="00D50E29" w:rsidP="007C6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286" w:rsidRPr="00681B05" w:rsidRDefault="007C6286" w:rsidP="007C6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1B0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включают в себя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D6543" w:rsidTr="008D6543">
        <w:tc>
          <w:tcPr>
            <w:tcW w:w="4785" w:type="dxa"/>
          </w:tcPr>
          <w:p w:rsidR="008D6543" w:rsidRDefault="008D6543" w:rsidP="00B0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4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декватных представлений о собственных возможностях, о </w:t>
            </w:r>
            <w:r w:rsidRPr="008D6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ущно необходимом жизнеобеспечении</w:t>
            </w:r>
          </w:p>
        </w:tc>
        <w:tc>
          <w:tcPr>
            <w:tcW w:w="4786" w:type="dxa"/>
          </w:tcPr>
          <w:p w:rsidR="008D6543" w:rsidRDefault="00B01523" w:rsidP="00B01523">
            <w:pPr>
              <w:pStyle w:val="a6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нятия о личном пространстве («я», «мои вещ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ё место»)</w:t>
            </w:r>
          </w:p>
          <w:p w:rsidR="0064195E" w:rsidRDefault="0064195E" w:rsidP="00B01523">
            <w:pPr>
              <w:pStyle w:val="a6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эмоционального отношения к себе.</w:t>
            </w:r>
          </w:p>
          <w:p w:rsidR="0064195E" w:rsidRDefault="0064195E" w:rsidP="00B01523">
            <w:pPr>
              <w:pStyle w:val="a6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й самооценки</w:t>
            </w:r>
          </w:p>
          <w:p w:rsidR="009C749C" w:rsidRDefault="009C749C" w:rsidP="00B01523">
            <w:pPr>
              <w:pStyle w:val="a6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уверенного поведения.</w:t>
            </w:r>
          </w:p>
          <w:p w:rsidR="009C749C" w:rsidRPr="00B01523" w:rsidRDefault="009C749C" w:rsidP="00B01523">
            <w:pPr>
              <w:pStyle w:val="a6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определять и выражать свое эмоциональное состояние приемлемыми способами. </w:t>
            </w:r>
          </w:p>
        </w:tc>
      </w:tr>
      <w:tr w:rsidR="008D6543" w:rsidTr="008D6543">
        <w:tc>
          <w:tcPr>
            <w:tcW w:w="4785" w:type="dxa"/>
          </w:tcPr>
          <w:p w:rsidR="008D6543" w:rsidRDefault="008D6543" w:rsidP="00B0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социально</w:t>
            </w:r>
            <w:r w:rsidRPr="00F25A0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бытовыми умениями, используемыми в повседневной жизни</w:t>
            </w:r>
          </w:p>
        </w:tc>
        <w:tc>
          <w:tcPr>
            <w:tcW w:w="4786" w:type="dxa"/>
          </w:tcPr>
          <w:p w:rsidR="008D6543" w:rsidRPr="00B01523" w:rsidRDefault="00B01523" w:rsidP="00B01523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01523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; формирование навыка самообслуживания</w:t>
            </w:r>
          </w:p>
        </w:tc>
      </w:tr>
      <w:tr w:rsidR="008D6543" w:rsidTr="008D6543">
        <w:tc>
          <w:tcPr>
            <w:tcW w:w="4785" w:type="dxa"/>
          </w:tcPr>
          <w:p w:rsidR="008D6543" w:rsidRDefault="008D6543" w:rsidP="00B0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43">
              <w:rPr>
                <w:rFonts w:ascii="Times New Roman" w:hAnsi="Times New Roman" w:cs="Times New Roman"/>
                <w:sz w:val="28"/>
                <w:szCs w:val="28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4786" w:type="dxa"/>
          </w:tcPr>
          <w:p w:rsidR="008D6543" w:rsidRDefault="00B01523" w:rsidP="00B01523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принадлежности к группе.</w:t>
            </w:r>
          </w:p>
          <w:p w:rsidR="00B01523" w:rsidRDefault="00B01523" w:rsidP="00B01523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й мотивации общения.</w:t>
            </w:r>
          </w:p>
          <w:p w:rsidR="009C749C" w:rsidRDefault="0064195E" w:rsidP="009C749C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действовать по правилам.</w:t>
            </w:r>
          </w:p>
          <w:p w:rsidR="0064195E" w:rsidRDefault="0064195E" w:rsidP="009C749C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195E">
              <w:rPr>
                <w:rFonts w:ascii="Times New Roman" w:hAnsi="Times New Roman" w:cs="Times New Roman"/>
                <w:sz w:val="28"/>
                <w:szCs w:val="28"/>
              </w:rPr>
              <w:t>Развитие умения слушать другого человека</w:t>
            </w:r>
          </w:p>
          <w:p w:rsidR="009C749C" w:rsidRPr="00B01523" w:rsidRDefault="009C749C" w:rsidP="009C749C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пособами разрешения конфликтов</w:t>
            </w:r>
          </w:p>
        </w:tc>
      </w:tr>
      <w:tr w:rsidR="008D6543" w:rsidTr="008D6543">
        <w:tc>
          <w:tcPr>
            <w:tcW w:w="4785" w:type="dxa"/>
          </w:tcPr>
          <w:p w:rsidR="008D6543" w:rsidRPr="00F25A01" w:rsidRDefault="008D6543" w:rsidP="00B0152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A01">
              <w:rPr>
                <w:rFonts w:ascii="Times New Roman" w:hAnsi="Times New Roman" w:cs="Times New Roman"/>
                <w:sz w:val="28"/>
                <w:szCs w:val="28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4786" w:type="dxa"/>
          </w:tcPr>
          <w:p w:rsidR="008D6543" w:rsidRDefault="00B01523" w:rsidP="00B01523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01523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при выборе роли в и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523" w:rsidRDefault="00BC4D27" w:rsidP="00B01523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амоконтро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BC4D27" w:rsidRPr="00B01523" w:rsidRDefault="00BC4D27" w:rsidP="00B01523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ействовать в соответствии с социальной ролью. </w:t>
            </w:r>
          </w:p>
        </w:tc>
      </w:tr>
      <w:tr w:rsidR="008D6543" w:rsidTr="008D6543">
        <w:tc>
          <w:tcPr>
            <w:tcW w:w="4785" w:type="dxa"/>
          </w:tcPr>
          <w:p w:rsidR="008D6543" w:rsidRDefault="008D6543" w:rsidP="00B0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4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 освоение социальной роли </w:t>
            </w:r>
            <w:proofErr w:type="gramStart"/>
            <w:r w:rsidRPr="008D654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6543">
              <w:rPr>
                <w:rFonts w:ascii="Times New Roman" w:hAnsi="Times New Roman" w:cs="Times New Roman"/>
                <w:sz w:val="28"/>
                <w:szCs w:val="28"/>
              </w:rPr>
              <w:t>, формирование и развитие социально значимых мотивов учебной деятельности</w:t>
            </w:r>
          </w:p>
        </w:tc>
        <w:tc>
          <w:tcPr>
            <w:tcW w:w="4786" w:type="dxa"/>
          </w:tcPr>
          <w:p w:rsidR="008D6543" w:rsidRDefault="009C749C" w:rsidP="009C749C">
            <w:pPr>
              <w:pStyle w:val="a6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итивной социальной мотивации учения.</w:t>
            </w:r>
          </w:p>
          <w:p w:rsidR="009C749C" w:rsidRDefault="009C749C" w:rsidP="009C749C">
            <w:pPr>
              <w:pStyle w:val="a6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мотивации учения.</w:t>
            </w:r>
          </w:p>
          <w:p w:rsidR="009C749C" w:rsidRDefault="009C749C" w:rsidP="009C749C">
            <w:pPr>
              <w:pStyle w:val="a6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го отношения к оценочному компоненту учебной деятельности.</w:t>
            </w:r>
          </w:p>
          <w:p w:rsidR="009C749C" w:rsidRPr="009C749C" w:rsidRDefault="009C749C" w:rsidP="009C749C">
            <w:pPr>
              <w:pStyle w:val="a6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отношения к школе. </w:t>
            </w:r>
          </w:p>
        </w:tc>
      </w:tr>
      <w:tr w:rsidR="008D6543" w:rsidTr="008D6543">
        <w:tc>
          <w:tcPr>
            <w:tcW w:w="4785" w:type="dxa"/>
          </w:tcPr>
          <w:p w:rsidR="008D6543" w:rsidRDefault="008D6543" w:rsidP="00B0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4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сотрудничества </w:t>
            </w:r>
            <w:proofErr w:type="gramStart"/>
            <w:r w:rsidRPr="008D654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D654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4786" w:type="dxa"/>
          </w:tcPr>
          <w:p w:rsidR="008D6543" w:rsidRDefault="00B01523" w:rsidP="00B01523">
            <w:pPr>
              <w:pStyle w:val="a6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дружбе и взаимопомощи.</w:t>
            </w:r>
          </w:p>
          <w:p w:rsidR="00BC4D27" w:rsidRPr="00B01523" w:rsidRDefault="00BC4D27" w:rsidP="00B01523">
            <w:pPr>
              <w:pStyle w:val="a6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культуры общения, умение приветливо разговаривать друг с другом, вним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собеседника, вежливо отвечать на его вопрос.</w:t>
            </w:r>
          </w:p>
        </w:tc>
      </w:tr>
      <w:tr w:rsidR="008D6543" w:rsidTr="008D6543">
        <w:tc>
          <w:tcPr>
            <w:tcW w:w="4785" w:type="dxa"/>
          </w:tcPr>
          <w:p w:rsidR="008D6543" w:rsidRDefault="008D6543" w:rsidP="00B0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4786" w:type="dxa"/>
          </w:tcPr>
          <w:p w:rsidR="008D6543" w:rsidRDefault="0064195E" w:rsidP="009C749C">
            <w:pPr>
              <w:pStyle w:val="a6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195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заимопомощи и </w:t>
            </w:r>
            <w:proofErr w:type="spellStart"/>
            <w:r w:rsidRPr="0064195E">
              <w:rPr>
                <w:rFonts w:ascii="Times New Roman" w:hAnsi="Times New Roman" w:cs="Times New Roman"/>
                <w:sz w:val="28"/>
                <w:szCs w:val="28"/>
              </w:rPr>
              <w:t>взаимоподдерж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49C" w:rsidRDefault="0064195E" w:rsidP="009C749C">
            <w:pPr>
              <w:pStyle w:val="a6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учитывать эмоционального состояния другого человека при общении.</w:t>
            </w:r>
          </w:p>
          <w:p w:rsidR="0064195E" w:rsidRDefault="009C749C" w:rsidP="009C749C">
            <w:pPr>
              <w:pStyle w:val="a6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ральных представлений.</w:t>
            </w:r>
          </w:p>
          <w:p w:rsidR="009C749C" w:rsidRDefault="00BC4D27" w:rsidP="009C749C">
            <w:pPr>
              <w:pStyle w:val="a6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ознать эмоциональное состояние другого человека.</w:t>
            </w:r>
          </w:p>
          <w:p w:rsidR="00BC4D27" w:rsidRPr="0064195E" w:rsidRDefault="00BC4D27" w:rsidP="009C749C">
            <w:pPr>
              <w:pStyle w:val="a6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нравственных нормах отношений с окружающими: доброжелательности, честности, правдивости, отзывчивости, справедливости.</w:t>
            </w:r>
          </w:p>
        </w:tc>
      </w:tr>
    </w:tbl>
    <w:p w:rsidR="007C6286" w:rsidRDefault="007C6286" w:rsidP="007C6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B05" w:rsidRDefault="00681B05" w:rsidP="007C6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B05" w:rsidRDefault="00681B05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B05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307F" w:rsidRDefault="00A1307F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B05" w:rsidRDefault="00681B05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B05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 освоения программы учащимися 1 класса:</w:t>
      </w:r>
    </w:p>
    <w:p w:rsidR="00681B05" w:rsidRDefault="005B280C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риятие:</w:t>
      </w:r>
    </w:p>
    <w:p w:rsidR="00681B05" w:rsidRDefault="00681B05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80C">
        <w:rPr>
          <w:rFonts w:ascii="Times New Roman" w:hAnsi="Times New Roman" w:cs="Times New Roman"/>
          <w:sz w:val="28"/>
          <w:szCs w:val="28"/>
        </w:rPr>
        <w:t>Цвета (Красный, синий, зелёный, желтый, коричневый, черный, белый) – узнавание называние, соотнесение.</w:t>
      </w:r>
      <w:proofErr w:type="gramEnd"/>
    </w:p>
    <w:p w:rsidR="005B280C" w:rsidRDefault="005B280C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(Шар-круг, куб-квадрат, треугольник) – узнавание, называние, соотнесение.</w:t>
      </w:r>
    </w:p>
    <w:p w:rsidR="005B280C" w:rsidRDefault="005B280C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ичины (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линный-короткий, высокий-низкий, широкий-узкий, толстый-тонкий) – </w:t>
      </w:r>
      <w:r w:rsidRPr="005B280C">
        <w:rPr>
          <w:rFonts w:ascii="Times New Roman" w:hAnsi="Times New Roman" w:cs="Times New Roman"/>
          <w:sz w:val="28"/>
          <w:szCs w:val="28"/>
        </w:rPr>
        <w:t>узнавание, называние, соотнесение.</w:t>
      </w:r>
    </w:p>
    <w:p w:rsidR="005B280C" w:rsidRDefault="005B280C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моционального состояния (радость, грусть, гнев) – </w:t>
      </w:r>
      <w:r w:rsidRPr="005B280C">
        <w:rPr>
          <w:rFonts w:ascii="Times New Roman" w:hAnsi="Times New Roman" w:cs="Times New Roman"/>
          <w:sz w:val="28"/>
          <w:szCs w:val="28"/>
        </w:rPr>
        <w:t>узнавание, называние, соотнесение.</w:t>
      </w:r>
    </w:p>
    <w:p w:rsidR="005B280C" w:rsidRDefault="005B280C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80C">
        <w:rPr>
          <w:rFonts w:ascii="Times New Roman" w:hAnsi="Times New Roman" w:cs="Times New Roman"/>
          <w:i/>
          <w:sz w:val="28"/>
          <w:szCs w:val="28"/>
        </w:rPr>
        <w:t xml:space="preserve">Память: </w:t>
      </w:r>
    </w:p>
    <w:p w:rsidR="005B280C" w:rsidRDefault="005B280C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ная образная: объем –</w:t>
      </w:r>
      <w:r w:rsidR="00FA7ECB">
        <w:rPr>
          <w:rFonts w:ascii="Times New Roman" w:hAnsi="Times New Roman" w:cs="Times New Roman"/>
          <w:sz w:val="28"/>
          <w:szCs w:val="28"/>
        </w:rPr>
        <w:t xml:space="preserve"> 2-3</w:t>
      </w:r>
      <w:r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:rsidR="005B280C" w:rsidRDefault="005B280C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ховая образная: объём –</w:t>
      </w:r>
      <w:r w:rsidR="00561810">
        <w:rPr>
          <w:rFonts w:ascii="Times New Roman" w:hAnsi="Times New Roman" w:cs="Times New Roman"/>
          <w:sz w:val="28"/>
          <w:szCs w:val="28"/>
        </w:rPr>
        <w:t xml:space="preserve"> 2-3</w:t>
      </w:r>
      <w:r>
        <w:rPr>
          <w:rFonts w:ascii="Times New Roman" w:hAnsi="Times New Roman" w:cs="Times New Roman"/>
          <w:sz w:val="28"/>
          <w:szCs w:val="28"/>
        </w:rPr>
        <w:t xml:space="preserve"> звука.</w:t>
      </w:r>
    </w:p>
    <w:p w:rsidR="005B280C" w:rsidRDefault="005B280C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х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бальная: объём –</w:t>
      </w:r>
      <w:r w:rsidR="00561810">
        <w:rPr>
          <w:rFonts w:ascii="Times New Roman" w:hAnsi="Times New Roman" w:cs="Times New Roman"/>
          <w:sz w:val="28"/>
          <w:szCs w:val="28"/>
        </w:rPr>
        <w:t xml:space="preserve"> 2-3</w:t>
      </w:r>
      <w:r>
        <w:rPr>
          <w:rFonts w:ascii="Times New Roman" w:hAnsi="Times New Roman" w:cs="Times New Roman"/>
          <w:sz w:val="28"/>
          <w:szCs w:val="28"/>
        </w:rPr>
        <w:t>слова.</w:t>
      </w:r>
    </w:p>
    <w:p w:rsidR="005B280C" w:rsidRDefault="00561810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ти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объём </w:t>
      </w:r>
      <w:r w:rsidR="00FA7ECB">
        <w:rPr>
          <w:rFonts w:ascii="Times New Roman" w:hAnsi="Times New Roman" w:cs="Times New Roman"/>
          <w:sz w:val="28"/>
          <w:szCs w:val="28"/>
        </w:rPr>
        <w:t>2</w:t>
      </w:r>
      <w:r w:rsidR="005B280C"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p w:rsidR="005B280C" w:rsidRDefault="005B280C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80C">
        <w:rPr>
          <w:rFonts w:ascii="Times New Roman" w:hAnsi="Times New Roman" w:cs="Times New Roman"/>
          <w:i/>
          <w:sz w:val="28"/>
          <w:szCs w:val="28"/>
        </w:rPr>
        <w:t>Внимание:</w:t>
      </w:r>
    </w:p>
    <w:p w:rsidR="005B280C" w:rsidRDefault="00FA7ECB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ём: 2</w:t>
      </w:r>
      <w:r w:rsidR="005B280C">
        <w:rPr>
          <w:rFonts w:ascii="Times New Roman" w:hAnsi="Times New Roman" w:cs="Times New Roman"/>
          <w:sz w:val="28"/>
          <w:szCs w:val="28"/>
        </w:rPr>
        <w:t xml:space="preserve"> предмета</w:t>
      </w:r>
    </w:p>
    <w:p w:rsidR="005B280C" w:rsidRDefault="005B280C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нтрация:</w:t>
      </w:r>
      <w:r w:rsidR="005F73CE">
        <w:rPr>
          <w:rFonts w:ascii="Times New Roman" w:hAnsi="Times New Roman" w:cs="Times New Roman"/>
          <w:sz w:val="28"/>
          <w:szCs w:val="28"/>
        </w:rPr>
        <w:t xml:space="preserve"> нахождение в рисунке контура известного предмета при высокой плотности штриховки, контура неизвестного предмета – при слабой штриховке.</w:t>
      </w:r>
    </w:p>
    <w:p w:rsidR="005F73CE" w:rsidRDefault="005F73CE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3CE">
        <w:rPr>
          <w:rFonts w:ascii="Times New Roman" w:hAnsi="Times New Roman" w:cs="Times New Roman"/>
          <w:i/>
          <w:sz w:val="28"/>
          <w:szCs w:val="28"/>
        </w:rPr>
        <w:t>Воображение:</w:t>
      </w:r>
    </w:p>
    <w:p w:rsidR="005F73CE" w:rsidRDefault="005F73CE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родуктивное: раскрашивание или рисование по представлению (например, нарисуй солнышко, раскрась ёлочку), лепка по заданию (например, скатай шарик – психолог не показывает).</w:t>
      </w:r>
    </w:p>
    <w:p w:rsidR="00A02E34" w:rsidRDefault="00A02E34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E34">
        <w:rPr>
          <w:rFonts w:ascii="Times New Roman" w:hAnsi="Times New Roman" w:cs="Times New Roman"/>
          <w:i/>
          <w:sz w:val="28"/>
          <w:szCs w:val="28"/>
        </w:rPr>
        <w:t>Развитие интеллектуальной сферы:</w:t>
      </w:r>
    </w:p>
    <w:p w:rsidR="00A02E34" w:rsidRDefault="00A02E34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: Описание предмета по известным признакам. Выполнение заданий: «найди шестое» и «логические цепочки» (</w:t>
      </w:r>
      <w:r w:rsidR="007E38F5">
        <w:rPr>
          <w:rFonts w:ascii="Times New Roman" w:hAnsi="Times New Roman" w:cs="Times New Roman"/>
          <w:sz w:val="28"/>
          <w:szCs w:val="28"/>
        </w:rPr>
        <w:t>по 1 признаку</w:t>
      </w:r>
      <w:r>
        <w:rPr>
          <w:rFonts w:ascii="Times New Roman" w:hAnsi="Times New Roman" w:cs="Times New Roman"/>
          <w:sz w:val="28"/>
          <w:szCs w:val="28"/>
        </w:rPr>
        <w:t>). Исключение на основе всех изученных обобщений.</w:t>
      </w:r>
    </w:p>
    <w:p w:rsidR="00A02E34" w:rsidRDefault="00A02E34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ительный синтез: </w:t>
      </w:r>
      <w:r w:rsidR="007E38F5">
        <w:rPr>
          <w:rFonts w:ascii="Times New Roman" w:hAnsi="Times New Roman" w:cs="Times New Roman"/>
          <w:sz w:val="28"/>
          <w:szCs w:val="28"/>
        </w:rPr>
        <w:t>Из 2</w:t>
      </w:r>
      <w:r w:rsidR="00BC2892">
        <w:rPr>
          <w:rFonts w:ascii="Times New Roman" w:hAnsi="Times New Roman" w:cs="Times New Roman"/>
          <w:sz w:val="28"/>
          <w:szCs w:val="28"/>
        </w:rPr>
        <w:t xml:space="preserve"> частей без опоры на образец и из 4 частей – со зрительной опорой или наложением на образец. </w:t>
      </w:r>
    </w:p>
    <w:p w:rsidR="00BC2892" w:rsidRDefault="00BC2892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ение предметов: По цвету, по форме, по величине, по расположению в пространстве, по эмоциональному состоянию на основе зрительного восприятия. При сравнении ребенок должен уметь самостоятельно выделять по 3 сходства и 3 отличия. </w:t>
      </w:r>
    </w:p>
    <w:p w:rsidR="00BC2892" w:rsidRDefault="00BC2892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: По цвету, по форме, по величине, эмоциональному состоянию. Животные, игрушки, фрукты, овощи, одежда, обувь.</w:t>
      </w:r>
    </w:p>
    <w:p w:rsidR="00BC2892" w:rsidRDefault="00BC2892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ретизация: Ребёнок должен уметь самостоятельно конкретизировать и называть 4-5 предметов.</w:t>
      </w:r>
    </w:p>
    <w:p w:rsidR="00F1593A" w:rsidRDefault="00F1593A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C2892" w:rsidRPr="00F1593A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="00BC2892" w:rsidRPr="00F1593A">
        <w:rPr>
          <w:rFonts w:ascii="Times New Roman" w:hAnsi="Times New Roman" w:cs="Times New Roman"/>
          <w:sz w:val="28"/>
          <w:szCs w:val="28"/>
        </w:rPr>
        <w:t xml:space="preserve">: </w:t>
      </w:r>
      <w:r w:rsidR="007E38F5">
        <w:rPr>
          <w:rFonts w:ascii="Times New Roman" w:hAnsi="Times New Roman" w:cs="Times New Roman"/>
          <w:sz w:val="28"/>
          <w:szCs w:val="28"/>
        </w:rPr>
        <w:t>По цвету: 2 оттенка. По величине: 3 предмета</w:t>
      </w:r>
      <w:r>
        <w:rPr>
          <w:rFonts w:ascii="Times New Roman" w:hAnsi="Times New Roman" w:cs="Times New Roman"/>
          <w:sz w:val="28"/>
          <w:szCs w:val="28"/>
        </w:rPr>
        <w:t>. По расположению в пространстве: 3 положения. Серия последовательных картинок в известной сказке.</w:t>
      </w:r>
    </w:p>
    <w:p w:rsidR="00F1593A" w:rsidRDefault="00F1593A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ификация: На основе имеющихся обобщений по одному признаку – самостоятельно. </w:t>
      </w:r>
    </w:p>
    <w:p w:rsidR="00F1593A" w:rsidRDefault="00F1593A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моциональная сфера:</w:t>
      </w:r>
    </w:p>
    <w:p w:rsidR="00F1593A" w:rsidRDefault="00C714D8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593A">
        <w:rPr>
          <w:rFonts w:ascii="Times New Roman" w:hAnsi="Times New Roman" w:cs="Times New Roman"/>
          <w:sz w:val="28"/>
          <w:szCs w:val="28"/>
        </w:rPr>
        <w:t>Называние, узнавание по пиктограмме эмоциональных состояний: радость, грусть, гнев.</w:t>
      </w:r>
    </w:p>
    <w:p w:rsidR="00F1593A" w:rsidRDefault="00C714D8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593A">
        <w:rPr>
          <w:rFonts w:ascii="Times New Roman" w:hAnsi="Times New Roman" w:cs="Times New Roman"/>
          <w:sz w:val="28"/>
          <w:szCs w:val="28"/>
        </w:rPr>
        <w:t>Знание некоторых способов выражения этих эмоциональных состояний: радость, грусть, гнев (через рисунок, вокализацию, с помощью мимики</w:t>
      </w:r>
      <w:r>
        <w:rPr>
          <w:rFonts w:ascii="Times New Roman" w:hAnsi="Times New Roman" w:cs="Times New Roman"/>
          <w:sz w:val="28"/>
          <w:szCs w:val="28"/>
        </w:rPr>
        <w:t>, жестов и выразительных движений</w:t>
      </w:r>
      <w:r w:rsidR="00F159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4D8" w:rsidRPr="00C714D8" w:rsidRDefault="00C714D8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4D8">
        <w:rPr>
          <w:rFonts w:ascii="Times New Roman" w:hAnsi="Times New Roman" w:cs="Times New Roman"/>
          <w:i/>
          <w:sz w:val="28"/>
          <w:szCs w:val="28"/>
        </w:rPr>
        <w:t>Коммуникативная сфера:</w:t>
      </w:r>
    </w:p>
    <w:p w:rsidR="00F1593A" w:rsidRDefault="00C714D8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бращаться к сверстнику по имени и к взрослому (по имени, отчеству).</w:t>
      </w:r>
    </w:p>
    <w:p w:rsidR="00C714D8" w:rsidRDefault="00C714D8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евая сфера: </w:t>
      </w:r>
    </w:p>
    <w:p w:rsidR="00C714D8" w:rsidRDefault="001B1266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и удерживать </w:t>
      </w:r>
      <w:r w:rsidR="00C714D8">
        <w:rPr>
          <w:rFonts w:ascii="Times New Roman" w:hAnsi="Times New Roman" w:cs="Times New Roman"/>
          <w:sz w:val="28"/>
          <w:szCs w:val="28"/>
        </w:rPr>
        <w:t>правила игровой ситуации.</w:t>
      </w:r>
    </w:p>
    <w:p w:rsidR="00C714D8" w:rsidRDefault="00C714D8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физическая сфера:</w:t>
      </w:r>
    </w:p>
    <w:p w:rsidR="00C714D8" w:rsidRDefault="00C714D8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крашивать предметы внутри контура.</w:t>
      </w:r>
    </w:p>
    <w:p w:rsidR="00C714D8" w:rsidRDefault="00C714D8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низывать мелкие предметы (бусинки) на лесу.</w:t>
      </w:r>
    </w:p>
    <w:p w:rsidR="00A60D62" w:rsidRDefault="00A60D62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D62" w:rsidRPr="00A60D62" w:rsidRDefault="00A60D62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0D62">
        <w:rPr>
          <w:rFonts w:ascii="Times New Roman" w:hAnsi="Times New Roman" w:cs="Times New Roman"/>
          <w:sz w:val="28"/>
          <w:szCs w:val="28"/>
          <w:u w:val="single"/>
        </w:rPr>
        <w:t>Планируемые результат</w:t>
      </w:r>
      <w:r>
        <w:rPr>
          <w:rFonts w:ascii="Times New Roman" w:hAnsi="Times New Roman" w:cs="Times New Roman"/>
          <w:sz w:val="28"/>
          <w:szCs w:val="28"/>
          <w:u w:val="single"/>
        </w:rPr>
        <w:t>ы освоения программы учащимися 2</w:t>
      </w:r>
      <w:r w:rsidRPr="00A60D62">
        <w:rPr>
          <w:rFonts w:ascii="Times New Roman" w:hAnsi="Times New Roman" w:cs="Times New Roman"/>
          <w:sz w:val="28"/>
          <w:szCs w:val="28"/>
          <w:u w:val="single"/>
        </w:rPr>
        <w:t xml:space="preserve"> класса:</w:t>
      </w:r>
    </w:p>
    <w:p w:rsidR="00A60D62" w:rsidRDefault="00A60D62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D62">
        <w:rPr>
          <w:rFonts w:ascii="Times New Roman" w:hAnsi="Times New Roman" w:cs="Times New Roman"/>
          <w:i/>
          <w:sz w:val="28"/>
          <w:szCs w:val="28"/>
        </w:rPr>
        <w:t>Восприятие</w:t>
      </w:r>
      <w:r w:rsidR="00A615AE">
        <w:rPr>
          <w:rFonts w:ascii="Times New Roman" w:hAnsi="Times New Roman" w:cs="Times New Roman"/>
          <w:i/>
          <w:sz w:val="28"/>
          <w:szCs w:val="28"/>
        </w:rPr>
        <w:t>:</w:t>
      </w:r>
    </w:p>
    <w:p w:rsidR="00A615AE" w:rsidRPr="00A615AE" w:rsidRDefault="00A615AE" w:rsidP="00A6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E">
        <w:rPr>
          <w:rFonts w:ascii="Times New Roman" w:hAnsi="Times New Roman" w:cs="Times New Roman"/>
          <w:sz w:val="28"/>
          <w:szCs w:val="28"/>
        </w:rPr>
        <w:t>- Цвета (</w:t>
      </w:r>
      <w:r w:rsidR="00FF12FB">
        <w:rPr>
          <w:rFonts w:ascii="Times New Roman" w:hAnsi="Times New Roman" w:cs="Times New Roman"/>
          <w:sz w:val="28"/>
          <w:szCs w:val="28"/>
        </w:rPr>
        <w:t>основные цвета и оттенки</w:t>
      </w:r>
      <w:r w:rsidRPr="00A615AE">
        <w:rPr>
          <w:rFonts w:ascii="Times New Roman" w:hAnsi="Times New Roman" w:cs="Times New Roman"/>
          <w:sz w:val="28"/>
          <w:szCs w:val="28"/>
        </w:rPr>
        <w:t>) – узнавание называние, соотнесение.</w:t>
      </w:r>
    </w:p>
    <w:p w:rsidR="00A615AE" w:rsidRDefault="00A615AE" w:rsidP="00A6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E">
        <w:rPr>
          <w:rFonts w:ascii="Times New Roman" w:hAnsi="Times New Roman" w:cs="Times New Roman"/>
          <w:sz w:val="28"/>
          <w:szCs w:val="28"/>
        </w:rPr>
        <w:t>- Формы (</w:t>
      </w:r>
      <w:r w:rsidR="00FF12FB">
        <w:rPr>
          <w:rFonts w:ascii="Times New Roman" w:hAnsi="Times New Roman" w:cs="Times New Roman"/>
          <w:sz w:val="28"/>
          <w:szCs w:val="28"/>
        </w:rPr>
        <w:t>овал, ромб, прямоугольник</w:t>
      </w:r>
      <w:r w:rsidRPr="00A615AE">
        <w:rPr>
          <w:rFonts w:ascii="Times New Roman" w:hAnsi="Times New Roman" w:cs="Times New Roman"/>
          <w:sz w:val="28"/>
          <w:szCs w:val="28"/>
        </w:rPr>
        <w:t>) – узнавание, называние, соотнесение.</w:t>
      </w:r>
    </w:p>
    <w:p w:rsidR="00FF12FB" w:rsidRPr="00A615AE" w:rsidRDefault="00FF12FB" w:rsidP="00A6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2FB">
        <w:rPr>
          <w:rFonts w:ascii="Times New Roman" w:hAnsi="Times New Roman" w:cs="Times New Roman"/>
          <w:sz w:val="28"/>
          <w:szCs w:val="28"/>
        </w:rPr>
        <w:t>- Звука  (колокольчик, свисток, бубен, деревянные ложки, хлопки в ладоши, погремушка) – узнавание, описание.</w:t>
      </w:r>
      <w:proofErr w:type="gramEnd"/>
    </w:p>
    <w:p w:rsidR="00A615AE" w:rsidRPr="00A615AE" w:rsidRDefault="00A615AE" w:rsidP="00A6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E">
        <w:rPr>
          <w:rFonts w:ascii="Times New Roman" w:hAnsi="Times New Roman" w:cs="Times New Roman"/>
          <w:sz w:val="28"/>
          <w:szCs w:val="28"/>
        </w:rPr>
        <w:t>- Эмоционального состояния (радость, грусть, гнев</w:t>
      </w:r>
      <w:r w:rsidR="00FF12FB">
        <w:rPr>
          <w:rFonts w:ascii="Times New Roman" w:hAnsi="Times New Roman" w:cs="Times New Roman"/>
          <w:sz w:val="28"/>
          <w:szCs w:val="28"/>
        </w:rPr>
        <w:t>, удивление</w:t>
      </w:r>
      <w:r w:rsidRPr="00A615AE">
        <w:rPr>
          <w:rFonts w:ascii="Times New Roman" w:hAnsi="Times New Roman" w:cs="Times New Roman"/>
          <w:sz w:val="28"/>
          <w:szCs w:val="28"/>
        </w:rPr>
        <w:t>) – узнавание, называние, соотнесение.</w:t>
      </w:r>
    </w:p>
    <w:p w:rsidR="00A60D62" w:rsidRDefault="00A60D62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мять</w:t>
      </w:r>
      <w:r w:rsidR="00FF12FB">
        <w:rPr>
          <w:rFonts w:ascii="Times New Roman" w:hAnsi="Times New Roman" w:cs="Times New Roman"/>
          <w:i/>
          <w:sz w:val="28"/>
          <w:szCs w:val="28"/>
        </w:rPr>
        <w:t>:</w:t>
      </w:r>
    </w:p>
    <w:p w:rsidR="00FF12FB" w:rsidRPr="00FF12FB" w:rsidRDefault="00FF12FB" w:rsidP="00FF1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рительная образная: объем – </w:t>
      </w:r>
      <w:r w:rsidR="00561810">
        <w:rPr>
          <w:rFonts w:ascii="Times New Roman" w:hAnsi="Times New Roman" w:cs="Times New Roman"/>
          <w:sz w:val="28"/>
          <w:szCs w:val="28"/>
        </w:rPr>
        <w:t>3-4</w:t>
      </w:r>
      <w:r w:rsidRPr="00FF12FB"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:rsidR="00FF12FB" w:rsidRPr="00FF12FB" w:rsidRDefault="00561810" w:rsidP="00FF1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ховая образная: объём – 3-4</w:t>
      </w:r>
      <w:r w:rsidR="00FF12FB" w:rsidRPr="00FF12FB">
        <w:rPr>
          <w:rFonts w:ascii="Times New Roman" w:hAnsi="Times New Roman" w:cs="Times New Roman"/>
          <w:sz w:val="28"/>
          <w:szCs w:val="28"/>
        </w:rPr>
        <w:t xml:space="preserve"> звука.</w:t>
      </w:r>
    </w:p>
    <w:p w:rsidR="00FF12FB" w:rsidRPr="00FF12FB" w:rsidRDefault="00FF12FB" w:rsidP="00FF1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F12FB">
        <w:rPr>
          <w:rFonts w:ascii="Times New Roman" w:hAnsi="Times New Roman" w:cs="Times New Roman"/>
          <w:sz w:val="28"/>
          <w:szCs w:val="28"/>
        </w:rPr>
        <w:t>С</w:t>
      </w:r>
      <w:r w:rsidR="00561810">
        <w:rPr>
          <w:rFonts w:ascii="Times New Roman" w:hAnsi="Times New Roman" w:cs="Times New Roman"/>
          <w:sz w:val="28"/>
          <w:szCs w:val="28"/>
        </w:rPr>
        <w:t>луховая</w:t>
      </w:r>
      <w:proofErr w:type="gramEnd"/>
      <w:r w:rsidR="00561810">
        <w:rPr>
          <w:rFonts w:ascii="Times New Roman" w:hAnsi="Times New Roman" w:cs="Times New Roman"/>
          <w:sz w:val="28"/>
          <w:szCs w:val="28"/>
        </w:rPr>
        <w:t xml:space="preserve"> вербальная: объём – 4</w:t>
      </w:r>
      <w:r w:rsidRPr="00FF12FB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FF12FB" w:rsidRPr="00FF12FB" w:rsidRDefault="00561810" w:rsidP="00FF1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ти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объём 3</w:t>
      </w:r>
      <w:r w:rsidR="00FF12FB" w:rsidRPr="00FF12FB"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p w:rsidR="00A60D62" w:rsidRDefault="00A60D62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имание</w:t>
      </w:r>
      <w:r w:rsidR="00FF12FB">
        <w:rPr>
          <w:rFonts w:ascii="Times New Roman" w:hAnsi="Times New Roman" w:cs="Times New Roman"/>
          <w:i/>
          <w:sz w:val="28"/>
          <w:szCs w:val="28"/>
        </w:rPr>
        <w:t>:</w:t>
      </w:r>
    </w:p>
    <w:p w:rsidR="00FF12FB" w:rsidRPr="00FF12FB" w:rsidRDefault="00561810" w:rsidP="00FF1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ём: 3</w:t>
      </w:r>
      <w:r w:rsidR="00FF12FB" w:rsidRPr="00FF12FB">
        <w:rPr>
          <w:rFonts w:ascii="Times New Roman" w:hAnsi="Times New Roman" w:cs="Times New Roman"/>
          <w:sz w:val="28"/>
          <w:szCs w:val="28"/>
        </w:rPr>
        <w:t xml:space="preserve"> предмета</w:t>
      </w:r>
    </w:p>
    <w:p w:rsidR="00FF12FB" w:rsidRPr="00FF12FB" w:rsidRDefault="00FF12FB" w:rsidP="00FF1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FB">
        <w:rPr>
          <w:rFonts w:ascii="Times New Roman" w:hAnsi="Times New Roman" w:cs="Times New Roman"/>
          <w:sz w:val="28"/>
          <w:szCs w:val="28"/>
        </w:rPr>
        <w:t xml:space="preserve">- Концентрация: </w:t>
      </w:r>
      <w:r>
        <w:rPr>
          <w:rFonts w:ascii="Times New Roman" w:hAnsi="Times New Roman" w:cs="Times New Roman"/>
          <w:sz w:val="28"/>
          <w:szCs w:val="28"/>
        </w:rPr>
        <w:t>нахождение в рисунке контура известного изображения, имеющего до 3 мелких деталей, при средней плотности штриховки; выделение в рисунке 4 контуров предметов, наложенных частично.</w:t>
      </w:r>
    </w:p>
    <w:p w:rsidR="00A60D62" w:rsidRDefault="00A60D62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ображение</w:t>
      </w:r>
      <w:r w:rsidR="00FF12FB">
        <w:rPr>
          <w:rFonts w:ascii="Times New Roman" w:hAnsi="Times New Roman" w:cs="Times New Roman"/>
          <w:i/>
          <w:sz w:val="28"/>
          <w:szCs w:val="28"/>
        </w:rPr>
        <w:t>:</w:t>
      </w:r>
    </w:p>
    <w:p w:rsidR="00FF12FB" w:rsidRPr="00FF12FB" w:rsidRDefault="00FF12FB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продуктивное с </w:t>
      </w:r>
      <w:r w:rsidRPr="00FF12FB">
        <w:rPr>
          <w:rFonts w:ascii="Times New Roman" w:hAnsi="Times New Roman" w:cs="Times New Roman"/>
          <w:sz w:val="28"/>
          <w:szCs w:val="28"/>
        </w:rPr>
        <w:t xml:space="preserve">элементами творческого: </w:t>
      </w:r>
      <w:proofErr w:type="spellStart"/>
      <w:r w:rsidRPr="00FF12FB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FF12FB">
        <w:rPr>
          <w:rFonts w:ascii="Times New Roman" w:hAnsi="Times New Roman" w:cs="Times New Roman"/>
          <w:sz w:val="28"/>
          <w:szCs w:val="28"/>
        </w:rPr>
        <w:t xml:space="preserve">, выполнение аппликаций, составление узора и/или предмета из мелких деталей без образца (например, </w:t>
      </w:r>
      <w:proofErr w:type="gramStart"/>
      <w:r w:rsidRPr="00FF12FB">
        <w:rPr>
          <w:rFonts w:ascii="Times New Roman" w:hAnsi="Times New Roman" w:cs="Times New Roman"/>
          <w:sz w:val="28"/>
          <w:szCs w:val="28"/>
        </w:rPr>
        <w:t>придумай</w:t>
      </w:r>
      <w:proofErr w:type="gramEnd"/>
      <w:r w:rsidRPr="00FF12FB">
        <w:rPr>
          <w:rFonts w:ascii="Times New Roman" w:hAnsi="Times New Roman" w:cs="Times New Roman"/>
          <w:sz w:val="28"/>
          <w:szCs w:val="28"/>
        </w:rPr>
        <w:t xml:space="preserve"> кто живет в стране кружков), лепка предмета или живых существ со зрительной инструкцией. Использование в игре предметов – заместителей.</w:t>
      </w:r>
    </w:p>
    <w:p w:rsidR="00A60D62" w:rsidRDefault="00A60D62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интеллектуальной сферы</w:t>
      </w:r>
    </w:p>
    <w:p w:rsidR="007E38F5" w:rsidRPr="007E38F5" w:rsidRDefault="007E38F5" w:rsidP="007E3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F5">
        <w:rPr>
          <w:rFonts w:ascii="Times New Roman" w:hAnsi="Times New Roman" w:cs="Times New Roman"/>
          <w:sz w:val="28"/>
          <w:szCs w:val="28"/>
        </w:rPr>
        <w:t>Анализ: Описание предмета по известным признакам. Выполнение заданий: «найди шест</w:t>
      </w:r>
      <w:r>
        <w:rPr>
          <w:rFonts w:ascii="Times New Roman" w:hAnsi="Times New Roman" w:cs="Times New Roman"/>
          <w:sz w:val="28"/>
          <w:szCs w:val="28"/>
        </w:rPr>
        <w:t>ое» и «логические цепочки» (по 2 признакам</w:t>
      </w:r>
      <w:r w:rsidRPr="007E38F5">
        <w:rPr>
          <w:rFonts w:ascii="Times New Roman" w:hAnsi="Times New Roman" w:cs="Times New Roman"/>
          <w:sz w:val="28"/>
          <w:szCs w:val="28"/>
        </w:rPr>
        <w:t>). Исключение на основе всех изученных обобщений.</w:t>
      </w:r>
    </w:p>
    <w:p w:rsidR="007E38F5" w:rsidRPr="007E38F5" w:rsidRDefault="007E38F5" w:rsidP="007E3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F5">
        <w:rPr>
          <w:rFonts w:ascii="Times New Roman" w:hAnsi="Times New Roman" w:cs="Times New Roman"/>
          <w:sz w:val="28"/>
          <w:szCs w:val="28"/>
        </w:rPr>
        <w:t xml:space="preserve">- Зрительный синтез: Из 3 частей без опоры на образец и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38F5">
        <w:rPr>
          <w:rFonts w:ascii="Times New Roman" w:hAnsi="Times New Roman" w:cs="Times New Roman"/>
          <w:sz w:val="28"/>
          <w:szCs w:val="28"/>
        </w:rPr>
        <w:t xml:space="preserve"> частей – со зрительной опорой или наложением на образец. </w:t>
      </w:r>
    </w:p>
    <w:p w:rsidR="007E38F5" w:rsidRPr="007E38F5" w:rsidRDefault="007E38F5" w:rsidP="007E3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F5">
        <w:rPr>
          <w:rFonts w:ascii="Times New Roman" w:hAnsi="Times New Roman" w:cs="Times New Roman"/>
          <w:sz w:val="28"/>
          <w:szCs w:val="28"/>
        </w:rPr>
        <w:t>- Сравнение предметов: По цвету, по форме, по величине, по расположению в пространстве,</w:t>
      </w:r>
      <w:r>
        <w:rPr>
          <w:rFonts w:ascii="Times New Roman" w:hAnsi="Times New Roman" w:cs="Times New Roman"/>
          <w:sz w:val="28"/>
          <w:szCs w:val="28"/>
        </w:rPr>
        <w:t xml:space="preserve"> по звуку,</w:t>
      </w:r>
      <w:r w:rsidRPr="007E38F5">
        <w:rPr>
          <w:rFonts w:ascii="Times New Roman" w:hAnsi="Times New Roman" w:cs="Times New Roman"/>
          <w:sz w:val="28"/>
          <w:szCs w:val="28"/>
        </w:rPr>
        <w:t xml:space="preserve"> по эмоциональному состоянию на основе зрительного восприятия. При сравнении ребенок должен уметь самостоятельно выделять по 3 сходства и 3 отличия. </w:t>
      </w:r>
    </w:p>
    <w:p w:rsidR="007E38F5" w:rsidRDefault="007E38F5" w:rsidP="007E3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F5">
        <w:rPr>
          <w:rFonts w:ascii="Times New Roman" w:hAnsi="Times New Roman" w:cs="Times New Roman"/>
          <w:sz w:val="28"/>
          <w:szCs w:val="28"/>
        </w:rPr>
        <w:t xml:space="preserve">- Обобщение: По цвету, по форме, по величине, </w:t>
      </w:r>
      <w:r>
        <w:rPr>
          <w:rFonts w:ascii="Times New Roman" w:hAnsi="Times New Roman" w:cs="Times New Roman"/>
          <w:sz w:val="28"/>
          <w:szCs w:val="28"/>
        </w:rPr>
        <w:t xml:space="preserve">по звуку, </w:t>
      </w:r>
      <w:r w:rsidRPr="007E38F5">
        <w:rPr>
          <w:rFonts w:ascii="Times New Roman" w:hAnsi="Times New Roman" w:cs="Times New Roman"/>
          <w:sz w:val="28"/>
          <w:szCs w:val="28"/>
        </w:rPr>
        <w:t xml:space="preserve">эмоциональному состоянию. </w:t>
      </w:r>
      <w:r>
        <w:rPr>
          <w:rFonts w:ascii="Times New Roman" w:hAnsi="Times New Roman" w:cs="Times New Roman"/>
          <w:sz w:val="28"/>
          <w:szCs w:val="28"/>
        </w:rPr>
        <w:t>Времена года, месяцы.</w:t>
      </w:r>
    </w:p>
    <w:p w:rsidR="007E38F5" w:rsidRDefault="007E38F5" w:rsidP="007E3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F5">
        <w:rPr>
          <w:rFonts w:ascii="Times New Roman" w:hAnsi="Times New Roman" w:cs="Times New Roman"/>
          <w:sz w:val="28"/>
          <w:szCs w:val="28"/>
        </w:rPr>
        <w:t xml:space="preserve">- Конкретизация: </w:t>
      </w:r>
      <w:r>
        <w:rPr>
          <w:rFonts w:ascii="Times New Roman" w:hAnsi="Times New Roman" w:cs="Times New Roman"/>
          <w:sz w:val="28"/>
          <w:szCs w:val="28"/>
        </w:rPr>
        <w:t>Выполнение конкретизации на основе имеющихся обобщений.</w:t>
      </w:r>
    </w:p>
    <w:p w:rsidR="007E38F5" w:rsidRDefault="007E38F5" w:rsidP="007E3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E38F5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Pr="007E38F5">
        <w:rPr>
          <w:rFonts w:ascii="Times New Roman" w:hAnsi="Times New Roman" w:cs="Times New Roman"/>
          <w:sz w:val="28"/>
          <w:szCs w:val="28"/>
        </w:rPr>
        <w:t xml:space="preserve">: По цвету: 3 оттенка. По величине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38F5">
        <w:rPr>
          <w:rFonts w:ascii="Times New Roman" w:hAnsi="Times New Roman" w:cs="Times New Roman"/>
          <w:sz w:val="28"/>
          <w:szCs w:val="28"/>
        </w:rPr>
        <w:t xml:space="preserve"> предметов. </w:t>
      </w:r>
      <w:r>
        <w:rPr>
          <w:rFonts w:ascii="Times New Roman" w:hAnsi="Times New Roman" w:cs="Times New Roman"/>
          <w:sz w:val="28"/>
          <w:szCs w:val="28"/>
        </w:rPr>
        <w:t>По эмоциональному состоянию 3 карточки.</w:t>
      </w:r>
    </w:p>
    <w:p w:rsidR="00A60D62" w:rsidRDefault="007E38F5" w:rsidP="007E3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F5">
        <w:rPr>
          <w:rFonts w:ascii="Times New Roman" w:hAnsi="Times New Roman" w:cs="Times New Roman"/>
          <w:sz w:val="28"/>
          <w:szCs w:val="28"/>
        </w:rPr>
        <w:t>- Классификация: На основе имеющихся обобщений по одному признаку – самостоятельно.</w:t>
      </w:r>
    </w:p>
    <w:p w:rsidR="00A60D62" w:rsidRDefault="00A60D62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D62">
        <w:rPr>
          <w:rFonts w:ascii="Times New Roman" w:hAnsi="Times New Roman" w:cs="Times New Roman"/>
          <w:i/>
          <w:sz w:val="28"/>
          <w:szCs w:val="28"/>
        </w:rPr>
        <w:t>Эмоциональная сфер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11AED" w:rsidRDefault="00311AED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D">
        <w:rPr>
          <w:rFonts w:ascii="Times New Roman" w:hAnsi="Times New Roman" w:cs="Times New Roman"/>
          <w:sz w:val="28"/>
          <w:szCs w:val="28"/>
        </w:rPr>
        <w:lastRenderedPageBreak/>
        <w:t>- Называние, узнавание по пиктограмме эмоциональных с</w:t>
      </w:r>
      <w:r>
        <w:rPr>
          <w:rFonts w:ascii="Times New Roman" w:hAnsi="Times New Roman" w:cs="Times New Roman"/>
          <w:sz w:val="28"/>
          <w:szCs w:val="28"/>
        </w:rPr>
        <w:t>остояний: радость, грусть, гнев, удивление.</w:t>
      </w:r>
    </w:p>
    <w:p w:rsidR="00311AED" w:rsidRPr="00311AED" w:rsidRDefault="00311AED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ссказать о своем настроении.</w:t>
      </w:r>
    </w:p>
    <w:p w:rsidR="00A60D62" w:rsidRDefault="00A60D62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ая сфера:</w:t>
      </w:r>
    </w:p>
    <w:p w:rsidR="00311AED" w:rsidRDefault="00311AED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AED">
        <w:rPr>
          <w:rFonts w:ascii="Times New Roman" w:hAnsi="Times New Roman" w:cs="Times New Roman"/>
          <w:i/>
          <w:sz w:val="28"/>
          <w:szCs w:val="28"/>
        </w:rPr>
        <w:t>-</w:t>
      </w:r>
      <w:r w:rsidRPr="00311AED">
        <w:rPr>
          <w:rFonts w:ascii="Times New Roman" w:hAnsi="Times New Roman" w:cs="Times New Roman"/>
          <w:sz w:val="28"/>
          <w:szCs w:val="28"/>
        </w:rPr>
        <w:t xml:space="preserve"> Принимать различные роли в игре, придуманной психологом.</w:t>
      </w:r>
    </w:p>
    <w:p w:rsidR="00A60D62" w:rsidRDefault="00A60D62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физиологическая сфера:</w:t>
      </w:r>
    </w:p>
    <w:p w:rsidR="00311AED" w:rsidRPr="00311AED" w:rsidRDefault="00311AED" w:rsidP="00311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D">
        <w:rPr>
          <w:rFonts w:ascii="Times New Roman" w:hAnsi="Times New Roman" w:cs="Times New Roman"/>
          <w:sz w:val="28"/>
          <w:szCs w:val="28"/>
        </w:rPr>
        <w:t>- Умение вылепливать из пластилина или глины мелкие предметы.</w:t>
      </w:r>
    </w:p>
    <w:p w:rsidR="00311AED" w:rsidRPr="00311AED" w:rsidRDefault="00311AED" w:rsidP="00311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D">
        <w:rPr>
          <w:rFonts w:ascii="Times New Roman" w:hAnsi="Times New Roman" w:cs="Times New Roman"/>
          <w:sz w:val="28"/>
          <w:szCs w:val="28"/>
        </w:rPr>
        <w:t>- Умение изображать различные эмоциональные состояния при помощи мимики и жестов.</w:t>
      </w:r>
    </w:p>
    <w:p w:rsidR="00A60D62" w:rsidRDefault="00A60D62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07F" w:rsidRDefault="00A1307F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07F">
        <w:rPr>
          <w:rFonts w:ascii="Times New Roman" w:hAnsi="Times New Roman" w:cs="Times New Roman"/>
          <w:sz w:val="28"/>
          <w:szCs w:val="28"/>
          <w:u w:val="single"/>
        </w:rPr>
        <w:t>Планируемые результат</w:t>
      </w:r>
      <w:r>
        <w:rPr>
          <w:rFonts w:ascii="Times New Roman" w:hAnsi="Times New Roman" w:cs="Times New Roman"/>
          <w:sz w:val="28"/>
          <w:szCs w:val="28"/>
          <w:u w:val="single"/>
        </w:rPr>
        <w:t>ы освоения программы учащимися 3</w:t>
      </w:r>
      <w:r w:rsidRPr="00A1307F">
        <w:rPr>
          <w:rFonts w:ascii="Times New Roman" w:hAnsi="Times New Roman" w:cs="Times New Roman"/>
          <w:sz w:val="28"/>
          <w:szCs w:val="28"/>
          <w:u w:val="single"/>
        </w:rPr>
        <w:t xml:space="preserve"> класса:</w:t>
      </w:r>
    </w:p>
    <w:p w:rsidR="00A1307F" w:rsidRDefault="00A1307F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07F">
        <w:rPr>
          <w:rFonts w:ascii="Times New Roman" w:hAnsi="Times New Roman" w:cs="Times New Roman"/>
          <w:i/>
          <w:sz w:val="28"/>
          <w:szCs w:val="28"/>
        </w:rPr>
        <w:t>Восприятие:</w:t>
      </w:r>
    </w:p>
    <w:p w:rsidR="00A1307F" w:rsidRDefault="00A1307F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ые состояния (радость, грусть, гнев, удивление, испуг) – узнавание, называние, соотнесение.</w:t>
      </w:r>
    </w:p>
    <w:p w:rsidR="00A1307F" w:rsidRDefault="003C7F8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104">
        <w:rPr>
          <w:rFonts w:ascii="Times New Roman" w:hAnsi="Times New Roman" w:cs="Times New Roman"/>
          <w:sz w:val="28"/>
          <w:szCs w:val="28"/>
        </w:rPr>
        <w:t>Свойства предметов (</w:t>
      </w:r>
      <w:proofErr w:type="gramStart"/>
      <w:r w:rsidR="006C2104">
        <w:rPr>
          <w:rFonts w:ascii="Times New Roman" w:hAnsi="Times New Roman" w:cs="Times New Roman"/>
          <w:sz w:val="28"/>
          <w:szCs w:val="28"/>
        </w:rPr>
        <w:t>тяжелый-легкий</w:t>
      </w:r>
      <w:proofErr w:type="gramEnd"/>
      <w:r w:rsidR="006C2104">
        <w:rPr>
          <w:rFonts w:ascii="Times New Roman" w:hAnsi="Times New Roman" w:cs="Times New Roman"/>
          <w:sz w:val="28"/>
          <w:szCs w:val="28"/>
        </w:rPr>
        <w:t>, жесткий-мягкий, шершавый-гладкий, прозрачный-непрозрачный, горячий-холодный, светлый-тёмный, сухой-мокры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материалу: деревянный, железный, тканевый, стеклянный, бумажный и т.д. – узнавание по внешнему виду и на ощупь с закрытыми глазами, называние, описание.</w:t>
      </w:r>
      <w:proofErr w:type="gramEnd"/>
    </w:p>
    <w:p w:rsidR="003C7F83" w:rsidRDefault="003C7F8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ранства (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-низко</w:t>
      </w:r>
      <w:proofErr w:type="gramEnd"/>
      <w:r>
        <w:rPr>
          <w:rFonts w:ascii="Times New Roman" w:hAnsi="Times New Roman" w:cs="Times New Roman"/>
          <w:sz w:val="28"/>
          <w:szCs w:val="28"/>
        </w:rPr>
        <w:t>, слева-справа, впереди-сзади) – определение местонахождения предмета, расположение предмета по инструкции в определенном месте.</w:t>
      </w:r>
    </w:p>
    <w:p w:rsidR="003C7F83" w:rsidRDefault="003C7F8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ремени (утро, вечер, день, ночь; вчера, сегодня, завтра) – соотнесение события со временем его происшествия.</w:t>
      </w:r>
      <w:proofErr w:type="gramEnd"/>
    </w:p>
    <w:p w:rsidR="003C7F83" w:rsidRDefault="003C7F8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мять:</w:t>
      </w:r>
    </w:p>
    <w:p w:rsidR="003C7F83" w:rsidRDefault="003C7F8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ительная образная: объём – </w:t>
      </w:r>
      <w:r w:rsidR="00561810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5 предметов.</w:t>
      </w:r>
    </w:p>
    <w:p w:rsidR="003C7F83" w:rsidRDefault="003C7F8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ховая образная: объём – 4-5 звуков.</w:t>
      </w:r>
    </w:p>
    <w:p w:rsidR="003C7F83" w:rsidRDefault="003C7F8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ховая</w:t>
      </w:r>
      <w:proofErr w:type="gramEnd"/>
      <w:r w:rsidR="00561810">
        <w:rPr>
          <w:rFonts w:ascii="Times New Roman" w:hAnsi="Times New Roman" w:cs="Times New Roman"/>
          <w:sz w:val="28"/>
          <w:szCs w:val="28"/>
        </w:rPr>
        <w:t xml:space="preserve"> вербальная</w:t>
      </w:r>
      <w:r>
        <w:rPr>
          <w:rFonts w:ascii="Times New Roman" w:hAnsi="Times New Roman" w:cs="Times New Roman"/>
          <w:sz w:val="28"/>
          <w:szCs w:val="28"/>
        </w:rPr>
        <w:t xml:space="preserve">: объём – </w:t>
      </w:r>
      <w:r w:rsidR="00561810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5 слов.</w:t>
      </w:r>
    </w:p>
    <w:p w:rsidR="003C7F83" w:rsidRDefault="00561810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ти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объём – 4 предмета</w:t>
      </w:r>
      <w:r w:rsidR="003C7F83">
        <w:rPr>
          <w:rFonts w:ascii="Times New Roman" w:hAnsi="Times New Roman" w:cs="Times New Roman"/>
          <w:sz w:val="28"/>
          <w:szCs w:val="28"/>
        </w:rPr>
        <w:t>.</w:t>
      </w:r>
    </w:p>
    <w:p w:rsidR="003C7F83" w:rsidRDefault="003C7F8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83">
        <w:rPr>
          <w:rFonts w:ascii="Times New Roman" w:hAnsi="Times New Roman" w:cs="Times New Roman"/>
          <w:i/>
          <w:sz w:val="28"/>
          <w:szCs w:val="28"/>
        </w:rPr>
        <w:t>Внимание:</w:t>
      </w:r>
    </w:p>
    <w:p w:rsidR="003C7F83" w:rsidRDefault="00B1211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7F8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</w:t>
      </w:r>
      <w:r w:rsidR="003C7F83">
        <w:rPr>
          <w:rFonts w:ascii="Times New Roman" w:hAnsi="Times New Roman" w:cs="Times New Roman"/>
          <w:sz w:val="28"/>
          <w:szCs w:val="28"/>
        </w:rPr>
        <w:t xml:space="preserve">ём: </w:t>
      </w:r>
      <w:r w:rsidR="00561810">
        <w:rPr>
          <w:rFonts w:ascii="Times New Roman" w:hAnsi="Times New Roman" w:cs="Times New Roman"/>
          <w:sz w:val="28"/>
          <w:szCs w:val="28"/>
        </w:rPr>
        <w:t>4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113" w:rsidRDefault="00B1211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нтрация: нахождение в рисунке контура известного изображения, имеющего до 4 мелких деталей, при средней плотности штриховки; выделение в рисунке 5 контуров предметов, наложенных частично.</w:t>
      </w:r>
    </w:p>
    <w:p w:rsidR="00B12113" w:rsidRDefault="00B1211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113">
        <w:rPr>
          <w:rFonts w:ascii="Times New Roman" w:hAnsi="Times New Roman" w:cs="Times New Roman"/>
          <w:i/>
          <w:sz w:val="28"/>
          <w:szCs w:val="28"/>
        </w:rPr>
        <w:t>Воображе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12113" w:rsidRDefault="00B1211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ое, с элементами творческого: рисование на тему, изменение рисунка, лепка, групповое сочинение сказки или рассказа по картинке.</w:t>
      </w:r>
    </w:p>
    <w:p w:rsidR="00B12113" w:rsidRDefault="00B1211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интеллектуальной сферы:</w:t>
      </w:r>
    </w:p>
    <w:p w:rsidR="00B12113" w:rsidRDefault="00B1211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: Описание предмета по известным признакам. Выполнение заданий: «найди шестое» и «логические цепочки» из 3 предметов по двум признакам. Исключение на основе всех изученных обобщений.</w:t>
      </w:r>
    </w:p>
    <w:p w:rsidR="00B12113" w:rsidRDefault="00B12113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ный синтез: Из 4частей без образца и из 6 частей – со зрительной опорой на образец.</w:t>
      </w:r>
    </w:p>
    <w:p w:rsidR="001A5E16" w:rsidRDefault="001A5E16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предметов: по всем изученным свойствам, по материалу, по расположению в пространстве на основе зрительного восприятия, сравнение двух картинок. Ребенок должен уметь самостоятельно называть по 5 сходств и 5 отличий.</w:t>
      </w:r>
    </w:p>
    <w:p w:rsidR="001A5E16" w:rsidRDefault="001A5E16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: На основе изученных свойств. По материалу. По эмоциональному состоянию. Времена года, месяцы, дни недели, посуда, мебель, транспорт.</w:t>
      </w:r>
    </w:p>
    <w:p w:rsidR="001A5E16" w:rsidRDefault="001A5E16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изация: На основе имеющихся обобщений.</w:t>
      </w:r>
    </w:p>
    <w:p w:rsidR="001A5E16" w:rsidRDefault="001A5E16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По цвету: 4 оттенка. По величине: 5 предмета. По эмоциональному состоянию: 4 карточки. По свойствам: 3 предмета.</w:t>
      </w:r>
    </w:p>
    <w:p w:rsidR="001A5E16" w:rsidRDefault="001A5E16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ификация: На основе имеющихся обобщений по 2 признакам с помощью. </w:t>
      </w:r>
    </w:p>
    <w:p w:rsidR="001A5E16" w:rsidRDefault="001A5E16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моциональная сфера:</w:t>
      </w:r>
    </w:p>
    <w:p w:rsidR="001A5E16" w:rsidRDefault="001A5E16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зывание, узнавание по пиктограмме эмоциональных состояний: радость, грусть, гнев, удивление, испуг.</w:t>
      </w:r>
      <w:proofErr w:type="gramEnd"/>
    </w:p>
    <w:p w:rsidR="001A5E16" w:rsidRDefault="001A5E16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ие рассказать о своем настроении.</w:t>
      </w:r>
    </w:p>
    <w:p w:rsidR="001A5E16" w:rsidRDefault="001A5E16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способов выражения и изменения</w:t>
      </w:r>
      <w:r w:rsidR="00876BC1">
        <w:rPr>
          <w:rFonts w:ascii="Times New Roman" w:hAnsi="Times New Roman" w:cs="Times New Roman"/>
          <w:sz w:val="28"/>
          <w:szCs w:val="28"/>
        </w:rPr>
        <w:t xml:space="preserve"> этих эмоциональных состояний.</w:t>
      </w:r>
    </w:p>
    <w:p w:rsidR="00876BC1" w:rsidRDefault="00876BC1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ределить эмоциональное состояние у героев сказок, рассказов.</w:t>
      </w:r>
    </w:p>
    <w:p w:rsidR="00876BC1" w:rsidRDefault="00876BC1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ая сфера:</w:t>
      </w:r>
    </w:p>
    <w:p w:rsidR="00876BC1" w:rsidRDefault="00876BC1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паре со сверстником по заданию.</w:t>
      </w:r>
    </w:p>
    <w:p w:rsidR="00876BC1" w:rsidRDefault="00876BC1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бирать себе роль в игре, предложенной психологом.</w:t>
      </w:r>
    </w:p>
    <w:p w:rsidR="00876BC1" w:rsidRDefault="00876BC1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BC1">
        <w:rPr>
          <w:rFonts w:ascii="Times New Roman" w:hAnsi="Times New Roman" w:cs="Times New Roman"/>
          <w:i/>
          <w:sz w:val="28"/>
          <w:szCs w:val="28"/>
        </w:rPr>
        <w:t>Волевая сфера:</w:t>
      </w:r>
    </w:p>
    <w:p w:rsidR="00876BC1" w:rsidRDefault="00C47B1D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BC1">
        <w:rPr>
          <w:rFonts w:ascii="Times New Roman" w:hAnsi="Times New Roman" w:cs="Times New Roman"/>
          <w:sz w:val="28"/>
          <w:szCs w:val="28"/>
        </w:rPr>
        <w:t xml:space="preserve">Принимать и удерживать </w:t>
      </w:r>
      <w:r w:rsidR="001B1266">
        <w:rPr>
          <w:rFonts w:ascii="Times New Roman" w:hAnsi="Times New Roman" w:cs="Times New Roman"/>
          <w:sz w:val="28"/>
          <w:szCs w:val="28"/>
        </w:rPr>
        <w:t xml:space="preserve"> правила в игровой ситуации и </w:t>
      </w:r>
      <w:r w:rsidR="00876BC1">
        <w:rPr>
          <w:rFonts w:ascii="Times New Roman" w:hAnsi="Times New Roman" w:cs="Times New Roman"/>
          <w:sz w:val="28"/>
          <w:szCs w:val="28"/>
        </w:rPr>
        <w:t xml:space="preserve"> правила – в учебной ситуации.</w:t>
      </w:r>
    </w:p>
    <w:p w:rsidR="00C47B1D" w:rsidRDefault="00C47B1D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D62" w:rsidRPr="00A60D62" w:rsidRDefault="00A60D62" w:rsidP="00A60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0D62">
        <w:rPr>
          <w:rFonts w:ascii="Times New Roman" w:hAnsi="Times New Roman" w:cs="Times New Roman"/>
          <w:sz w:val="28"/>
          <w:szCs w:val="28"/>
          <w:u w:val="single"/>
        </w:rPr>
        <w:t>Планируемые результат</w:t>
      </w:r>
      <w:r>
        <w:rPr>
          <w:rFonts w:ascii="Times New Roman" w:hAnsi="Times New Roman" w:cs="Times New Roman"/>
          <w:sz w:val="28"/>
          <w:szCs w:val="28"/>
          <w:u w:val="single"/>
        </w:rPr>
        <w:t>ы освоения программы учащимися 4</w:t>
      </w:r>
      <w:r w:rsidRPr="00A60D62">
        <w:rPr>
          <w:rFonts w:ascii="Times New Roman" w:hAnsi="Times New Roman" w:cs="Times New Roman"/>
          <w:sz w:val="28"/>
          <w:szCs w:val="28"/>
          <w:u w:val="single"/>
        </w:rPr>
        <w:t xml:space="preserve"> класса: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07F">
        <w:rPr>
          <w:rFonts w:ascii="Times New Roman" w:hAnsi="Times New Roman" w:cs="Times New Roman"/>
          <w:i/>
          <w:sz w:val="28"/>
          <w:szCs w:val="28"/>
        </w:rPr>
        <w:t>Восприятие: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ые состояния (радость, грусть, гнев, удивление, испуг) – узнавание, называние, соотнесение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аха (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фруктовый, хвойный, цитрусовый, медовый, ванильный) – узнавание, описание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ус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горький, кислый, соленый) – узнавание, соотнесение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мять: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ительная образная: объём – </w:t>
      </w:r>
      <w:r w:rsidR="003B4CD7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6 предметов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ховая образная: объём – 5</w:t>
      </w:r>
      <w:r w:rsidR="003B4CD7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звуков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ховая</w:t>
      </w:r>
      <w:proofErr w:type="gramEnd"/>
      <w:r w:rsidR="009C3D8A">
        <w:rPr>
          <w:rFonts w:ascii="Times New Roman" w:hAnsi="Times New Roman" w:cs="Times New Roman"/>
          <w:sz w:val="28"/>
          <w:szCs w:val="28"/>
        </w:rPr>
        <w:t xml:space="preserve"> вербальная</w:t>
      </w:r>
      <w:r>
        <w:rPr>
          <w:rFonts w:ascii="Times New Roman" w:hAnsi="Times New Roman" w:cs="Times New Roman"/>
          <w:sz w:val="28"/>
          <w:szCs w:val="28"/>
        </w:rPr>
        <w:t>: объём – 5-6 слов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ти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объём – 5 предметов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83">
        <w:rPr>
          <w:rFonts w:ascii="Times New Roman" w:hAnsi="Times New Roman" w:cs="Times New Roman"/>
          <w:i/>
          <w:sz w:val="28"/>
          <w:szCs w:val="28"/>
        </w:rPr>
        <w:t>Внимание: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ём: </w:t>
      </w:r>
      <w:r w:rsidR="003B4C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нтрация: нахождение в рисунке контура известного изображения, </w:t>
      </w:r>
      <w:r w:rsidR="003B4CD7">
        <w:rPr>
          <w:rFonts w:ascii="Times New Roman" w:hAnsi="Times New Roman" w:cs="Times New Roman"/>
          <w:sz w:val="28"/>
          <w:szCs w:val="28"/>
        </w:rPr>
        <w:t>имеющего до 7</w:t>
      </w:r>
      <w:r>
        <w:rPr>
          <w:rFonts w:ascii="Times New Roman" w:hAnsi="Times New Roman" w:cs="Times New Roman"/>
          <w:sz w:val="28"/>
          <w:szCs w:val="28"/>
        </w:rPr>
        <w:t xml:space="preserve"> мелких деталей, при средней плотности </w:t>
      </w:r>
      <w:r w:rsidR="003B4CD7">
        <w:rPr>
          <w:rFonts w:ascii="Times New Roman" w:hAnsi="Times New Roman" w:cs="Times New Roman"/>
          <w:sz w:val="28"/>
          <w:szCs w:val="28"/>
        </w:rPr>
        <w:t>штриховки; выделение в рисунке 6</w:t>
      </w:r>
      <w:r>
        <w:rPr>
          <w:rFonts w:ascii="Times New Roman" w:hAnsi="Times New Roman" w:cs="Times New Roman"/>
          <w:sz w:val="28"/>
          <w:szCs w:val="28"/>
        </w:rPr>
        <w:t xml:space="preserve"> контуров предметов, наложенных частично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113">
        <w:rPr>
          <w:rFonts w:ascii="Times New Roman" w:hAnsi="Times New Roman" w:cs="Times New Roman"/>
          <w:i/>
          <w:sz w:val="28"/>
          <w:szCs w:val="28"/>
        </w:rPr>
        <w:lastRenderedPageBreak/>
        <w:t>Воображе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ое, с элементами творческого: рисование на тему, изменение рисунка, лепка, групповое сочинение сказки или рассказа по картинке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интеллектуальной сферы: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: Описание предмета по известным признакам. Выполнение заданий: «найди шес</w:t>
      </w:r>
      <w:r w:rsidR="003B4CD7">
        <w:rPr>
          <w:rFonts w:ascii="Times New Roman" w:hAnsi="Times New Roman" w:cs="Times New Roman"/>
          <w:sz w:val="28"/>
          <w:szCs w:val="28"/>
        </w:rPr>
        <w:t xml:space="preserve">тое» и «логические цепочки» из </w:t>
      </w:r>
      <w:r w:rsidR="00AE22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метов по двум признакам. Исключение на основе всех изученных обобщений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</w:t>
      </w:r>
      <w:r w:rsidR="00AE2233">
        <w:rPr>
          <w:rFonts w:ascii="Times New Roman" w:hAnsi="Times New Roman" w:cs="Times New Roman"/>
          <w:sz w:val="28"/>
          <w:szCs w:val="28"/>
        </w:rPr>
        <w:t>ный синтез: Из 5 частей без образца и из 7</w:t>
      </w:r>
      <w:r>
        <w:rPr>
          <w:rFonts w:ascii="Times New Roman" w:hAnsi="Times New Roman" w:cs="Times New Roman"/>
          <w:sz w:val="28"/>
          <w:szCs w:val="28"/>
        </w:rPr>
        <w:t xml:space="preserve"> частей – со зрительной опорой на образец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предметов: по всем изученным свойствам</w:t>
      </w:r>
      <w:r w:rsidR="00AE2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енок должен ум</w:t>
      </w:r>
      <w:r w:rsidR="00AE2233">
        <w:rPr>
          <w:rFonts w:ascii="Times New Roman" w:hAnsi="Times New Roman" w:cs="Times New Roman"/>
          <w:sz w:val="28"/>
          <w:szCs w:val="28"/>
        </w:rPr>
        <w:t>еть самостоятельно называть по 6 сходств и 6</w:t>
      </w:r>
      <w:r>
        <w:rPr>
          <w:rFonts w:ascii="Times New Roman" w:hAnsi="Times New Roman" w:cs="Times New Roman"/>
          <w:sz w:val="28"/>
          <w:szCs w:val="28"/>
        </w:rPr>
        <w:t xml:space="preserve"> отличий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: На основе изученных свойств. По материалу. По эмоциональному состоянию. Времена года, месяцы, дни недели, посуда, мебель, транспорт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изация: На основе имеющихся обобщений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</w:t>
      </w:r>
      <w:r w:rsidR="00AE2233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="00AE2233">
        <w:rPr>
          <w:rFonts w:ascii="Times New Roman" w:hAnsi="Times New Roman" w:cs="Times New Roman"/>
          <w:sz w:val="28"/>
          <w:szCs w:val="28"/>
        </w:rPr>
        <w:t>: По цвету: 5</w:t>
      </w:r>
      <w:r>
        <w:rPr>
          <w:rFonts w:ascii="Times New Roman" w:hAnsi="Times New Roman" w:cs="Times New Roman"/>
          <w:sz w:val="28"/>
          <w:szCs w:val="28"/>
        </w:rPr>
        <w:t xml:space="preserve"> оттенка. По величине: 5 предмета</w:t>
      </w:r>
      <w:r w:rsidR="00AE2233">
        <w:rPr>
          <w:rFonts w:ascii="Times New Roman" w:hAnsi="Times New Roman" w:cs="Times New Roman"/>
          <w:sz w:val="28"/>
          <w:szCs w:val="28"/>
        </w:rPr>
        <w:t>. По эмоциональному состоянию: 5 карточки. По свойствам: 4</w:t>
      </w:r>
      <w:r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: На основе им</w:t>
      </w:r>
      <w:r w:rsidR="000D1DCC">
        <w:rPr>
          <w:rFonts w:ascii="Times New Roman" w:hAnsi="Times New Roman" w:cs="Times New Roman"/>
          <w:sz w:val="28"/>
          <w:szCs w:val="28"/>
        </w:rPr>
        <w:t>еющихся обобщений по 4</w:t>
      </w:r>
      <w:r>
        <w:rPr>
          <w:rFonts w:ascii="Times New Roman" w:hAnsi="Times New Roman" w:cs="Times New Roman"/>
          <w:sz w:val="28"/>
          <w:szCs w:val="28"/>
        </w:rPr>
        <w:t xml:space="preserve"> признакам </w:t>
      </w:r>
      <w:r>
        <w:rPr>
          <w:rFonts w:ascii="Times New Roman" w:hAnsi="Times New Roman" w:cs="Times New Roman"/>
          <w:i/>
          <w:sz w:val="28"/>
          <w:szCs w:val="28"/>
        </w:rPr>
        <w:t>Эмоциональная сфера: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зывание, узнавание по пиктограмме эмоциональных состояний: радость, грусть, гнев, удивление, испуг.</w:t>
      </w:r>
      <w:proofErr w:type="gramEnd"/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ссказать о своем настроении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способов выражения и изменения этих эмоциональных состояний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ределить эмоциональное состояние у героев сказок, рассказов.</w:t>
      </w:r>
    </w:p>
    <w:p w:rsidR="00AE2233" w:rsidRDefault="00AE2233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е не менее двух способов выражения и изменения этих эмоциональных состояний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ая сфера: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2233">
        <w:rPr>
          <w:rFonts w:ascii="Times New Roman" w:hAnsi="Times New Roman" w:cs="Times New Roman"/>
          <w:sz w:val="28"/>
          <w:szCs w:val="28"/>
        </w:rPr>
        <w:t>Умение объединяться в пары для совместной работы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бирать себе роль в игре, предложенной психологом.</w:t>
      </w:r>
    </w:p>
    <w:p w:rsidR="00E6519F" w:rsidRDefault="00E6519F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BC1">
        <w:rPr>
          <w:rFonts w:ascii="Times New Roman" w:hAnsi="Times New Roman" w:cs="Times New Roman"/>
          <w:i/>
          <w:sz w:val="28"/>
          <w:szCs w:val="28"/>
        </w:rPr>
        <w:t>Волевая сфера:</w:t>
      </w:r>
    </w:p>
    <w:p w:rsidR="00E6519F" w:rsidRDefault="001B1266" w:rsidP="00E6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 удерживать  правила в игровой ситуации и</w:t>
      </w:r>
      <w:r w:rsidR="00E6519F">
        <w:rPr>
          <w:rFonts w:ascii="Times New Roman" w:hAnsi="Times New Roman" w:cs="Times New Roman"/>
          <w:sz w:val="28"/>
          <w:szCs w:val="28"/>
        </w:rPr>
        <w:t xml:space="preserve"> правила – в учебной ситуации.</w:t>
      </w:r>
    </w:p>
    <w:p w:rsidR="00C47B1D" w:rsidRPr="009C43ED" w:rsidRDefault="00C47B1D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71A" w:rsidRDefault="00D967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14D8" w:rsidRPr="005965BB" w:rsidRDefault="005965BB" w:rsidP="00F159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5BB">
        <w:rPr>
          <w:rFonts w:ascii="Times New Roman" w:hAnsi="Times New Roman" w:cs="Times New Roman"/>
          <w:b/>
          <w:sz w:val="28"/>
          <w:szCs w:val="28"/>
        </w:rPr>
        <w:lastRenderedPageBreak/>
        <w:t>II.  СОДЕРЖАТЕЛЬНЫЙ РАЗДЕЛ</w:t>
      </w:r>
    </w:p>
    <w:p w:rsidR="00F1593A" w:rsidRPr="005965BB" w:rsidRDefault="005965BB" w:rsidP="005965B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5BB">
        <w:rPr>
          <w:rFonts w:ascii="Times New Roman" w:hAnsi="Times New Roman" w:cs="Times New Roman"/>
          <w:b/>
          <w:sz w:val="28"/>
          <w:szCs w:val="28"/>
        </w:rPr>
        <w:t>II. 1 Характеристика основных направлений работы педагога-психолога</w:t>
      </w:r>
    </w:p>
    <w:p w:rsidR="00F1593A" w:rsidRDefault="00F1593A" w:rsidP="0068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BB" w:rsidRP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BB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боты в условиях модернизации образования позволяют повысить эффективность психолого-педагогического сопровождения процесса в частности и улучшить качество образования, так как они способствуют не только оказанию своевременной помощи и поддержки участникам образовательного процесса, но и позволяют корректировать образовательный процесс. В тоже время приоритетные направления деятельности психолога подчинены единой задаче психолого-педагогического сопровождения развития личности ребёнка и являются комплексной технологией решения задач обучения, воспитания и социализации обучающихся. </w:t>
      </w:r>
    </w:p>
    <w:p w:rsidR="005965BB" w:rsidRP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BB">
        <w:rPr>
          <w:rFonts w:ascii="Times New Roman" w:hAnsi="Times New Roman" w:cs="Times New Roman"/>
          <w:sz w:val="28"/>
          <w:szCs w:val="28"/>
        </w:rPr>
        <w:t>Основные виды работ и содержание деятельности психолого-педагогического сопровождения:</w:t>
      </w:r>
    </w:p>
    <w:p w:rsidR="005965BB" w:rsidRP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BB">
        <w:rPr>
          <w:rFonts w:ascii="Times New Roman" w:hAnsi="Times New Roman" w:cs="Times New Roman"/>
          <w:sz w:val="28"/>
          <w:szCs w:val="28"/>
        </w:rPr>
        <w:t>•</w:t>
      </w:r>
      <w:r w:rsidRPr="005965BB">
        <w:rPr>
          <w:rFonts w:ascii="Times New Roman" w:hAnsi="Times New Roman" w:cs="Times New Roman"/>
          <w:sz w:val="28"/>
          <w:szCs w:val="28"/>
        </w:rPr>
        <w:tab/>
        <w:t>психологическое просвещение;</w:t>
      </w:r>
    </w:p>
    <w:p w:rsidR="005965BB" w:rsidRP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BB">
        <w:rPr>
          <w:rFonts w:ascii="Times New Roman" w:hAnsi="Times New Roman" w:cs="Times New Roman"/>
          <w:sz w:val="28"/>
          <w:szCs w:val="28"/>
        </w:rPr>
        <w:t>•</w:t>
      </w:r>
      <w:r w:rsidRPr="005965BB">
        <w:rPr>
          <w:rFonts w:ascii="Times New Roman" w:hAnsi="Times New Roman" w:cs="Times New Roman"/>
          <w:sz w:val="28"/>
          <w:szCs w:val="28"/>
        </w:rPr>
        <w:tab/>
        <w:t>профилактика;</w:t>
      </w:r>
    </w:p>
    <w:p w:rsidR="005965BB" w:rsidRP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BB">
        <w:rPr>
          <w:rFonts w:ascii="Times New Roman" w:hAnsi="Times New Roman" w:cs="Times New Roman"/>
          <w:sz w:val="28"/>
          <w:szCs w:val="28"/>
        </w:rPr>
        <w:t>•</w:t>
      </w:r>
      <w:r w:rsidRPr="005965BB">
        <w:rPr>
          <w:rFonts w:ascii="Times New Roman" w:hAnsi="Times New Roman" w:cs="Times New Roman"/>
          <w:sz w:val="28"/>
          <w:szCs w:val="28"/>
        </w:rPr>
        <w:tab/>
        <w:t>диагностика;</w:t>
      </w:r>
    </w:p>
    <w:p w:rsidR="005965BB" w:rsidRP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BB">
        <w:rPr>
          <w:rFonts w:ascii="Times New Roman" w:hAnsi="Times New Roman" w:cs="Times New Roman"/>
          <w:sz w:val="28"/>
          <w:szCs w:val="28"/>
        </w:rPr>
        <w:t>•</w:t>
      </w:r>
      <w:r w:rsidRPr="005965BB">
        <w:rPr>
          <w:rFonts w:ascii="Times New Roman" w:hAnsi="Times New Roman" w:cs="Times New Roman"/>
          <w:sz w:val="28"/>
          <w:szCs w:val="28"/>
        </w:rPr>
        <w:tab/>
        <w:t>развивающая работа;</w:t>
      </w:r>
    </w:p>
    <w:p w:rsidR="005965BB" w:rsidRP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BB">
        <w:rPr>
          <w:rFonts w:ascii="Times New Roman" w:hAnsi="Times New Roman" w:cs="Times New Roman"/>
          <w:sz w:val="28"/>
          <w:szCs w:val="28"/>
        </w:rPr>
        <w:t>•</w:t>
      </w:r>
      <w:r w:rsidRPr="005965BB">
        <w:rPr>
          <w:rFonts w:ascii="Times New Roman" w:hAnsi="Times New Roman" w:cs="Times New Roman"/>
          <w:sz w:val="28"/>
          <w:szCs w:val="28"/>
        </w:rPr>
        <w:tab/>
        <w:t>коррекционная работа;</w:t>
      </w:r>
    </w:p>
    <w:p w:rsidR="005965BB" w:rsidRP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BB">
        <w:rPr>
          <w:rFonts w:ascii="Times New Roman" w:hAnsi="Times New Roman" w:cs="Times New Roman"/>
          <w:sz w:val="28"/>
          <w:szCs w:val="28"/>
        </w:rPr>
        <w:t>•</w:t>
      </w:r>
      <w:r w:rsidRPr="005965BB">
        <w:rPr>
          <w:rFonts w:ascii="Times New Roman" w:hAnsi="Times New Roman" w:cs="Times New Roman"/>
          <w:sz w:val="28"/>
          <w:szCs w:val="28"/>
        </w:rPr>
        <w:tab/>
        <w:t>консультирование;</w:t>
      </w:r>
    </w:p>
    <w:p w:rsidR="005965BB" w:rsidRP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BB">
        <w:rPr>
          <w:rFonts w:ascii="Times New Roman" w:hAnsi="Times New Roman" w:cs="Times New Roman"/>
          <w:sz w:val="28"/>
          <w:szCs w:val="28"/>
        </w:rPr>
        <w:t>•</w:t>
      </w:r>
      <w:r w:rsidRPr="005965BB">
        <w:rPr>
          <w:rFonts w:ascii="Times New Roman" w:hAnsi="Times New Roman" w:cs="Times New Roman"/>
          <w:sz w:val="28"/>
          <w:szCs w:val="28"/>
        </w:rPr>
        <w:tab/>
        <w:t>экспертиза</w:t>
      </w:r>
    </w:p>
    <w:p w:rsidR="005965BB" w:rsidRP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BB">
        <w:rPr>
          <w:rFonts w:ascii="Times New Roman" w:hAnsi="Times New Roman" w:cs="Times New Roman"/>
          <w:sz w:val="28"/>
          <w:szCs w:val="28"/>
        </w:rPr>
        <w:t>Приоритетными видами ра</w:t>
      </w:r>
      <w:r w:rsidR="00D9671A">
        <w:rPr>
          <w:rFonts w:ascii="Times New Roman" w:hAnsi="Times New Roman" w:cs="Times New Roman"/>
          <w:sz w:val="28"/>
          <w:szCs w:val="28"/>
        </w:rPr>
        <w:t>боты при организации психолого-</w:t>
      </w:r>
      <w:r w:rsidRPr="005965BB">
        <w:rPr>
          <w:rFonts w:ascii="Times New Roman" w:hAnsi="Times New Roman" w:cs="Times New Roman"/>
          <w:sz w:val="28"/>
          <w:szCs w:val="28"/>
        </w:rPr>
        <w:t>педагогического сопровождения являются просвещение, консультации, диагностика, коррекция.</w:t>
      </w:r>
    </w:p>
    <w:p w:rsid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BB">
        <w:rPr>
          <w:rFonts w:ascii="Times New Roman" w:hAnsi="Times New Roman" w:cs="Times New Roman"/>
          <w:sz w:val="28"/>
          <w:szCs w:val="28"/>
        </w:rPr>
        <w:t xml:space="preserve">Утверждение парадигмы развивающего, личностно-ориентированного образования,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-ориентируемым формам </w:t>
      </w:r>
      <w:r w:rsidRPr="005965BB">
        <w:rPr>
          <w:rFonts w:ascii="Times New Roman" w:hAnsi="Times New Roman" w:cs="Times New Roman"/>
          <w:sz w:val="28"/>
          <w:szCs w:val="28"/>
        </w:rPr>
        <w:lastRenderedPageBreak/>
        <w:t>представления информации, оснащению педагогов и родителей психотехниками, позволяющими решать актуальные задачи развития и воспитания ребёнка, его обучения.</w:t>
      </w:r>
    </w:p>
    <w:p w:rsid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BB" w:rsidRPr="005965BB" w:rsidRDefault="005965BB" w:rsidP="005965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65BB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</w:p>
    <w:p w:rsidR="005965BB" w:rsidRPr="00717930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30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B55728">
        <w:rPr>
          <w:rFonts w:ascii="Times New Roman" w:hAnsi="Times New Roman" w:cs="Times New Roman"/>
          <w:sz w:val="28"/>
          <w:szCs w:val="28"/>
        </w:rPr>
        <w:t xml:space="preserve">является первым этапом работы психолога. </w:t>
      </w:r>
      <w:proofErr w:type="gramStart"/>
      <w:r w:rsidR="00B55728">
        <w:rPr>
          <w:rFonts w:ascii="Times New Roman" w:hAnsi="Times New Roman" w:cs="Times New Roman"/>
          <w:sz w:val="28"/>
          <w:szCs w:val="28"/>
        </w:rPr>
        <w:t xml:space="preserve">Она </w:t>
      </w:r>
      <w:r w:rsidRPr="00717930">
        <w:rPr>
          <w:rFonts w:ascii="Times New Roman" w:hAnsi="Times New Roman" w:cs="Times New Roman"/>
          <w:sz w:val="28"/>
          <w:szCs w:val="28"/>
        </w:rPr>
        <w:t>проводится с целью составления психологического портрета обучающегося; определение путей и форм оказания помощи обучающимся  испытывающим трудности в обучении, общении, психическом самочувствии; выбор средств и форм психологического сопровождения обучающихся, в соответствии с присущими им особенностями обучения и общения.</w:t>
      </w:r>
      <w:proofErr w:type="gramEnd"/>
    </w:p>
    <w:p w:rsidR="005965BB" w:rsidRPr="00717930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30">
        <w:rPr>
          <w:rFonts w:ascii="Times New Roman" w:hAnsi="Times New Roman" w:cs="Times New Roman"/>
          <w:sz w:val="28"/>
          <w:szCs w:val="28"/>
        </w:rPr>
        <w:t>Диагностическая работа состоит из двух этапов:</w:t>
      </w:r>
    </w:p>
    <w:p w:rsidR="005965BB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30">
        <w:rPr>
          <w:rFonts w:ascii="Times New Roman" w:hAnsi="Times New Roman" w:cs="Times New Roman"/>
          <w:sz w:val="28"/>
          <w:szCs w:val="28"/>
        </w:rPr>
        <w:t>1.</w:t>
      </w:r>
      <w:r w:rsidRPr="00717930">
        <w:rPr>
          <w:rFonts w:ascii="Times New Roman" w:hAnsi="Times New Roman" w:cs="Times New Roman"/>
          <w:sz w:val="28"/>
          <w:szCs w:val="28"/>
        </w:rPr>
        <w:tab/>
        <w:t>На первом этапе выявляются учащиеся, нуждающиеся в специализированной помощи педагога-психолога.</w:t>
      </w:r>
      <w:r w:rsidR="00B55728">
        <w:rPr>
          <w:rFonts w:ascii="Times New Roman" w:hAnsi="Times New Roman" w:cs="Times New Roman"/>
          <w:sz w:val="28"/>
          <w:szCs w:val="28"/>
        </w:rPr>
        <w:t xml:space="preserve"> По итогам коррекции формируются группы для занятий в течени</w:t>
      </w:r>
      <w:r w:rsidR="00D50E29">
        <w:rPr>
          <w:rFonts w:ascii="Times New Roman" w:hAnsi="Times New Roman" w:cs="Times New Roman"/>
          <w:sz w:val="28"/>
          <w:szCs w:val="28"/>
        </w:rPr>
        <w:t>е</w:t>
      </w:r>
      <w:r w:rsidR="00B55728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B55728" w:rsidRPr="00717930" w:rsidRDefault="00B55728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онце учебного года диагностика проводится с участниками коррекционных групп для оценки результативности занятий.</w:t>
      </w:r>
    </w:p>
    <w:p w:rsidR="005965BB" w:rsidRPr="00717930" w:rsidRDefault="005965BB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30">
        <w:rPr>
          <w:rFonts w:ascii="Times New Roman" w:hAnsi="Times New Roman" w:cs="Times New Roman"/>
          <w:sz w:val="28"/>
          <w:szCs w:val="28"/>
        </w:rPr>
        <w:t xml:space="preserve">При поступлении нового учащегося  в школу педагогом-психологом проводится входная диагностика с использованием психологического анамнеза: условия и особенности протекания беременности и родов, ранее моторное и психоэмоциональное развитие, оценка развития ребенка до поступления в школу и т.д. </w:t>
      </w:r>
    </w:p>
    <w:p w:rsidR="005965BB" w:rsidRDefault="00B55728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сихологом проводятся иные виды диагностик, такие как «Отслеживание уровня адаптации учащихся 1 класса», «Готовность учащихся 4 класса к переходу в среднее звено», «Диагностика уровня школьной мотива» и др. По результатам этой диагностики составляются рекомендации для детей, родителей (законных представителей), педагогов.</w:t>
      </w:r>
    </w:p>
    <w:p w:rsidR="00B55728" w:rsidRDefault="00B55728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1A" w:rsidRDefault="00D9671A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1A" w:rsidRDefault="00D9671A" w:rsidP="00596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728" w:rsidRPr="00B55728" w:rsidRDefault="00B55728" w:rsidP="00B5572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728">
        <w:rPr>
          <w:rFonts w:ascii="Times New Roman" w:hAnsi="Times New Roman" w:cs="Times New Roman"/>
          <w:i/>
          <w:sz w:val="28"/>
          <w:szCs w:val="28"/>
        </w:rPr>
        <w:lastRenderedPageBreak/>
        <w:t>Коррекционно-развивающая работа</w:t>
      </w:r>
    </w:p>
    <w:p w:rsidR="00B55728" w:rsidRPr="00B55728" w:rsidRDefault="00B55728" w:rsidP="00B5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28">
        <w:rPr>
          <w:rFonts w:ascii="Times New Roman" w:hAnsi="Times New Roman" w:cs="Times New Roman"/>
          <w:sz w:val="28"/>
          <w:szCs w:val="28"/>
        </w:rPr>
        <w:t>Коррекционно-развивающая работа – это дополнительная к основному образовательному процессу деятельность, способствующая более эффективному развитию ребенка, раскрытию и реализации его способностей в различных сферах. Эта работа не подменяет собой обучение ребенка с особыми образовательными потребностями, которое тоже носит коррекционно-развивающий характер, а включена в психолого-педагогическое сопровождение ребенка в образовательном процессе.</w:t>
      </w:r>
    </w:p>
    <w:p w:rsidR="00B55728" w:rsidRDefault="00B55728" w:rsidP="00B5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28">
        <w:rPr>
          <w:rFonts w:ascii="Times New Roman" w:hAnsi="Times New Roman" w:cs="Times New Roman"/>
          <w:sz w:val="28"/>
          <w:szCs w:val="28"/>
        </w:rPr>
        <w:t>Коррекционно-развивающая работа педагога-психолога с обучающимися с умственной отсталостью (интеллектуальными нарушениями) ориентирована на познавательную, эмоционально-личностную, волевую, социальную сферу жизни и самосознание детей.</w:t>
      </w:r>
    </w:p>
    <w:p w:rsidR="00B55728" w:rsidRDefault="00B55728" w:rsidP="00B5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28">
        <w:rPr>
          <w:rFonts w:ascii="Times New Roman" w:hAnsi="Times New Roman" w:cs="Times New Roman"/>
          <w:sz w:val="28"/>
          <w:szCs w:val="28"/>
        </w:rPr>
        <w:t>Особенности коррекционно-развивающей работы:</w:t>
      </w:r>
    </w:p>
    <w:p w:rsidR="00B55728" w:rsidRDefault="00B55728" w:rsidP="00B5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и психических процессов – восприятия, памяти, внимания, воображения.</w:t>
      </w:r>
    </w:p>
    <w:p w:rsidR="00B55728" w:rsidRDefault="00B55728" w:rsidP="00B5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ллектуальной сферы – развитие мыслительных умений, мышления.</w:t>
      </w:r>
    </w:p>
    <w:p w:rsidR="00B55728" w:rsidRDefault="00B55728" w:rsidP="00B5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моциональной сферы. Введение в мир эмоций.</w:t>
      </w:r>
    </w:p>
    <w:p w:rsidR="00B55728" w:rsidRDefault="00B55728" w:rsidP="00B5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</w:t>
      </w:r>
      <w:r w:rsidR="007530DF">
        <w:rPr>
          <w:rFonts w:ascii="Times New Roman" w:hAnsi="Times New Roman" w:cs="Times New Roman"/>
          <w:sz w:val="28"/>
          <w:szCs w:val="28"/>
        </w:rPr>
        <w:t>муникативных умений, необходимых для успешного протекания процесса.</w:t>
      </w:r>
    </w:p>
    <w:p w:rsidR="00B55728" w:rsidRDefault="00B55728" w:rsidP="00B5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личностной сферы – формирование адекватной самооценки, повышение уверенности в себе. </w:t>
      </w:r>
    </w:p>
    <w:p w:rsidR="007530DF" w:rsidRDefault="007530DF" w:rsidP="00B5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волевой сферы – произвольности и психических процес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0DF" w:rsidRDefault="007530DF" w:rsidP="00B5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тивной мотивации к учению.</w:t>
      </w:r>
    </w:p>
    <w:p w:rsidR="007530DF" w:rsidRDefault="007530DF" w:rsidP="00B5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0DF" w:rsidRPr="007530DF" w:rsidRDefault="007530DF" w:rsidP="007530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0DF">
        <w:rPr>
          <w:rFonts w:ascii="Times New Roman" w:hAnsi="Times New Roman" w:cs="Times New Roman"/>
          <w:sz w:val="28"/>
          <w:szCs w:val="28"/>
        </w:rPr>
        <w:t>Информационно-просветительская работа</w:t>
      </w:r>
    </w:p>
    <w:p w:rsidR="007530DF" w:rsidRPr="00717930" w:rsidRDefault="007530DF" w:rsidP="0075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30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работа педагога-психолога направлена на разъяснительную деятельность по вопросам, связанным с особенностями образовательного процесса для данной категории детей, со </w:t>
      </w:r>
      <w:r w:rsidRPr="00717930">
        <w:rPr>
          <w:rFonts w:ascii="Times New Roman" w:hAnsi="Times New Roman" w:cs="Times New Roman"/>
          <w:sz w:val="28"/>
          <w:szCs w:val="28"/>
        </w:rPr>
        <w:lastRenderedPageBreak/>
        <w:t>всеми участниками образовательного процесса — обучающимися, их родителями (законными представителями), педагогическими работниками.</w:t>
      </w:r>
    </w:p>
    <w:p w:rsidR="007530DF" w:rsidRPr="00717930" w:rsidRDefault="007530DF" w:rsidP="0075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30">
        <w:rPr>
          <w:rFonts w:ascii="Times New Roman" w:hAnsi="Times New Roman" w:cs="Times New Roman"/>
          <w:sz w:val="28"/>
          <w:szCs w:val="28"/>
        </w:rPr>
        <w:t>Информационно-просветительская работа предусматривает:</w:t>
      </w:r>
    </w:p>
    <w:p w:rsidR="007530DF" w:rsidRPr="00717930" w:rsidRDefault="007530DF" w:rsidP="0075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930">
        <w:rPr>
          <w:rFonts w:ascii="Times New Roman" w:hAnsi="Times New Roman" w:cs="Times New Roman"/>
          <w:sz w:val="28"/>
          <w:szCs w:val="28"/>
        </w:rPr>
        <w:t xml:space="preserve"> различные формы просветительской деятельности (индивидуальные, групповые просветительские консультации, лекции, беседы, информационные стенды, печатные материалы);</w:t>
      </w:r>
    </w:p>
    <w:p w:rsidR="007530DF" w:rsidRDefault="007530DF" w:rsidP="0075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930">
        <w:rPr>
          <w:rFonts w:ascii="Times New Roman" w:hAnsi="Times New Roman" w:cs="Times New Roman"/>
          <w:sz w:val="28"/>
          <w:szCs w:val="28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 (выступления на родительских собраниях, на педагогических советах и методических объединениях).</w:t>
      </w:r>
    </w:p>
    <w:p w:rsidR="006A4407" w:rsidRDefault="006A4407" w:rsidP="0075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407" w:rsidRPr="006A4407" w:rsidRDefault="006A4407" w:rsidP="006A440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407">
        <w:rPr>
          <w:rFonts w:ascii="Times New Roman" w:hAnsi="Times New Roman" w:cs="Times New Roman"/>
          <w:i/>
          <w:sz w:val="28"/>
          <w:szCs w:val="28"/>
        </w:rPr>
        <w:t>Консультативная работа</w:t>
      </w:r>
    </w:p>
    <w:p w:rsidR="006A4407" w:rsidRPr="006A4407" w:rsidRDefault="006A4407" w:rsidP="006A4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407">
        <w:rPr>
          <w:rFonts w:ascii="Times New Roman" w:hAnsi="Times New Roman" w:cs="Times New Roman"/>
          <w:sz w:val="28"/>
          <w:szCs w:val="28"/>
        </w:rPr>
        <w:t>Психолог образования находится непосредственно внутри того социального организма, где зарождаются, существуют, развиваются как положительные, так и отрицательные стороны взаимоотношений педагогов и детей, те или иные их качества, их успехи и неудачи и т. д. Он видит каждого ребенка или взрослого не самого по себе, а в сложной системе межличностного взаимодействия и осуществляет консультирование в единстве с другими видами работы и</w:t>
      </w:r>
      <w:proofErr w:type="gramEnd"/>
      <w:r w:rsidRPr="006A4407">
        <w:rPr>
          <w:rFonts w:ascii="Times New Roman" w:hAnsi="Times New Roman" w:cs="Times New Roman"/>
          <w:sz w:val="28"/>
          <w:szCs w:val="28"/>
        </w:rPr>
        <w:t xml:space="preserve"> при анализе всей ситуации в целом.</w:t>
      </w:r>
    </w:p>
    <w:p w:rsidR="006A4407" w:rsidRPr="006A4407" w:rsidRDefault="006A4407" w:rsidP="006A4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07">
        <w:rPr>
          <w:rFonts w:ascii="Times New Roman" w:hAnsi="Times New Roman" w:cs="Times New Roman"/>
          <w:sz w:val="28"/>
          <w:szCs w:val="28"/>
        </w:rPr>
        <w:t>Осуществляя консультативную работу в школе, психолог решает следующие конкретные задачи:</w:t>
      </w:r>
    </w:p>
    <w:p w:rsidR="006A4407" w:rsidRPr="006A4407" w:rsidRDefault="006A4407" w:rsidP="006A4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07">
        <w:rPr>
          <w:rFonts w:ascii="Times New Roman" w:hAnsi="Times New Roman" w:cs="Times New Roman"/>
          <w:sz w:val="28"/>
          <w:szCs w:val="28"/>
        </w:rPr>
        <w:t>1. Консультирует администрацию школы, педагогов, родителей по проблемам обучения и воспитания детей. Консультации могут быть как индивидуальными, так и коллективными. Опыт свидетельствует, что учителя разных классов, с различным педагогическим опытом обращаются чаще всего к психологу по поводу неуправляемости отдельных учащихся, в которых видят злоумышленников и виновников осложненных взаимоотношений.</w:t>
      </w:r>
    </w:p>
    <w:p w:rsidR="006A4407" w:rsidRPr="006A4407" w:rsidRDefault="006A4407" w:rsidP="006A4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A4407">
        <w:rPr>
          <w:rFonts w:ascii="Times New Roman" w:hAnsi="Times New Roman" w:cs="Times New Roman"/>
          <w:sz w:val="28"/>
          <w:szCs w:val="28"/>
        </w:rPr>
        <w:t xml:space="preserve">. Проводит индивидуальные консультирования учащихся по вопросам обучения, развития, проблемам жизненного самоопределения, взаимоотношений </w:t>
      </w:r>
      <w:proofErr w:type="gramStart"/>
      <w:r w:rsidRPr="006A440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A4407">
        <w:rPr>
          <w:rFonts w:ascii="Times New Roman" w:hAnsi="Times New Roman" w:cs="Times New Roman"/>
          <w:sz w:val="28"/>
          <w:szCs w:val="28"/>
        </w:rPr>
        <w:t xml:space="preserve"> взрослыми и сверстниками, самовоспитания и т. п.</w:t>
      </w:r>
    </w:p>
    <w:p w:rsidR="006A4407" w:rsidRPr="006A4407" w:rsidRDefault="006A4407" w:rsidP="006A4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4407">
        <w:rPr>
          <w:rFonts w:ascii="Times New Roman" w:hAnsi="Times New Roman" w:cs="Times New Roman"/>
          <w:sz w:val="28"/>
          <w:szCs w:val="28"/>
        </w:rPr>
        <w:t>. Консультирует группы учащихся и школьные классы по проблемам самовоспитания, профессиональной ориентации, культуры умственного труда и т. п.</w:t>
      </w:r>
    </w:p>
    <w:p w:rsidR="006A4407" w:rsidRPr="006A4407" w:rsidRDefault="006A4407" w:rsidP="006A4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4407">
        <w:rPr>
          <w:rFonts w:ascii="Times New Roman" w:hAnsi="Times New Roman" w:cs="Times New Roman"/>
          <w:sz w:val="28"/>
          <w:szCs w:val="28"/>
        </w:rPr>
        <w:t>. Способствует повышению психологической культуры педагогов и родителей путем проведения индивидуальных и групповых консультаций, участием в педсоветах, методических объединениях, общешкольных и классных родительских собраниях.</w:t>
      </w:r>
    </w:p>
    <w:p w:rsidR="006A4407" w:rsidRDefault="006A4407" w:rsidP="006A4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07">
        <w:rPr>
          <w:rFonts w:ascii="Times New Roman" w:hAnsi="Times New Roman" w:cs="Times New Roman"/>
          <w:sz w:val="28"/>
          <w:szCs w:val="28"/>
        </w:rPr>
        <w:t>Психологический смысл консультации состоит в том, чтобы помочь человеку самому решить возникшую проблему. Только таким образом он сможет накапливать опыт решения подобных проблем и в будущем.</w:t>
      </w:r>
    </w:p>
    <w:p w:rsidR="000D1DCC" w:rsidRDefault="000D1DCC" w:rsidP="006A4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E57" w:rsidRPr="00F60E57" w:rsidRDefault="00F60E57" w:rsidP="00F60E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E57"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F60E57" w:rsidRPr="00F60E57" w:rsidRDefault="00F60E57" w:rsidP="00F60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57">
        <w:rPr>
          <w:rFonts w:ascii="Times New Roman" w:hAnsi="Times New Roman" w:cs="Times New Roman"/>
          <w:sz w:val="28"/>
          <w:szCs w:val="28"/>
        </w:rPr>
        <w:t>Методическая работа является неотъемлемой частью деятельности каждого педагога-психолога в школе. Подобная работа не всегда видна стороннему наблюдателю, однако, требует больших временных и энергетических затрат специалиста.</w:t>
      </w:r>
    </w:p>
    <w:p w:rsidR="00F60E57" w:rsidRPr="00F60E57" w:rsidRDefault="00F60E57" w:rsidP="00F60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57">
        <w:rPr>
          <w:rFonts w:ascii="Times New Roman" w:hAnsi="Times New Roman" w:cs="Times New Roman"/>
          <w:sz w:val="28"/>
          <w:szCs w:val="28"/>
        </w:rPr>
        <w:t>В рамках этого нап</w:t>
      </w:r>
      <w:r>
        <w:rPr>
          <w:rFonts w:ascii="Times New Roman" w:hAnsi="Times New Roman" w:cs="Times New Roman"/>
          <w:sz w:val="28"/>
          <w:szCs w:val="28"/>
        </w:rPr>
        <w:t>равления педагогом – психологом:</w:t>
      </w:r>
    </w:p>
    <w:p w:rsidR="00F60E57" w:rsidRPr="00F60E57" w:rsidRDefault="00F60E57" w:rsidP="00F60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F60E57">
        <w:rPr>
          <w:rFonts w:ascii="Times New Roman" w:hAnsi="Times New Roman" w:cs="Times New Roman"/>
          <w:sz w:val="28"/>
          <w:szCs w:val="28"/>
        </w:rPr>
        <w:t xml:space="preserve">существляется планирование и анализ своей деятельности (составление годового, еженедельного плана работы, годового анализа работы, статистической справки); </w:t>
      </w:r>
    </w:p>
    <w:p w:rsidR="00F60E57" w:rsidRPr="00F60E57" w:rsidRDefault="00F60E57" w:rsidP="00F60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F60E57">
        <w:rPr>
          <w:rFonts w:ascii="Times New Roman" w:hAnsi="Times New Roman" w:cs="Times New Roman"/>
          <w:sz w:val="28"/>
          <w:szCs w:val="28"/>
        </w:rPr>
        <w:t xml:space="preserve">едется текущая документация (заполнение рабочего журнала, составление графика работы, оформление справок); </w:t>
      </w:r>
    </w:p>
    <w:p w:rsidR="00F60E57" w:rsidRDefault="00F60E57" w:rsidP="00F60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F60E57">
        <w:rPr>
          <w:rFonts w:ascii="Times New Roman" w:hAnsi="Times New Roman" w:cs="Times New Roman"/>
          <w:sz w:val="28"/>
          <w:szCs w:val="28"/>
        </w:rPr>
        <w:t>существляется подготовка материалов к консультированию, просвещению, коррекции и т.д. (изучение специализированной литературы, подбор диагностического инструментария, разработка коррекционно-развивающих программ, подготовка материалов для выступления на методических объединениях педагогов и офор</w:t>
      </w:r>
      <w:r>
        <w:rPr>
          <w:rFonts w:ascii="Times New Roman" w:hAnsi="Times New Roman" w:cs="Times New Roman"/>
          <w:sz w:val="28"/>
          <w:szCs w:val="28"/>
        </w:rPr>
        <w:t xml:space="preserve">мления тематических стендов); </w:t>
      </w:r>
    </w:p>
    <w:p w:rsidR="000D1DCC" w:rsidRDefault="00F60E57" w:rsidP="00F60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</w:t>
      </w:r>
      <w:r w:rsidRPr="00F60E57">
        <w:rPr>
          <w:rFonts w:ascii="Times New Roman" w:hAnsi="Times New Roman" w:cs="Times New Roman"/>
          <w:sz w:val="28"/>
          <w:szCs w:val="28"/>
        </w:rPr>
        <w:t>овышается уровень профессиональной квалификации (обучение на курсах повышения квалификации; участие в конкурсах профессионального мастерства; посещение конференций, обучающих семинаров; работа по теме самообразования; обобщение опыта работы).</w:t>
      </w:r>
    </w:p>
    <w:p w:rsidR="00E97A8A" w:rsidRDefault="00E97A8A" w:rsidP="006A4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A8A" w:rsidRDefault="00E97A8A" w:rsidP="00E97A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A8A">
        <w:rPr>
          <w:rFonts w:ascii="Times New Roman" w:hAnsi="Times New Roman" w:cs="Times New Roman"/>
          <w:b/>
          <w:sz w:val="28"/>
          <w:szCs w:val="28"/>
        </w:rPr>
        <w:t>II. 2 План реализации программы</w:t>
      </w:r>
    </w:p>
    <w:p w:rsidR="00E97A8A" w:rsidRDefault="00E97A8A" w:rsidP="00E97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CCD" w:rsidRDefault="002B4CCD" w:rsidP="00E97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</w:t>
      </w:r>
      <w:r w:rsidR="00D9671A">
        <w:rPr>
          <w:rFonts w:ascii="Times New Roman" w:hAnsi="Times New Roman" w:cs="Times New Roman"/>
          <w:sz w:val="28"/>
          <w:szCs w:val="28"/>
        </w:rPr>
        <w:t>4года</w:t>
      </w:r>
      <w:r>
        <w:rPr>
          <w:rFonts w:ascii="Times New Roman" w:hAnsi="Times New Roman" w:cs="Times New Roman"/>
          <w:sz w:val="28"/>
          <w:szCs w:val="28"/>
        </w:rPr>
        <w:t>. Включает в себя занятия с учащимися 1-</w:t>
      </w:r>
      <w:r w:rsidR="00D967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ов, которые показывают низкие показатели при диагностике. </w:t>
      </w:r>
      <w:r w:rsidR="00FF3964">
        <w:rPr>
          <w:rFonts w:ascii="Times New Roman" w:hAnsi="Times New Roman" w:cs="Times New Roman"/>
          <w:sz w:val="28"/>
          <w:szCs w:val="28"/>
        </w:rPr>
        <w:t xml:space="preserve">Каждый год программы рассчитан </w:t>
      </w:r>
      <w:r w:rsidR="00D9671A">
        <w:rPr>
          <w:rFonts w:ascii="Times New Roman" w:hAnsi="Times New Roman" w:cs="Times New Roman"/>
          <w:sz w:val="28"/>
          <w:szCs w:val="28"/>
        </w:rPr>
        <w:t xml:space="preserve">и </w:t>
      </w:r>
      <w:r w:rsidR="00FF3964">
        <w:rPr>
          <w:rFonts w:ascii="Times New Roman" w:hAnsi="Times New Roman" w:cs="Times New Roman"/>
          <w:sz w:val="28"/>
          <w:szCs w:val="28"/>
        </w:rPr>
        <w:t xml:space="preserve">составляет 24 занятия. </w:t>
      </w:r>
      <w:r>
        <w:rPr>
          <w:rFonts w:ascii="Times New Roman" w:hAnsi="Times New Roman" w:cs="Times New Roman"/>
          <w:sz w:val="28"/>
          <w:szCs w:val="28"/>
        </w:rPr>
        <w:t>Занятия проходят в групповой форме. Комплектация групп составляет до 4 человек. Занятия рассчитаны на продолжительность 20-30 минут, в зависимости от возраста учащихся.</w:t>
      </w:r>
    </w:p>
    <w:p w:rsidR="00A277CD" w:rsidRPr="00A277CD" w:rsidRDefault="00A277CD" w:rsidP="00E97A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7CD">
        <w:rPr>
          <w:rFonts w:ascii="Times New Roman" w:hAnsi="Times New Roman" w:cs="Times New Roman"/>
          <w:i/>
          <w:sz w:val="28"/>
          <w:szCs w:val="28"/>
        </w:rPr>
        <w:t xml:space="preserve">Оснащение: 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- видеотека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отека и фильмотека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о-печатные игры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е игрушки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мелки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лин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, карандаши, фломастеры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чая и цветная бумага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ный материал.</w:t>
      </w:r>
    </w:p>
    <w:p w:rsidR="00A277CD" w:rsidRPr="00A277CD" w:rsidRDefault="00A277CD" w:rsidP="00E97A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7CD">
        <w:rPr>
          <w:rFonts w:ascii="Times New Roman" w:hAnsi="Times New Roman" w:cs="Times New Roman"/>
          <w:i/>
          <w:sz w:val="28"/>
          <w:szCs w:val="28"/>
        </w:rPr>
        <w:t>Принципы проведения занятий: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ь подачи материала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 обучения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кличность построения занятий;</w:t>
      </w:r>
    </w:p>
    <w:p w:rsidR="00A277CD" w:rsidRDefault="00A277CD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C87">
        <w:rPr>
          <w:rFonts w:ascii="Times New Roman" w:hAnsi="Times New Roman" w:cs="Times New Roman"/>
          <w:sz w:val="28"/>
          <w:szCs w:val="28"/>
        </w:rPr>
        <w:t xml:space="preserve"> доступность;</w:t>
      </w:r>
    </w:p>
    <w:p w:rsidR="00B81C87" w:rsidRDefault="00B81C87" w:rsidP="00A27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й и воспитательный характер учебного материала.</w:t>
      </w:r>
    </w:p>
    <w:p w:rsidR="00B81C87" w:rsidRDefault="00B81C87" w:rsidP="00B81C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аждое занятие содержит в себе следующие этапы:</w:t>
      </w:r>
    </w:p>
    <w:p w:rsidR="00B81C87" w:rsidRDefault="00B81C87" w:rsidP="00B81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моционального настроя в группе;</w:t>
      </w:r>
    </w:p>
    <w:p w:rsidR="00B81C87" w:rsidRDefault="00B81C87" w:rsidP="00B81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и игры с целью привлечения внимания детей;</w:t>
      </w:r>
    </w:p>
    <w:p w:rsidR="00B81C87" w:rsidRDefault="00B81C87" w:rsidP="00B81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ение исходного уровня знания детей по данной теме;</w:t>
      </w:r>
    </w:p>
    <w:p w:rsidR="00B81C87" w:rsidRDefault="00B81C87" w:rsidP="00B81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новой информации на основе имеющихся данных;</w:t>
      </w:r>
    </w:p>
    <w:p w:rsidR="00B81C87" w:rsidRDefault="00B81C87" w:rsidP="00B81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ания на </w:t>
      </w:r>
      <w:r w:rsidR="00FF3964">
        <w:rPr>
          <w:rFonts w:ascii="Times New Roman" w:hAnsi="Times New Roman" w:cs="Times New Roman"/>
          <w:sz w:val="28"/>
          <w:szCs w:val="28"/>
        </w:rPr>
        <w:t>развитие познавательных процессов и творческих способностей</w:t>
      </w:r>
    </w:p>
    <w:p w:rsidR="00FF3964" w:rsidRDefault="00FF3964" w:rsidP="00B81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я.</w:t>
      </w:r>
    </w:p>
    <w:p w:rsidR="00FF3964" w:rsidRPr="00356930" w:rsidRDefault="00FF3964" w:rsidP="00B81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3964" w:rsidRDefault="00FF3964" w:rsidP="00FF3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6930">
        <w:rPr>
          <w:rFonts w:ascii="Times New Roman" w:hAnsi="Times New Roman" w:cs="Times New Roman"/>
          <w:sz w:val="28"/>
          <w:szCs w:val="28"/>
          <w:u w:val="single"/>
        </w:rPr>
        <w:t>1 класс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B07BD5" w:rsidTr="00B07BD5">
        <w:tc>
          <w:tcPr>
            <w:tcW w:w="2235" w:type="dxa"/>
          </w:tcPr>
          <w:p w:rsidR="00B07BD5" w:rsidRDefault="00B07BD5" w:rsidP="00C8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36" w:type="dxa"/>
          </w:tcPr>
          <w:p w:rsidR="00B07BD5" w:rsidRDefault="00B07BD5" w:rsidP="00B0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</w:tr>
      <w:tr w:rsidR="00B07BD5" w:rsidTr="00B07BD5">
        <w:tc>
          <w:tcPr>
            <w:tcW w:w="2235" w:type="dxa"/>
          </w:tcPr>
          <w:p w:rsidR="00B07BD5" w:rsidRDefault="00B07BD5" w:rsidP="00C8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36" w:type="dxa"/>
          </w:tcPr>
          <w:p w:rsidR="00B07BD5" w:rsidRDefault="00B07BD5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07BD5">
              <w:rPr>
                <w:rFonts w:ascii="Times New Roman" w:hAnsi="Times New Roman" w:cs="Times New Roman"/>
                <w:sz w:val="28"/>
                <w:szCs w:val="28"/>
              </w:rPr>
              <w:t>Эмоциональные состояния (радость, грусть, гнев)</w:t>
            </w:r>
          </w:p>
          <w:p w:rsidR="00B07BD5" w:rsidRDefault="003722A3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2 </w:t>
            </w:r>
          </w:p>
          <w:p w:rsidR="003722A3" w:rsidRDefault="003722A3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образная память – 2 </w:t>
            </w:r>
          </w:p>
          <w:p w:rsidR="003722A3" w:rsidRDefault="003722A3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2 </w:t>
            </w:r>
          </w:p>
          <w:p w:rsidR="003722A3" w:rsidRDefault="00B575D3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2</w:t>
            </w:r>
          </w:p>
          <w:p w:rsidR="00B575D3" w:rsidRDefault="00B575D3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– поиск контура предмета при слабой штриховке</w:t>
            </w:r>
          </w:p>
          <w:p w:rsidR="00142002" w:rsidRDefault="00655A70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изнаков по наводящим вопросам.</w:t>
            </w:r>
          </w:p>
          <w:p w:rsidR="00655A70" w:rsidRDefault="00655A70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2-х частей путем наложения на образец (геометрическая фигура)</w:t>
            </w:r>
          </w:p>
          <w:p w:rsidR="002D19A0" w:rsidRDefault="002D19A0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эмоциональному состоянию (поиск различий)</w:t>
            </w:r>
          </w:p>
          <w:p w:rsidR="00B01037" w:rsidRDefault="00B01037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эмоциональному состоянию</w:t>
            </w:r>
          </w:p>
          <w:p w:rsidR="00E17CF5" w:rsidRDefault="00E17CF5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ых картинок совместно с психологом</w:t>
            </w:r>
          </w:p>
          <w:p w:rsidR="003A0860" w:rsidRDefault="003A0860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на основе обобщений на 2 группы</w:t>
            </w:r>
          </w:p>
          <w:p w:rsidR="003A0860" w:rsidRPr="00B07BD5" w:rsidRDefault="003A0860" w:rsidP="00B07BD5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моциональным состоянием (радость, грусть, гнев)</w:t>
            </w:r>
          </w:p>
        </w:tc>
      </w:tr>
      <w:tr w:rsidR="00B07BD5" w:rsidTr="00B07BD5">
        <w:tc>
          <w:tcPr>
            <w:tcW w:w="2235" w:type="dxa"/>
          </w:tcPr>
          <w:p w:rsidR="00B07BD5" w:rsidRDefault="00B07BD5" w:rsidP="00C8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36" w:type="dxa"/>
          </w:tcPr>
          <w:p w:rsidR="00B07BD5" w:rsidRDefault="003722A3" w:rsidP="003722A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A3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сный, желтый, синий, зеленый, белый, черный, коричневый)</w:t>
            </w:r>
          </w:p>
          <w:p w:rsidR="003722A3" w:rsidRDefault="003722A3" w:rsidP="003722A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3 </w:t>
            </w:r>
          </w:p>
          <w:p w:rsidR="003722A3" w:rsidRDefault="003722A3" w:rsidP="003722A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образная память – 2 </w:t>
            </w:r>
          </w:p>
          <w:p w:rsidR="003722A3" w:rsidRDefault="003722A3" w:rsidP="003722A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2 </w:t>
            </w:r>
          </w:p>
          <w:p w:rsidR="003722A3" w:rsidRDefault="003722A3" w:rsidP="003722A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льная память – 2 </w:t>
            </w:r>
          </w:p>
          <w:p w:rsidR="00B575D3" w:rsidRDefault="00B575D3" w:rsidP="00B575D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2</w:t>
            </w:r>
          </w:p>
          <w:p w:rsidR="00885809" w:rsidRDefault="00885809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«индивидуального восприятия» (собственное видение предметов и явлений)</w:t>
            </w:r>
          </w:p>
          <w:p w:rsidR="00655A70" w:rsidRDefault="00655A7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по 1 признаку (цвет) из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аковых предметов</w:t>
            </w:r>
          </w:p>
          <w:p w:rsidR="00655A70" w:rsidRDefault="00655A7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</w:t>
            </w:r>
            <w:r w:rsidR="003B7F61">
              <w:rPr>
                <w:rFonts w:ascii="Times New Roman" w:hAnsi="Times New Roman" w:cs="Times New Roman"/>
                <w:sz w:val="28"/>
                <w:szCs w:val="28"/>
              </w:rPr>
              <w:t>из 2-х частей со зрительной опорой на образец (геометрическая фигура)</w:t>
            </w:r>
          </w:p>
          <w:p w:rsidR="003B7F61" w:rsidRDefault="002D19A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цвету (поиск пар различающихся и одинаковых предметов)</w:t>
            </w:r>
          </w:p>
          <w:p w:rsidR="00B01037" w:rsidRDefault="00B01037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цвету</w:t>
            </w:r>
          </w:p>
          <w:p w:rsidR="00E17CF5" w:rsidRDefault="00E17CF5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вету (2 оттенка). </w:t>
            </w:r>
          </w:p>
          <w:p w:rsidR="003A0860" w:rsidRDefault="003A086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на основе обобщений на 2-3 группы по образцу</w:t>
            </w:r>
          </w:p>
          <w:p w:rsidR="003A0860" w:rsidRPr="003722A3" w:rsidRDefault="003A086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ыражению своих эмоциональных состояний через цвет</w:t>
            </w:r>
          </w:p>
        </w:tc>
      </w:tr>
      <w:tr w:rsidR="00B07BD5" w:rsidTr="00B07BD5">
        <w:tc>
          <w:tcPr>
            <w:tcW w:w="2235" w:type="dxa"/>
          </w:tcPr>
          <w:p w:rsidR="00B07BD5" w:rsidRDefault="00B07BD5" w:rsidP="00C8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336" w:type="dxa"/>
          </w:tcPr>
          <w:p w:rsidR="00B07BD5" w:rsidRDefault="003722A3" w:rsidP="003722A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(шар-круг, куб, квадрат, треугольник)</w:t>
            </w:r>
          </w:p>
          <w:p w:rsidR="003722A3" w:rsidRDefault="003722A3" w:rsidP="003722A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2 </w:t>
            </w:r>
          </w:p>
          <w:p w:rsidR="003722A3" w:rsidRDefault="003722A3" w:rsidP="003722A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образная память – 2 </w:t>
            </w:r>
          </w:p>
          <w:p w:rsidR="003722A3" w:rsidRDefault="003722A3" w:rsidP="003722A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2 </w:t>
            </w:r>
          </w:p>
          <w:p w:rsidR="003722A3" w:rsidRDefault="003722A3" w:rsidP="003722A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льная память – 2 </w:t>
            </w:r>
          </w:p>
          <w:p w:rsidR="00B575D3" w:rsidRDefault="00B575D3" w:rsidP="00B575D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2</w:t>
            </w:r>
          </w:p>
          <w:p w:rsidR="00B575D3" w:rsidRDefault="00B575D3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– поиск контура заданного предмета при средней плотности штриховки</w:t>
            </w:r>
          </w:p>
          <w:p w:rsidR="00B575D3" w:rsidRDefault="00655A7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ъекта, состоящего из двух элементов по признаку (цвет)</w:t>
            </w:r>
          </w:p>
          <w:p w:rsidR="00655A70" w:rsidRDefault="003B7F61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2- частей (геометрические фигуры) на основе представления</w:t>
            </w:r>
          </w:p>
          <w:p w:rsidR="003B7F61" w:rsidRDefault="002D19A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ю предметов по цвету и форме</w:t>
            </w:r>
          </w:p>
          <w:p w:rsidR="00B01037" w:rsidRDefault="00B01037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форме. </w:t>
            </w:r>
            <w:r w:rsidR="00E17CF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тные</w:t>
            </w:r>
          </w:p>
          <w:p w:rsidR="00E17CF5" w:rsidRDefault="00E17CF5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картинок по сказке совместно с психологом</w:t>
            </w:r>
          </w:p>
          <w:p w:rsidR="003A0860" w:rsidRDefault="003A086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на основе обобщений (по форме) на 3 группы без образца по заданному предмету</w:t>
            </w:r>
          </w:p>
          <w:p w:rsidR="003A0860" w:rsidRPr="003722A3" w:rsidRDefault="003A086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ние эмоциональных состояний героев сказки (по наводящим вопросам)</w:t>
            </w:r>
          </w:p>
        </w:tc>
      </w:tr>
      <w:tr w:rsidR="00B07BD5" w:rsidTr="00B07BD5">
        <w:tc>
          <w:tcPr>
            <w:tcW w:w="2235" w:type="dxa"/>
          </w:tcPr>
          <w:p w:rsidR="00B07BD5" w:rsidRDefault="00B07BD5" w:rsidP="00C8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36" w:type="dxa"/>
          </w:tcPr>
          <w:p w:rsidR="00B07BD5" w:rsidRDefault="003722A3" w:rsidP="003722A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линный-короткий, широкий-узкий, высокий-низкий, толстый-тонкий)</w:t>
            </w:r>
          </w:p>
          <w:p w:rsidR="003722A3" w:rsidRDefault="003722A3" w:rsidP="003722A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</w:t>
            </w:r>
            <w:r w:rsidR="00B575D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3722A3" w:rsidRDefault="003722A3" w:rsidP="003722A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образная память – 2 </w:t>
            </w:r>
          </w:p>
          <w:p w:rsidR="003722A3" w:rsidRDefault="003722A3" w:rsidP="003722A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</w:t>
            </w:r>
            <w:r w:rsidR="00B575D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3722A3" w:rsidRDefault="003722A3" w:rsidP="003722A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2</w:t>
            </w:r>
          </w:p>
          <w:p w:rsidR="00B575D3" w:rsidRDefault="00B575D3" w:rsidP="00B575D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2</w:t>
            </w:r>
          </w:p>
          <w:p w:rsidR="00655A70" w:rsidRDefault="00655A7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о 1 признаку (форма) из ряда предметов, разных по цвету</w:t>
            </w:r>
          </w:p>
          <w:p w:rsidR="003B7F61" w:rsidRDefault="003B7F61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двух частей со зрительной опорой на образец или без образца (предметная картинка)</w:t>
            </w:r>
          </w:p>
          <w:p w:rsidR="002D19A0" w:rsidRDefault="002D19A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е отличий по цвету, </w:t>
            </w:r>
            <w:r w:rsidR="00B01037">
              <w:rPr>
                <w:rFonts w:ascii="Times New Roman" w:hAnsi="Times New Roman" w:cs="Times New Roman"/>
                <w:sz w:val="28"/>
                <w:szCs w:val="28"/>
              </w:rPr>
              <w:t>величине и форме</w:t>
            </w:r>
          </w:p>
          <w:p w:rsidR="00B01037" w:rsidRDefault="00B01037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величине</w:t>
            </w:r>
          </w:p>
          <w:p w:rsidR="00E17CF5" w:rsidRDefault="00E17CF5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 (3 предмета) </w:t>
            </w:r>
          </w:p>
          <w:p w:rsidR="003A0860" w:rsidRDefault="003A086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на основе обобщений с помощью на 2 группы</w:t>
            </w:r>
          </w:p>
          <w:p w:rsidR="003A0860" w:rsidRPr="003722A3" w:rsidRDefault="00CF5D86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ние эмоционального состояния героев сказки (с использованием иллюстраций к сказке)</w:t>
            </w:r>
          </w:p>
        </w:tc>
      </w:tr>
      <w:tr w:rsidR="00B07BD5" w:rsidTr="00B07BD5">
        <w:tc>
          <w:tcPr>
            <w:tcW w:w="2235" w:type="dxa"/>
          </w:tcPr>
          <w:p w:rsidR="00B07BD5" w:rsidRDefault="00B07BD5" w:rsidP="00C8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336" w:type="dxa"/>
          </w:tcPr>
          <w:p w:rsidR="00B575D3" w:rsidRPr="00B575D3" w:rsidRDefault="00B575D3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3</w:t>
            </w:r>
          </w:p>
          <w:p w:rsidR="00B575D3" w:rsidRPr="00B575D3" w:rsidRDefault="00B575D3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3</w:t>
            </w:r>
          </w:p>
          <w:p w:rsidR="00B575D3" w:rsidRPr="00B575D3" w:rsidRDefault="00B575D3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3</w:t>
            </w:r>
          </w:p>
          <w:p w:rsidR="00B07BD5" w:rsidRDefault="00B575D3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5D3">
              <w:rPr>
                <w:rFonts w:ascii="Times New Roman" w:hAnsi="Times New Roman" w:cs="Times New Roman"/>
                <w:sz w:val="28"/>
                <w:szCs w:val="28"/>
              </w:rPr>
              <w:t>Тактильная память – 2</w:t>
            </w:r>
          </w:p>
          <w:p w:rsidR="00B575D3" w:rsidRDefault="00B575D3" w:rsidP="00B575D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2</w:t>
            </w:r>
          </w:p>
          <w:p w:rsidR="00B575D3" w:rsidRDefault="00B575D3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– </w:t>
            </w:r>
            <w:r w:rsidRPr="00B575D3">
              <w:rPr>
                <w:rFonts w:ascii="Times New Roman" w:hAnsi="Times New Roman" w:cs="Times New Roman"/>
                <w:sz w:val="28"/>
                <w:szCs w:val="28"/>
              </w:rPr>
              <w:t>поиск контура заданного предмета при средней плотности штриховки</w:t>
            </w:r>
          </w:p>
          <w:p w:rsidR="00885809" w:rsidRDefault="00885809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 воображение (на основе представления со зрительной опорой на рисунок)</w:t>
            </w:r>
          </w:p>
          <w:p w:rsidR="00655A70" w:rsidRDefault="00655A7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о 1 признаку (цвет) из ряда предметов, разных по форме.</w:t>
            </w:r>
          </w:p>
          <w:p w:rsidR="00655A70" w:rsidRDefault="003B7F61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3-х частей путем помещения на образец и предметные картинки</w:t>
            </w:r>
          </w:p>
          <w:p w:rsidR="00B01037" w:rsidRDefault="00B01037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сходств и отличий по всем имеющимся признакам</w:t>
            </w:r>
          </w:p>
          <w:p w:rsidR="00B01037" w:rsidRDefault="00B01037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: игрушки</w:t>
            </w:r>
          </w:p>
          <w:p w:rsidR="00E17CF5" w:rsidRDefault="00E17CF5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сположению в пространстве (3 предмета)</w:t>
            </w:r>
          </w:p>
          <w:p w:rsidR="003A0860" w:rsidRDefault="003A086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2-м признакам на 3 группы с помощью</w:t>
            </w:r>
          </w:p>
          <w:p w:rsidR="00CF5D86" w:rsidRPr="00B575D3" w:rsidRDefault="00CF5D86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</w:p>
        </w:tc>
      </w:tr>
      <w:tr w:rsidR="00B07BD5" w:rsidTr="00B07BD5">
        <w:tc>
          <w:tcPr>
            <w:tcW w:w="2235" w:type="dxa"/>
          </w:tcPr>
          <w:p w:rsidR="00B07BD5" w:rsidRDefault="00B07BD5" w:rsidP="00C8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36" w:type="dxa"/>
          </w:tcPr>
          <w:p w:rsidR="00B07BD5" w:rsidRDefault="003722A3" w:rsidP="003722A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стное восприятие предмета (описание)</w:t>
            </w:r>
          </w:p>
          <w:p w:rsidR="00B575D3" w:rsidRDefault="00B575D3" w:rsidP="00B575D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3 </w:t>
            </w:r>
          </w:p>
          <w:p w:rsidR="00B575D3" w:rsidRDefault="00B575D3" w:rsidP="00B575D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образная память – 3 </w:t>
            </w:r>
          </w:p>
          <w:p w:rsidR="00B575D3" w:rsidRDefault="00B575D3" w:rsidP="00B575D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3 </w:t>
            </w:r>
          </w:p>
          <w:p w:rsidR="00B575D3" w:rsidRDefault="00B575D3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2</w:t>
            </w:r>
          </w:p>
          <w:p w:rsidR="00B575D3" w:rsidRDefault="00B575D3" w:rsidP="00B575D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2</w:t>
            </w:r>
          </w:p>
          <w:p w:rsidR="00885809" w:rsidRDefault="00885809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655A70" w:rsidRDefault="00655A70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редметов по размеру</w:t>
            </w:r>
          </w:p>
          <w:p w:rsidR="003B7F61" w:rsidRDefault="003B7F61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3-х частей со зрительной опорой на образец (геометрические фигуры)</w:t>
            </w:r>
          </w:p>
          <w:p w:rsidR="00B01037" w:rsidRDefault="00B01037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сходств и отличий по всем имеющимся признакам</w:t>
            </w:r>
          </w:p>
          <w:p w:rsidR="00B01037" w:rsidRDefault="00B01037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: фрукты, овощи</w:t>
            </w:r>
          </w:p>
          <w:p w:rsidR="00E17CF5" w:rsidRDefault="00E17CF5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ых картинок по сказ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одящим вопросам</w:t>
            </w:r>
          </w:p>
          <w:p w:rsidR="003A0860" w:rsidRDefault="003A0860" w:rsidP="00CF5D86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60">
              <w:rPr>
                <w:rFonts w:ascii="Times New Roman" w:hAnsi="Times New Roman" w:cs="Times New Roman"/>
                <w:sz w:val="28"/>
                <w:szCs w:val="28"/>
              </w:rPr>
              <w:t>Классификация по 2-м признакам на 3 группы с помощью</w:t>
            </w:r>
          </w:p>
          <w:p w:rsidR="00CF5D86" w:rsidRPr="003722A3" w:rsidRDefault="00CF5D86" w:rsidP="00CF5D86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эмоционального состояния героев сказки в процес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</w:tr>
      <w:tr w:rsidR="00B07BD5" w:rsidTr="00B07BD5">
        <w:tc>
          <w:tcPr>
            <w:tcW w:w="2235" w:type="dxa"/>
          </w:tcPr>
          <w:p w:rsidR="00B07BD5" w:rsidRDefault="00B07BD5" w:rsidP="00C8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336" w:type="dxa"/>
          </w:tcPr>
          <w:p w:rsidR="00B07BD5" w:rsidRDefault="003722A3" w:rsidP="003722A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A3">
              <w:rPr>
                <w:rFonts w:ascii="Times New Roman" w:hAnsi="Times New Roman" w:cs="Times New Roman"/>
                <w:sz w:val="28"/>
                <w:szCs w:val="28"/>
              </w:rPr>
              <w:t>Целостное восприятие предмета (описание)</w:t>
            </w:r>
          </w:p>
          <w:p w:rsidR="00B575D3" w:rsidRDefault="00B575D3" w:rsidP="00B575D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3 </w:t>
            </w:r>
          </w:p>
          <w:p w:rsidR="00B575D3" w:rsidRDefault="00B575D3" w:rsidP="00B575D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образная память – 3 </w:t>
            </w:r>
          </w:p>
          <w:p w:rsidR="00B575D3" w:rsidRDefault="00B575D3" w:rsidP="00B575D3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3 </w:t>
            </w:r>
          </w:p>
          <w:p w:rsidR="00B575D3" w:rsidRDefault="00B575D3" w:rsidP="00B575D3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2</w:t>
            </w:r>
          </w:p>
          <w:p w:rsidR="00885809" w:rsidRDefault="00885809" w:rsidP="00885809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2</w:t>
            </w:r>
          </w:p>
          <w:p w:rsidR="00885809" w:rsidRDefault="00885809" w:rsidP="00885809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–  поиск контура неизвестного предмета при слабой штриховке</w:t>
            </w:r>
          </w:p>
          <w:p w:rsidR="00885809" w:rsidRDefault="00885809" w:rsidP="00885809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885809" w:rsidRDefault="00885809" w:rsidP="00885809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 воображение (на основе представления знакомых предметов)</w:t>
            </w:r>
          </w:p>
          <w:p w:rsidR="00655A70" w:rsidRDefault="00655A70" w:rsidP="00885809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на основе имеющихся обобщений</w:t>
            </w:r>
          </w:p>
          <w:p w:rsidR="003B7F61" w:rsidRDefault="003B7F61" w:rsidP="00885809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4-х частей путем помещения на образец.</w:t>
            </w:r>
          </w:p>
          <w:p w:rsidR="00B01037" w:rsidRDefault="00B01037" w:rsidP="00885809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сходств и отличий по всем имеющимся признакам</w:t>
            </w:r>
          </w:p>
          <w:p w:rsidR="00B01037" w:rsidRDefault="00B01037" w:rsidP="00885809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: одежда, обувь</w:t>
            </w:r>
          </w:p>
          <w:p w:rsidR="00E17CF5" w:rsidRDefault="00E17CF5" w:rsidP="00885809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 известным признакам без помощи</w:t>
            </w:r>
          </w:p>
          <w:p w:rsidR="003A0860" w:rsidRDefault="003A0860" w:rsidP="00885809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различным признакам на основе всех известных обобщений без помощи</w:t>
            </w:r>
          </w:p>
          <w:p w:rsidR="00CF5D86" w:rsidRPr="003722A3" w:rsidRDefault="00CF5D86" w:rsidP="00885809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ыражению своего эмоционального состояния различными способами</w:t>
            </w:r>
          </w:p>
        </w:tc>
      </w:tr>
      <w:tr w:rsidR="00B07BD5" w:rsidTr="00B07BD5">
        <w:tc>
          <w:tcPr>
            <w:tcW w:w="2235" w:type="dxa"/>
          </w:tcPr>
          <w:p w:rsidR="00B07BD5" w:rsidRDefault="00B07BD5" w:rsidP="00C8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36" w:type="dxa"/>
          </w:tcPr>
          <w:p w:rsidR="00B07BD5" w:rsidRDefault="003722A3" w:rsidP="00B07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C874A5" w:rsidRDefault="00C874A5" w:rsidP="00FF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A5" w:rsidRDefault="00C874A5" w:rsidP="00C874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C874A5" w:rsidTr="00C874A5">
        <w:tc>
          <w:tcPr>
            <w:tcW w:w="2235" w:type="dxa"/>
          </w:tcPr>
          <w:p w:rsidR="00C874A5" w:rsidRDefault="00C874A5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36" w:type="dxa"/>
          </w:tcPr>
          <w:p w:rsidR="00C874A5" w:rsidRDefault="00C874A5" w:rsidP="00F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C874A5" w:rsidTr="00C874A5">
        <w:tc>
          <w:tcPr>
            <w:tcW w:w="2235" w:type="dxa"/>
          </w:tcPr>
          <w:p w:rsidR="00C874A5" w:rsidRDefault="00C874A5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36" w:type="dxa"/>
          </w:tcPr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07BD5">
              <w:rPr>
                <w:rFonts w:ascii="Times New Roman" w:hAnsi="Times New Roman" w:cs="Times New Roman"/>
                <w:sz w:val="28"/>
                <w:szCs w:val="28"/>
              </w:rPr>
              <w:t>Эмоциональные состояния (радость, грусть, г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дивление</w:t>
            </w:r>
            <w:r w:rsidRPr="00B07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3 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3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3 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3</w:t>
            </w:r>
          </w:p>
          <w:p w:rsidR="00C874A5" w:rsidRDefault="0075569A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3</w:t>
            </w:r>
            <w:r w:rsidR="00C874A5">
              <w:rPr>
                <w:rFonts w:ascii="Times New Roman" w:hAnsi="Times New Roman" w:cs="Times New Roman"/>
                <w:sz w:val="28"/>
                <w:szCs w:val="28"/>
              </w:rPr>
              <w:t>-х частей путем наложения на образец (геометрическая фигура)</w:t>
            </w:r>
          </w:p>
          <w:p w:rsidR="006A1021" w:rsidRDefault="006A1021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накомого предмета по известным признакам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эмоциональному состоянию (поиск различий)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по эмоциональному состоянию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ых картинок совместно с психологом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="009317E8">
              <w:rPr>
                <w:rFonts w:ascii="Times New Roman" w:hAnsi="Times New Roman" w:cs="Times New Roman"/>
                <w:sz w:val="28"/>
                <w:szCs w:val="28"/>
              </w:rPr>
              <w:t>на основе обобщений н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C874A5" w:rsidRPr="00B07BD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9317E8">
              <w:rPr>
                <w:rFonts w:ascii="Times New Roman" w:hAnsi="Times New Roman" w:cs="Times New Roman"/>
                <w:sz w:val="28"/>
                <w:szCs w:val="28"/>
              </w:rPr>
              <w:t>эмоцией «испуг»</w:t>
            </w:r>
          </w:p>
        </w:tc>
      </w:tr>
      <w:tr w:rsidR="00C874A5" w:rsidTr="00C874A5">
        <w:tc>
          <w:tcPr>
            <w:tcW w:w="2235" w:type="dxa"/>
          </w:tcPr>
          <w:p w:rsidR="00C874A5" w:rsidRDefault="00C874A5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336" w:type="dxa"/>
          </w:tcPr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A3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сный, желтый, синий, зеленый, белый, черный, коричневый)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3 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образная память – 3 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</w:t>
            </w:r>
            <w:r w:rsidR="00CA6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874A5" w:rsidRDefault="00CA6D27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3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3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– три геометрические фигуры, наложенные краями друг на друга</w:t>
            </w:r>
          </w:p>
          <w:p w:rsidR="006A1021" w:rsidRDefault="006A1021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 внимание с элементами творческого (на основе синтезирования предмета из набора заданных геометрических фигур)</w:t>
            </w:r>
          </w:p>
          <w:p w:rsidR="00C874A5" w:rsidRDefault="0075569A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о 2 признакам</w:t>
            </w:r>
            <w:r w:rsidR="00C874A5">
              <w:rPr>
                <w:rFonts w:ascii="Times New Roman" w:hAnsi="Times New Roman" w:cs="Times New Roman"/>
                <w:sz w:val="28"/>
                <w:szCs w:val="28"/>
              </w:rPr>
              <w:t xml:space="preserve"> (цвет) из группы одинаковых предметов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</w:t>
            </w:r>
            <w:r w:rsidR="0075569A">
              <w:rPr>
                <w:rFonts w:ascii="Times New Roman" w:hAnsi="Times New Roman" w:cs="Times New Roman"/>
                <w:sz w:val="28"/>
                <w:szCs w:val="28"/>
              </w:rPr>
              <w:t>и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частей со зрительной опорой на образец (геометрическая фигура)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о цвету </w:t>
            </w:r>
            <w:r w:rsidR="0075569A">
              <w:rPr>
                <w:rFonts w:ascii="Times New Roman" w:hAnsi="Times New Roman" w:cs="Times New Roman"/>
                <w:sz w:val="28"/>
                <w:szCs w:val="28"/>
              </w:rPr>
              <w:t xml:space="preserve">и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иск пар различающихся и одинаковых предметов)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цвету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вету (</w:t>
            </w:r>
            <w:r w:rsidR="00755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енка). 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 w:rsidR="009317E8">
              <w:rPr>
                <w:rFonts w:ascii="Times New Roman" w:hAnsi="Times New Roman" w:cs="Times New Roman"/>
                <w:sz w:val="28"/>
                <w:szCs w:val="28"/>
              </w:rPr>
              <w:t>фикация на основе обобщений н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1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образцу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ыражению своих эмоциональных состояний через цвет</w:t>
            </w:r>
          </w:p>
          <w:p w:rsidR="009317E8" w:rsidRPr="003722A3" w:rsidRDefault="009317E8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трахом</w:t>
            </w:r>
          </w:p>
        </w:tc>
      </w:tr>
      <w:tr w:rsidR="00C874A5" w:rsidTr="00C874A5">
        <w:tc>
          <w:tcPr>
            <w:tcW w:w="2235" w:type="dxa"/>
          </w:tcPr>
          <w:p w:rsidR="00C874A5" w:rsidRDefault="00C874A5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36" w:type="dxa"/>
          </w:tcPr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(шар-круг, куб, квадрат, треугольник)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3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3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3</w:t>
            </w:r>
          </w:p>
          <w:p w:rsidR="00C874A5" w:rsidRDefault="00CA6D27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3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3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а, состоящего из </w:t>
            </w:r>
            <w:r w:rsidR="0075569A">
              <w:rPr>
                <w:rFonts w:ascii="Times New Roman" w:hAnsi="Times New Roman" w:cs="Times New Roman"/>
                <w:sz w:val="28"/>
                <w:szCs w:val="28"/>
              </w:rPr>
              <w:t xml:space="preserve">тр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 по признаку (цвет)</w:t>
            </w:r>
          </w:p>
          <w:p w:rsidR="00C874A5" w:rsidRDefault="0075569A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3</w:t>
            </w:r>
            <w:r w:rsidR="00C87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874A5">
              <w:rPr>
                <w:rFonts w:ascii="Times New Roman" w:hAnsi="Times New Roman" w:cs="Times New Roman"/>
                <w:sz w:val="28"/>
                <w:szCs w:val="28"/>
              </w:rPr>
              <w:t xml:space="preserve"> частей (геометрические фигуры) на основе представления</w:t>
            </w:r>
          </w:p>
          <w:p w:rsidR="00C874A5" w:rsidRDefault="0075569A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ю предметов по цвету, </w:t>
            </w:r>
            <w:r w:rsidR="00C874A5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личине.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форме. Животные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картинок по сказке совместно с психологом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на основе обобщений (по форме) на 3</w:t>
            </w:r>
            <w:r w:rsidR="009317E8"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без образца по заданному предмету</w:t>
            </w:r>
          </w:p>
          <w:p w:rsidR="00C874A5" w:rsidRPr="003722A3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ние эмоциональных состояний героев сказки </w:t>
            </w:r>
          </w:p>
        </w:tc>
      </w:tr>
      <w:tr w:rsidR="00C874A5" w:rsidTr="00C874A5">
        <w:tc>
          <w:tcPr>
            <w:tcW w:w="2235" w:type="dxa"/>
          </w:tcPr>
          <w:p w:rsidR="00C874A5" w:rsidRDefault="00C874A5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336" w:type="dxa"/>
          </w:tcPr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линный-короткий, широкий-узкий, высокий-низкий, толстый-тонкий)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</w:t>
            </w:r>
            <w:r w:rsidR="00CA6D2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4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</w:t>
            </w:r>
            <w:r w:rsidR="00CA6D2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C874A5" w:rsidRDefault="00CA6D27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3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</w:t>
            </w:r>
            <w:r w:rsidR="00CA6D27">
              <w:rPr>
                <w:rFonts w:ascii="Times New Roman" w:hAnsi="Times New Roman" w:cs="Times New Roman"/>
                <w:sz w:val="28"/>
                <w:szCs w:val="28"/>
              </w:rPr>
              <w:t>ния – 3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–  три геометрические фигуры или контура предметов, наложенных друг на друга частично</w:t>
            </w:r>
          </w:p>
          <w:p w:rsidR="006A1021" w:rsidRDefault="006A1021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 воображение с элементами творческого (на основе воссоздания поведенческих реакций персонажей сказки)</w:t>
            </w:r>
          </w:p>
          <w:p w:rsidR="00C874A5" w:rsidRDefault="0075569A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о 2 признакам</w:t>
            </w:r>
            <w:r w:rsidR="00C874A5">
              <w:rPr>
                <w:rFonts w:ascii="Times New Roman" w:hAnsi="Times New Roman" w:cs="Times New Roman"/>
                <w:sz w:val="28"/>
                <w:szCs w:val="28"/>
              </w:rPr>
              <w:t xml:space="preserve"> (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личина</w:t>
            </w:r>
            <w:r w:rsidR="00C874A5">
              <w:rPr>
                <w:rFonts w:ascii="Times New Roman" w:hAnsi="Times New Roman" w:cs="Times New Roman"/>
                <w:sz w:val="28"/>
                <w:szCs w:val="28"/>
              </w:rPr>
              <w:t>) из ряда предметов, разных по цвету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из </w:t>
            </w:r>
            <w:r w:rsidR="0075569A">
              <w:rPr>
                <w:rFonts w:ascii="Times New Roman" w:hAnsi="Times New Roman" w:cs="Times New Roman"/>
                <w:sz w:val="28"/>
                <w:szCs w:val="28"/>
              </w:rPr>
              <w:t xml:space="preserve">3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ей со зрительной опорой на образец или без образца (предметная картинка)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тличий по цвету, величине и форме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величине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 (3 предмета) 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на</w:t>
            </w:r>
            <w:r w:rsidR="009317E8">
              <w:rPr>
                <w:rFonts w:ascii="Times New Roman" w:hAnsi="Times New Roman" w:cs="Times New Roman"/>
                <w:sz w:val="28"/>
                <w:szCs w:val="28"/>
              </w:rPr>
              <w:t xml:space="preserve"> основе обобщений с помощью н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C874A5" w:rsidRPr="003722A3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эмоционального состояния героев сказки </w:t>
            </w:r>
          </w:p>
        </w:tc>
      </w:tr>
      <w:tr w:rsidR="00C874A5" w:rsidTr="00C874A5">
        <w:tc>
          <w:tcPr>
            <w:tcW w:w="2235" w:type="dxa"/>
          </w:tcPr>
          <w:p w:rsidR="00C874A5" w:rsidRDefault="00C874A5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36" w:type="dxa"/>
          </w:tcPr>
          <w:p w:rsidR="0075569A" w:rsidRDefault="0075569A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звука</w:t>
            </w:r>
          </w:p>
          <w:p w:rsidR="00C874A5" w:rsidRPr="00B575D3" w:rsidRDefault="00CA6D27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4</w:t>
            </w:r>
          </w:p>
          <w:p w:rsidR="00C874A5" w:rsidRPr="00B575D3" w:rsidRDefault="00CA6D27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4</w:t>
            </w:r>
          </w:p>
          <w:p w:rsidR="00C874A5" w:rsidRPr="00B575D3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</w:t>
            </w:r>
            <w:r w:rsidR="00CA6D27">
              <w:rPr>
                <w:rFonts w:ascii="Times New Roman" w:hAnsi="Times New Roman" w:cs="Times New Roman"/>
                <w:sz w:val="28"/>
                <w:szCs w:val="28"/>
              </w:rPr>
              <w:t>ербальная память – 4</w:t>
            </w:r>
          </w:p>
          <w:p w:rsidR="00C874A5" w:rsidRDefault="00CA6D27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3</w:t>
            </w:r>
          </w:p>
          <w:p w:rsidR="00C874A5" w:rsidRPr="00CA6D27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3</w:t>
            </w:r>
          </w:p>
          <w:p w:rsidR="00C874A5" w:rsidRDefault="0075569A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о 2 признакам</w:t>
            </w:r>
            <w:r w:rsidR="00C874A5">
              <w:rPr>
                <w:rFonts w:ascii="Times New Roman" w:hAnsi="Times New Roman" w:cs="Times New Roman"/>
                <w:sz w:val="28"/>
                <w:szCs w:val="28"/>
              </w:rPr>
              <w:t xml:space="preserve"> (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личина</w:t>
            </w:r>
            <w:r w:rsidR="00C874A5">
              <w:rPr>
                <w:rFonts w:ascii="Times New Roman" w:hAnsi="Times New Roman" w:cs="Times New Roman"/>
                <w:sz w:val="28"/>
                <w:szCs w:val="28"/>
              </w:rPr>
              <w:t>) из ряда предметов, разных по форме.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</w:t>
            </w:r>
            <w:r w:rsidR="0075569A">
              <w:rPr>
                <w:rFonts w:ascii="Times New Roman" w:hAnsi="Times New Roman" w:cs="Times New Roman"/>
                <w:sz w:val="28"/>
                <w:szCs w:val="28"/>
              </w:rPr>
              <w:t>из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частей путем помещения на образец и предметные картинки</w:t>
            </w:r>
          </w:p>
          <w:p w:rsidR="0075569A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9A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ходств и отличий по </w:t>
            </w:r>
            <w:r w:rsidR="0075569A">
              <w:rPr>
                <w:rFonts w:ascii="Times New Roman" w:hAnsi="Times New Roman" w:cs="Times New Roman"/>
                <w:sz w:val="28"/>
                <w:szCs w:val="28"/>
              </w:rPr>
              <w:t>звуку.</w:t>
            </w:r>
          </w:p>
          <w:p w:rsidR="00C874A5" w:rsidRPr="0075569A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9A">
              <w:rPr>
                <w:rFonts w:ascii="Times New Roman" w:hAnsi="Times New Roman" w:cs="Times New Roman"/>
                <w:sz w:val="28"/>
                <w:szCs w:val="28"/>
              </w:rPr>
              <w:t>Обобщение по теме: игрушки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сположению в </w:t>
            </w:r>
            <w:r w:rsidR="0075569A">
              <w:rPr>
                <w:rFonts w:ascii="Times New Roman" w:hAnsi="Times New Roman" w:cs="Times New Roman"/>
                <w:sz w:val="28"/>
                <w:szCs w:val="28"/>
              </w:rPr>
              <w:t xml:space="preserve">велич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5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а)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фикация </w:t>
            </w:r>
            <w:r w:rsidR="009317E8">
              <w:rPr>
                <w:rFonts w:ascii="Times New Roman" w:hAnsi="Times New Roman" w:cs="Times New Roman"/>
                <w:sz w:val="28"/>
                <w:szCs w:val="28"/>
              </w:rPr>
              <w:t>по 3-м признакам н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с помощью</w:t>
            </w:r>
          </w:p>
          <w:p w:rsidR="00C874A5" w:rsidRPr="00B575D3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</w:p>
        </w:tc>
      </w:tr>
      <w:tr w:rsidR="00C874A5" w:rsidTr="00C874A5">
        <w:tc>
          <w:tcPr>
            <w:tcW w:w="2235" w:type="dxa"/>
          </w:tcPr>
          <w:p w:rsidR="00C874A5" w:rsidRDefault="00C874A5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336" w:type="dxa"/>
          </w:tcPr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стное восприятие предмета (описание)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4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4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4</w:t>
            </w:r>
          </w:p>
          <w:p w:rsidR="00C874A5" w:rsidRDefault="00CA6D27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3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3</w:t>
            </w:r>
          </w:p>
          <w:p w:rsidR="00C874A5" w:rsidRDefault="00DD2AF3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–</w:t>
            </w:r>
            <w:r w:rsidR="00C874A5">
              <w:rPr>
                <w:rFonts w:ascii="Times New Roman" w:hAnsi="Times New Roman" w:cs="Times New Roman"/>
                <w:sz w:val="28"/>
                <w:szCs w:val="28"/>
              </w:rPr>
              <w:t xml:space="preserve"> три геометрические фигуры или контура предметов, наложенных друг на друга полностью.</w:t>
            </w:r>
          </w:p>
          <w:p w:rsidR="006A1021" w:rsidRDefault="006A1021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творческого воображения (на основе составления предмета из фигур разного цвета, формы, величины) по собственному выбору ребенка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75569A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9A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предметов по </w:t>
            </w:r>
            <w:r w:rsidR="0075569A">
              <w:rPr>
                <w:rFonts w:ascii="Times New Roman" w:hAnsi="Times New Roman" w:cs="Times New Roman"/>
                <w:sz w:val="28"/>
                <w:szCs w:val="28"/>
              </w:rPr>
              <w:t>звуку</w:t>
            </w:r>
          </w:p>
          <w:p w:rsidR="00C874A5" w:rsidRPr="0075569A" w:rsidRDefault="0075569A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4</w:t>
            </w:r>
            <w:r w:rsidR="00C874A5" w:rsidRPr="0075569A">
              <w:rPr>
                <w:rFonts w:ascii="Times New Roman" w:hAnsi="Times New Roman" w:cs="Times New Roman"/>
                <w:sz w:val="28"/>
                <w:szCs w:val="28"/>
              </w:rPr>
              <w:t>-х частей со зрительной опорой на образец (геометрические фигуры)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сходств и отличий по всем имеющимся признакам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: фрукты, овощи</w:t>
            </w:r>
          </w:p>
          <w:p w:rsidR="0075569A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69A"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bookmarkStart w:id="0" w:name="_GoBack"/>
            <w:bookmarkEnd w:id="0"/>
            <w:r w:rsidR="007556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75569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му состоянию (3 карточки)</w:t>
            </w:r>
          </w:p>
          <w:p w:rsidR="00C874A5" w:rsidRPr="0075569A" w:rsidRDefault="009317E8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3-м признакам на 4</w:t>
            </w:r>
            <w:r w:rsidR="00C874A5" w:rsidRPr="0075569A">
              <w:rPr>
                <w:rFonts w:ascii="Times New Roman" w:hAnsi="Times New Roman" w:cs="Times New Roman"/>
                <w:sz w:val="28"/>
                <w:szCs w:val="28"/>
              </w:rPr>
              <w:t xml:space="preserve"> группы с помощью</w:t>
            </w:r>
          </w:p>
          <w:p w:rsidR="00C874A5" w:rsidRPr="003722A3" w:rsidRDefault="009317E8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аря эмоций</w:t>
            </w:r>
          </w:p>
        </w:tc>
      </w:tr>
      <w:tr w:rsidR="00C874A5" w:rsidTr="00C874A5">
        <w:tc>
          <w:tcPr>
            <w:tcW w:w="2235" w:type="dxa"/>
          </w:tcPr>
          <w:p w:rsidR="00C874A5" w:rsidRDefault="00C874A5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36" w:type="dxa"/>
          </w:tcPr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A3">
              <w:rPr>
                <w:rFonts w:ascii="Times New Roman" w:hAnsi="Times New Roman" w:cs="Times New Roman"/>
                <w:sz w:val="28"/>
                <w:szCs w:val="28"/>
              </w:rPr>
              <w:t>Целостное восприятие предмета (описание)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4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4</w:t>
            </w:r>
          </w:p>
          <w:p w:rsidR="00C874A5" w:rsidRDefault="00C874A5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</w:t>
            </w:r>
            <w:r w:rsidR="00CA6D27">
              <w:rPr>
                <w:rFonts w:ascii="Times New Roman" w:hAnsi="Times New Roman" w:cs="Times New Roman"/>
                <w:sz w:val="28"/>
                <w:szCs w:val="28"/>
              </w:rPr>
              <w:t>мять – 4</w:t>
            </w:r>
          </w:p>
          <w:p w:rsidR="00C874A5" w:rsidRDefault="00CA6D27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3</w:t>
            </w:r>
          </w:p>
          <w:p w:rsidR="00C874A5" w:rsidRDefault="00CA6D27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3</w:t>
            </w:r>
          </w:p>
          <w:p w:rsidR="00C874A5" w:rsidRPr="006A1021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на основе имеющихся обобщений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из </w:t>
            </w:r>
            <w:r w:rsidR="007556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ей путем помещения на образец.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сходств и отличий по всем имеющимся признакам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: одежда, обувь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 известным признакам без помощи</w:t>
            </w:r>
          </w:p>
          <w:p w:rsidR="00C874A5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различным признакам на основе всех известных обобщений без помощи</w:t>
            </w:r>
          </w:p>
          <w:p w:rsidR="00C874A5" w:rsidRPr="003722A3" w:rsidRDefault="00C874A5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ыражению своего эмоц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различными способами</w:t>
            </w:r>
          </w:p>
        </w:tc>
      </w:tr>
      <w:tr w:rsidR="00C874A5" w:rsidTr="00F57C5D">
        <w:trPr>
          <w:trHeight w:val="90"/>
        </w:trPr>
        <w:tc>
          <w:tcPr>
            <w:tcW w:w="2235" w:type="dxa"/>
          </w:tcPr>
          <w:p w:rsidR="00C874A5" w:rsidRDefault="00C874A5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336" w:type="dxa"/>
          </w:tcPr>
          <w:p w:rsidR="00C874A5" w:rsidRDefault="00C874A5" w:rsidP="00F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FF3964" w:rsidRDefault="00FF3964" w:rsidP="00B81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E8" w:rsidRDefault="009317E8" w:rsidP="009317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класс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9317E8" w:rsidTr="009317E8">
        <w:tc>
          <w:tcPr>
            <w:tcW w:w="2235" w:type="dxa"/>
          </w:tcPr>
          <w:p w:rsidR="009317E8" w:rsidRDefault="009317E8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36" w:type="dxa"/>
          </w:tcPr>
          <w:p w:rsidR="009317E8" w:rsidRDefault="009317E8" w:rsidP="00F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9317E8" w:rsidTr="009317E8">
        <w:tc>
          <w:tcPr>
            <w:tcW w:w="2235" w:type="dxa"/>
          </w:tcPr>
          <w:p w:rsidR="009317E8" w:rsidRDefault="009317E8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36" w:type="dxa"/>
          </w:tcPr>
          <w:p w:rsidR="009317E8" w:rsidRPr="00F26726" w:rsidRDefault="00825AD9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Восприятие эмоциональных состояний (радость, гнев, испуг)</w:t>
            </w:r>
          </w:p>
          <w:p w:rsidR="00F26726" w:rsidRDefault="00F26726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4 </w:t>
            </w:r>
          </w:p>
          <w:p w:rsidR="00F26726" w:rsidRDefault="00F26726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образная память – 4 </w:t>
            </w:r>
          </w:p>
          <w:p w:rsidR="00F26726" w:rsidRDefault="00F26726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4 </w:t>
            </w:r>
          </w:p>
          <w:p w:rsidR="00F26726" w:rsidRDefault="00F26726" w:rsidP="00F57C5D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4</w:t>
            </w:r>
          </w:p>
          <w:p w:rsidR="00F26726" w:rsidRDefault="00F26726" w:rsidP="00F57C5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4</w:t>
            </w:r>
          </w:p>
          <w:p w:rsidR="00F57C5D" w:rsidRDefault="00F57C5D" w:rsidP="006061CC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контура неизвестного предмета при средней или высокой плотности штриховки</w:t>
            </w:r>
          </w:p>
          <w:p w:rsidR="006061CC" w:rsidRDefault="006061CC" w:rsidP="006061CC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дивидуализации восприятия (собственное видение предметов и явлений)</w:t>
            </w:r>
          </w:p>
          <w:p w:rsidR="006061CC" w:rsidRDefault="006061CC" w:rsidP="006061CC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изнаков по наводящим вопросам + анализ объекта, состоящего из 3-х элементов по 1 признаку</w:t>
            </w:r>
          </w:p>
          <w:p w:rsidR="001D0382" w:rsidRDefault="001D0382" w:rsidP="006061CC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2-3 частей без образца (пиктограммы)</w:t>
            </w:r>
          </w:p>
          <w:p w:rsidR="0068701D" w:rsidRDefault="0068701D" w:rsidP="006061CC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эмоциональному состоянию</w:t>
            </w:r>
          </w:p>
          <w:p w:rsidR="0068701D" w:rsidRDefault="0068701D" w:rsidP="0068701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моциональному состоянию: 3 степени выраженности</w:t>
            </w:r>
          </w:p>
          <w:p w:rsidR="00D53503" w:rsidRDefault="00D53503" w:rsidP="0068701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на основе обобщения на 3 группы</w:t>
            </w:r>
          </w:p>
          <w:p w:rsidR="00D53503" w:rsidRDefault="00D53503" w:rsidP="0068701D">
            <w:pPr>
              <w:pStyle w:val="a6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пособами выражения эмоционального состояния</w:t>
            </w:r>
          </w:p>
        </w:tc>
      </w:tr>
      <w:tr w:rsidR="009317E8" w:rsidTr="009317E8">
        <w:tc>
          <w:tcPr>
            <w:tcW w:w="2235" w:type="dxa"/>
          </w:tcPr>
          <w:p w:rsidR="009317E8" w:rsidRDefault="009317E8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36" w:type="dxa"/>
          </w:tcPr>
          <w:p w:rsidR="009317E8" w:rsidRDefault="00825AD9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 (удивление)</w:t>
            </w:r>
          </w:p>
          <w:p w:rsidR="00F26726" w:rsidRPr="00F26726" w:rsidRDefault="00F26726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4 </w:t>
            </w:r>
          </w:p>
          <w:p w:rsidR="00F26726" w:rsidRPr="00F26726" w:rsidRDefault="00F26726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образная память – 4 </w:t>
            </w:r>
          </w:p>
          <w:p w:rsidR="00F26726" w:rsidRPr="00F26726" w:rsidRDefault="00F26726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4 </w:t>
            </w:r>
          </w:p>
          <w:p w:rsidR="00F26726" w:rsidRPr="00F26726" w:rsidRDefault="00F26726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4</w:t>
            </w:r>
          </w:p>
          <w:p w:rsidR="00F26726" w:rsidRDefault="00F26726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4</w:t>
            </w:r>
          </w:p>
          <w:p w:rsidR="00F57C5D" w:rsidRPr="00F57C5D" w:rsidRDefault="00F57C5D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5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– 3 контура неизвестных предметов, наложенных друг на друга частично или полностью. </w:t>
            </w:r>
          </w:p>
          <w:p w:rsidR="00F57C5D" w:rsidRDefault="00F57C5D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6061CC" w:rsidRDefault="006061CC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1D0382">
              <w:rPr>
                <w:rFonts w:ascii="Times New Roman" w:hAnsi="Times New Roman" w:cs="Times New Roman"/>
                <w:sz w:val="28"/>
                <w:szCs w:val="28"/>
              </w:rPr>
              <w:t>по эмоциональному состоянию из ряда одинаковых персонажей.</w:t>
            </w:r>
          </w:p>
          <w:p w:rsidR="001D0382" w:rsidRDefault="001D0382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2-3 частей (пиктограммы) без образца (найти «свои» карточки в общем наборе разрезанных карточек)</w:t>
            </w:r>
          </w:p>
          <w:p w:rsidR="00F9697D" w:rsidRDefault="00F9697D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эмоциональному состоянию (поиск различий в мимике, позах)</w:t>
            </w:r>
          </w:p>
          <w:p w:rsidR="0068701D" w:rsidRDefault="0068701D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по эмоциональному состоянию</w:t>
            </w:r>
          </w:p>
          <w:p w:rsidR="0068701D" w:rsidRPr="00F26726" w:rsidRDefault="0068701D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моциональному состоянию: 4 степени выраженности</w:t>
            </w:r>
          </w:p>
        </w:tc>
      </w:tr>
      <w:tr w:rsidR="009317E8" w:rsidTr="009317E8">
        <w:tc>
          <w:tcPr>
            <w:tcW w:w="2235" w:type="dxa"/>
          </w:tcPr>
          <w:p w:rsidR="009317E8" w:rsidRDefault="009317E8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336" w:type="dxa"/>
          </w:tcPr>
          <w:p w:rsidR="009317E8" w:rsidRDefault="00825AD9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восприятие. </w:t>
            </w:r>
          </w:p>
          <w:p w:rsidR="00F26726" w:rsidRPr="00F26726" w:rsidRDefault="00F26726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4 </w:t>
            </w:r>
          </w:p>
          <w:p w:rsidR="00F26726" w:rsidRPr="00F26726" w:rsidRDefault="00F26726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образная память – 4 </w:t>
            </w:r>
          </w:p>
          <w:p w:rsidR="00F26726" w:rsidRPr="00F26726" w:rsidRDefault="00F26726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4 </w:t>
            </w:r>
          </w:p>
          <w:p w:rsidR="00F26726" w:rsidRPr="00F26726" w:rsidRDefault="00F26726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4</w:t>
            </w:r>
          </w:p>
          <w:p w:rsidR="00F26726" w:rsidRDefault="00F26726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Объ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внимания – 4</w:t>
            </w:r>
          </w:p>
          <w:p w:rsidR="00F57C5D" w:rsidRDefault="00CB42C4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– поиск заданного изображения с 1 мелкой деталью при слабой или средней плотности штриховки. </w:t>
            </w:r>
          </w:p>
          <w:p w:rsidR="00CB42C4" w:rsidRDefault="00CB42C4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6061CC" w:rsidRDefault="006061CC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ое воображение с элемент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основании работы со сказкой «оживление эпизодов сказки при помощи рисунков»)</w:t>
            </w:r>
          </w:p>
          <w:p w:rsidR="001D0382" w:rsidRDefault="001D0382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ъекта, состоящего из 3-х элементов по 2-м признакам</w:t>
            </w:r>
          </w:p>
          <w:p w:rsidR="001D0382" w:rsidRDefault="001D0382" w:rsidP="00F9697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4-х частей со зрительной опорой на образец (</w:t>
            </w:r>
            <w:r w:rsidR="00F9697D">
              <w:rPr>
                <w:rFonts w:ascii="Times New Roman" w:hAnsi="Times New Roman" w:cs="Times New Roman"/>
                <w:sz w:val="28"/>
                <w:szCs w:val="28"/>
              </w:rPr>
              <w:t>геометрическая фигура или предметная карт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701D" w:rsidRDefault="0068701D" w:rsidP="00F9697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величине (повторение), фрукты, овощи (повторение)</w:t>
            </w:r>
          </w:p>
          <w:p w:rsidR="0068701D" w:rsidRDefault="0068701D" w:rsidP="00F9697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яжести: 3 предмета</w:t>
            </w:r>
          </w:p>
          <w:p w:rsidR="00D53503" w:rsidRPr="00F57C5D" w:rsidRDefault="00D53503" w:rsidP="00F9697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- удивление</w:t>
            </w:r>
          </w:p>
        </w:tc>
      </w:tr>
      <w:tr w:rsidR="009317E8" w:rsidTr="009317E8">
        <w:tc>
          <w:tcPr>
            <w:tcW w:w="2235" w:type="dxa"/>
          </w:tcPr>
          <w:p w:rsidR="009317E8" w:rsidRDefault="009317E8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36" w:type="dxa"/>
          </w:tcPr>
          <w:p w:rsidR="009317E8" w:rsidRDefault="00825AD9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Тактильное восприятие</w:t>
            </w:r>
          </w:p>
          <w:p w:rsidR="00F26726" w:rsidRPr="00F26726" w:rsidRDefault="00F26726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5</w:t>
            </w:r>
          </w:p>
          <w:p w:rsidR="00F26726" w:rsidRPr="00F26726" w:rsidRDefault="00F26726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5</w:t>
            </w:r>
          </w:p>
          <w:p w:rsidR="00F26726" w:rsidRPr="00F26726" w:rsidRDefault="00F26726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5</w:t>
            </w:r>
          </w:p>
          <w:p w:rsidR="00F26726" w:rsidRPr="00F26726" w:rsidRDefault="00F26726" w:rsidP="00F57C5D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4</w:t>
            </w:r>
          </w:p>
          <w:p w:rsidR="00F26726" w:rsidRDefault="00F26726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4</w:t>
            </w:r>
          </w:p>
          <w:p w:rsidR="00CB42C4" w:rsidRDefault="00CB42C4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– 4 контура предметов, наложенных дру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частично</w:t>
            </w:r>
          </w:p>
          <w:p w:rsidR="00CB42C4" w:rsidRDefault="00CB42C4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1D0382" w:rsidRDefault="001D0382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о эмоциональному состоянию из ряда различных персонажей</w:t>
            </w:r>
          </w:p>
          <w:p w:rsidR="00F9697D" w:rsidRDefault="00F9697D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4-х частей без опоры на образец</w:t>
            </w:r>
          </w:p>
          <w:p w:rsidR="00F9697D" w:rsidRDefault="00F9697D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эмоциональному состоянию (поиск сходств в мимике, позах)</w:t>
            </w:r>
          </w:p>
          <w:p w:rsidR="0068701D" w:rsidRDefault="0068701D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дежда, обувь (повторение)</w:t>
            </w:r>
          </w:p>
          <w:p w:rsidR="0068701D" w:rsidRDefault="0068701D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вету: 4 отт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величине: 5 предметов</w:t>
            </w:r>
          </w:p>
          <w:p w:rsidR="00D53503" w:rsidRDefault="00D53503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на основе обобщений по 2 призна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по образцу</w:t>
            </w:r>
          </w:p>
          <w:p w:rsidR="00D53503" w:rsidRPr="00F57C5D" w:rsidRDefault="00D53503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эмоционального отношения к себе </w:t>
            </w:r>
          </w:p>
        </w:tc>
      </w:tr>
      <w:tr w:rsidR="009317E8" w:rsidTr="009317E8">
        <w:tc>
          <w:tcPr>
            <w:tcW w:w="2235" w:type="dxa"/>
          </w:tcPr>
          <w:p w:rsidR="009317E8" w:rsidRDefault="009317E8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336" w:type="dxa"/>
          </w:tcPr>
          <w:p w:rsidR="009317E8" w:rsidRDefault="00825AD9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Восприятие пространства (спереди-сзади, справа-слева)</w:t>
            </w:r>
          </w:p>
          <w:p w:rsidR="00F57C5D" w:rsidRPr="00F26726" w:rsidRDefault="00F57C5D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5</w:t>
            </w:r>
          </w:p>
          <w:p w:rsidR="00F57C5D" w:rsidRPr="00F26726" w:rsidRDefault="00F57C5D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5</w:t>
            </w:r>
          </w:p>
          <w:p w:rsidR="00F57C5D" w:rsidRPr="00F26726" w:rsidRDefault="00F57C5D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5</w:t>
            </w:r>
          </w:p>
          <w:p w:rsidR="00F57C5D" w:rsidRPr="00F26726" w:rsidRDefault="00F57C5D" w:rsidP="00F57C5D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4</w:t>
            </w:r>
          </w:p>
          <w:p w:rsidR="00F57C5D" w:rsidRDefault="00F57C5D" w:rsidP="00CB42C4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4</w:t>
            </w:r>
          </w:p>
          <w:p w:rsidR="00CB42C4" w:rsidRDefault="00CB42C4" w:rsidP="00CB42C4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заданного изображения с 1-2 мелкой деталью при высокой плотности штриховки</w:t>
            </w:r>
          </w:p>
          <w:p w:rsidR="006061CC" w:rsidRDefault="00CB42C4" w:rsidP="006061CC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6061CC" w:rsidRDefault="006061CC" w:rsidP="006061CC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я с элементами творческого (на основе представления знакомых предметов по вкусу и запаху)</w:t>
            </w:r>
          </w:p>
          <w:p w:rsidR="001D0382" w:rsidRDefault="001D0382" w:rsidP="006061CC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а, состоящего из 3-х  элементов (расположить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о 2 признакам</w:t>
            </w:r>
          </w:p>
          <w:p w:rsidR="00F9697D" w:rsidRDefault="00F9697D" w:rsidP="006061CC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4-х частей со зрительной опорой на образец (сюжетная картинка) или объёмный предмет из 4-х деталей</w:t>
            </w:r>
          </w:p>
          <w:p w:rsidR="0068701D" w:rsidRDefault="0068701D" w:rsidP="006061CC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транспорт</w:t>
            </w:r>
          </w:p>
          <w:p w:rsidR="0068701D" w:rsidRPr="006061CC" w:rsidRDefault="0068701D" w:rsidP="006061CC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войства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гкий-жест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шершавый-гладкий, прозрачный-непрозрачный)</w:t>
            </w:r>
          </w:p>
        </w:tc>
      </w:tr>
      <w:tr w:rsidR="009317E8" w:rsidTr="009317E8">
        <w:tc>
          <w:tcPr>
            <w:tcW w:w="2235" w:type="dxa"/>
          </w:tcPr>
          <w:p w:rsidR="009317E8" w:rsidRDefault="009317E8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36" w:type="dxa"/>
          </w:tcPr>
          <w:p w:rsidR="009317E8" w:rsidRDefault="00825AD9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а (</w:t>
            </w:r>
            <w:proofErr w:type="gramStart"/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мягкий-жесткий</w:t>
            </w:r>
            <w:proofErr w:type="gramEnd"/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, легкий-тяжелый, шершавый-гладкий, прозрачный-непрозрачный)</w:t>
            </w:r>
          </w:p>
          <w:p w:rsidR="00F57C5D" w:rsidRPr="00F57C5D" w:rsidRDefault="00F57C5D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5D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5 </w:t>
            </w:r>
          </w:p>
          <w:p w:rsidR="00F57C5D" w:rsidRPr="00F57C5D" w:rsidRDefault="00F57C5D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5D"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 5</w:t>
            </w:r>
          </w:p>
          <w:p w:rsidR="00F57C5D" w:rsidRPr="00F57C5D" w:rsidRDefault="00F57C5D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5D"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5 </w:t>
            </w:r>
          </w:p>
          <w:p w:rsidR="00F57C5D" w:rsidRPr="00F57C5D" w:rsidRDefault="00F57C5D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5D">
              <w:rPr>
                <w:rFonts w:ascii="Times New Roman" w:hAnsi="Times New Roman" w:cs="Times New Roman"/>
                <w:sz w:val="28"/>
                <w:szCs w:val="28"/>
              </w:rPr>
              <w:t>Тактильная память – 4</w:t>
            </w:r>
          </w:p>
          <w:p w:rsidR="00F57C5D" w:rsidRDefault="00F57C5D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5D">
              <w:rPr>
                <w:rFonts w:ascii="Times New Roman" w:hAnsi="Times New Roman" w:cs="Times New Roman"/>
                <w:sz w:val="28"/>
                <w:szCs w:val="28"/>
              </w:rPr>
              <w:t>Объём внимания – 4</w:t>
            </w:r>
          </w:p>
          <w:p w:rsidR="00CB42C4" w:rsidRDefault="00CB42C4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– 5 контуров предметов, наложенных друг на друга краями или частично</w:t>
            </w:r>
          </w:p>
          <w:p w:rsidR="00CB42C4" w:rsidRDefault="00CB42C4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1D0382" w:rsidRDefault="001D0382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ъекта, состоящего из 3-х элементов, по 2-м признакам (цвет, форма)</w:t>
            </w:r>
          </w:p>
          <w:p w:rsidR="00F9697D" w:rsidRDefault="00F9697D" w:rsidP="00F9697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5 частей со зрительной опорой на образец (сюжетная или предметная картинка) или объёмный предмет из 5 деталей</w:t>
            </w:r>
          </w:p>
          <w:p w:rsidR="00F9697D" w:rsidRDefault="00F9697D" w:rsidP="00F9697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и предметных картинок по цвету, форме, величине, размеру.</w:t>
            </w:r>
          </w:p>
          <w:p w:rsidR="0068701D" w:rsidRDefault="0068701D" w:rsidP="00F9697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суда, мебель. Обобщение 2 поряд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у</w:t>
            </w:r>
          </w:p>
          <w:p w:rsidR="0068701D" w:rsidRDefault="0068701D" w:rsidP="00F9697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яжести</w:t>
            </w:r>
            <w:r w:rsidR="00D53503">
              <w:rPr>
                <w:rFonts w:ascii="Times New Roman" w:hAnsi="Times New Roman" w:cs="Times New Roman"/>
                <w:sz w:val="28"/>
                <w:szCs w:val="28"/>
              </w:rPr>
              <w:t>, по шершавости</w:t>
            </w:r>
          </w:p>
          <w:p w:rsidR="00D53503" w:rsidRPr="00F57C5D" w:rsidRDefault="00D53503" w:rsidP="00F9697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ние эмоционального состояния окружающих</w:t>
            </w:r>
          </w:p>
        </w:tc>
      </w:tr>
      <w:tr w:rsidR="009317E8" w:rsidTr="009317E8">
        <w:tc>
          <w:tcPr>
            <w:tcW w:w="2235" w:type="dxa"/>
          </w:tcPr>
          <w:p w:rsidR="009317E8" w:rsidRDefault="009317E8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336" w:type="dxa"/>
          </w:tcPr>
          <w:p w:rsidR="009317E8" w:rsidRDefault="00825AD9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а по материалу (</w:t>
            </w:r>
            <w:proofErr w:type="gramStart"/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пластмассовый</w:t>
            </w:r>
            <w:proofErr w:type="gramEnd"/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, резиновый, стеклянный, железный, деревянный)</w:t>
            </w:r>
          </w:p>
          <w:p w:rsidR="00F57C5D" w:rsidRPr="00F57C5D" w:rsidRDefault="00F57C5D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C5D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5 </w:t>
            </w:r>
          </w:p>
          <w:p w:rsidR="00F57C5D" w:rsidRPr="00F57C5D" w:rsidRDefault="00F57C5D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C5D"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 5</w:t>
            </w:r>
          </w:p>
          <w:p w:rsidR="00F57C5D" w:rsidRPr="00F57C5D" w:rsidRDefault="00F57C5D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C5D">
              <w:rPr>
                <w:rFonts w:ascii="Times New Roman" w:hAnsi="Times New Roman" w:cs="Times New Roman"/>
                <w:sz w:val="28"/>
                <w:szCs w:val="28"/>
              </w:rPr>
              <w:t xml:space="preserve">Слуховая вербальная память – 5 </w:t>
            </w:r>
          </w:p>
          <w:p w:rsidR="00F57C5D" w:rsidRPr="00F57C5D" w:rsidRDefault="00F57C5D" w:rsidP="00F57C5D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5D">
              <w:rPr>
                <w:rFonts w:ascii="Times New Roman" w:hAnsi="Times New Roman" w:cs="Times New Roman"/>
                <w:sz w:val="28"/>
                <w:szCs w:val="28"/>
              </w:rPr>
              <w:t>Тактильная память – 4</w:t>
            </w:r>
          </w:p>
          <w:p w:rsidR="00F57C5D" w:rsidRDefault="00F57C5D" w:rsidP="00F57C5D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C5D">
              <w:rPr>
                <w:rFonts w:ascii="Times New Roman" w:hAnsi="Times New Roman" w:cs="Times New Roman"/>
                <w:sz w:val="28"/>
                <w:szCs w:val="28"/>
              </w:rPr>
              <w:t>Объём внимания – 4</w:t>
            </w:r>
          </w:p>
          <w:p w:rsidR="00CB42C4" w:rsidRDefault="005901A3" w:rsidP="005901A3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– поиск заданного изображения, имеющего 2-3 мелкие детали, при слабой плотности штриховки</w:t>
            </w:r>
          </w:p>
          <w:p w:rsidR="001D0382" w:rsidRDefault="001D0382" w:rsidP="005901A3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из ряда предметов, отличающихся по 3 признакам</w:t>
            </w:r>
          </w:p>
          <w:p w:rsidR="00F9697D" w:rsidRDefault="00F9697D" w:rsidP="005901A3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6 частей со зрительной опорой на образец (сюжетная картинка) или объёмный предмет из 5 деталей</w:t>
            </w:r>
          </w:p>
          <w:p w:rsidR="00F9697D" w:rsidRDefault="0068701D" w:rsidP="005901A3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697D">
              <w:rPr>
                <w:rFonts w:ascii="Times New Roman" w:hAnsi="Times New Roman" w:cs="Times New Roman"/>
                <w:sz w:val="28"/>
                <w:szCs w:val="28"/>
              </w:rPr>
              <w:t>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и предметных картинок по всем имеющимся признакам</w:t>
            </w:r>
          </w:p>
          <w:p w:rsidR="0068701D" w:rsidRDefault="0068701D" w:rsidP="005901A3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дни недели. По материалу</w:t>
            </w:r>
          </w:p>
          <w:p w:rsidR="00D53503" w:rsidRDefault="00D53503" w:rsidP="005901A3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 знакомым свойствам</w:t>
            </w:r>
          </w:p>
          <w:p w:rsidR="00D53503" w:rsidRPr="00F57C5D" w:rsidRDefault="00D53503" w:rsidP="005901A3">
            <w:pPr>
              <w:numPr>
                <w:ilvl w:val="0"/>
                <w:numId w:val="7"/>
              </w:num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на основе имеющихся обобщений</w:t>
            </w:r>
          </w:p>
        </w:tc>
      </w:tr>
      <w:tr w:rsidR="009317E8" w:rsidTr="009317E8">
        <w:tc>
          <w:tcPr>
            <w:tcW w:w="2235" w:type="dxa"/>
          </w:tcPr>
          <w:p w:rsidR="009317E8" w:rsidRDefault="009317E8" w:rsidP="00F5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36" w:type="dxa"/>
          </w:tcPr>
          <w:p w:rsidR="009317E8" w:rsidRPr="00F26726" w:rsidRDefault="009317E8" w:rsidP="00F57C5D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D9671A" w:rsidRDefault="00D9671A" w:rsidP="008B06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17E8" w:rsidRDefault="008B06E4" w:rsidP="008B06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класс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8B06E4" w:rsidTr="008B06E4">
        <w:tc>
          <w:tcPr>
            <w:tcW w:w="2235" w:type="dxa"/>
          </w:tcPr>
          <w:p w:rsidR="008B06E4" w:rsidRDefault="008B06E4" w:rsidP="00931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36" w:type="dxa"/>
          </w:tcPr>
          <w:p w:rsidR="008B06E4" w:rsidRDefault="008B06E4" w:rsidP="008B0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</w:tr>
      <w:tr w:rsidR="008B06E4" w:rsidTr="008B06E4">
        <w:tc>
          <w:tcPr>
            <w:tcW w:w="2235" w:type="dxa"/>
          </w:tcPr>
          <w:p w:rsidR="008B06E4" w:rsidRDefault="008B06E4" w:rsidP="00931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36" w:type="dxa"/>
          </w:tcPr>
          <w:p w:rsidR="008B06E4" w:rsidRPr="00F26726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Восприятие эмоциональных состояний (радость, гнев, испуг)</w:t>
            </w:r>
          </w:p>
          <w:p w:rsidR="008B06E4" w:rsidRDefault="008B06E4" w:rsidP="00055F0B">
            <w:pPr>
              <w:pStyle w:val="a6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образная память – 5 </w:t>
            </w:r>
          </w:p>
          <w:p w:rsidR="008B06E4" w:rsidRDefault="008B06E4" w:rsidP="00055F0B">
            <w:pPr>
              <w:pStyle w:val="a6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5</w:t>
            </w:r>
          </w:p>
          <w:p w:rsidR="008B06E4" w:rsidRDefault="008B06E4" w:rsidP="00055F0B">
            <w:pPr>
              <w:pStyle w:val="a6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5</w:t>
            </w:r>
          </w:p>
          <w:p w:rsidR="008B06E4" w:rsidRDefault="008B06E4" w:rsidP="00055F0B">
            <w:pPr>
              <w:pStyle w:val="a6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5</w:t>
            </w:r>
          </w:p>
          <w:p w:rsidR="008B06E4" w:rsidRDefault="008B06E4" w:rsidP="00055F0B">
            <w:pPr>
              <w:pStyle w:val="a6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5</w:t>
            </w:r>
          </w:p>
          <w:p w:rsidR="008B06E4" w:rsidRDefault="008B06E4" w:rsidP="00055F0B">
            <w:pPr>
              <w:pStyle w:val="a6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контура неизвестного предмета при средней или высокой плотности штриховки</w:t>
            </w:r>
          </w:p>
          <w:p w:rsidR="00055F0B" w:rsidRDefault="00055F0B" w:rsidP="00055F0B">
            <w:pPr>
              <w:pStyle w:val="a6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вуко</w:t>
            </w:r>
            <w:r w:rsidR="00457E8C">
              <w:rPr>
                <w:rFonts w:ascii="Times New Roman" w:hAnsi="Times New Roman" w:cs="Times New Roman"/>
                <w:sz w:val="28"/>
                <w:szCs w:val="28"/>
              </w:rPr>
              <w:t>в по громкости, высоте, длине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</w:t>
            </w:r>
          </w:p>
          <w:p w:rsidR="008B06E4" w:rsidRDefault="00457E8C" w:rsidP="00055F0B">
            <w:pPr>
              <w:pStyle w:val="a6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3-4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 xml:space="preserve"> частей без образца (пиктограммы)</w:t>
            </w:r>
          </w:p>
          <w:p w:rsidR="008B06E4" w:rsidRDefault="008B06E4" w:rsidP="00055F0B">
            <w:pPr>
              <w:pStyle w:val="a6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эмоциональному состоянию</w:t>
            </w:r>
          </w:p>
          <w:p w:rsidR="008B06E4" w:rsidRDefault="008B06E4" w:rsidP="00055F0B">
            <w:pPr>
              <w:pStyle w:val="a6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</w:t>
            </w:r>
            <w:r w:rsidR="00457E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457E8C">
              <w:rPr>
                <w:rFonts w:ascii="Times New Roman" w:hAnsi="Times New Roman" w:cs="Times New Roman"/>
                <w:sz w:val="28"/>
                <w:szCs w:val="28"/>
              </w:rPr>
              <w:t xml:space="preserve"> по эмоциональному состоянию: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ности</w:t>
            </w:r>
          </w:p>
          <w:p w:rsidR="008B06E4" w:rsidRDefault="008B06E4" w:rsidP="00055F0B">
            <w:pPr>
              <w:pStyle w:val="a6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 w:rsidR="00440ACB">
              <w:rPr>
                <w:rFonts w:ascii="Times New Roman" w:hAnsi="Times New Roman" w:cs="Times New Roman"/>
                <w:sz w:val="28"/>
                <w:szCs w:val="28"/>
              </w:rPr>
              <w:t>фикация на основе обобщения н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8B06E4" w:rsidRDefault="00F349F1" w:rsidP="00055F0B">
            <w:pPr>
              <w:pStyle w:val="a6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моционально благоприятного климата</w:t>
            </w:r>
          </w:p>
        </w:tc>
      </w:tr>
      <w:tr w:rsidR="008B06E4" w:rsidTr="008B06E4">
        <w:tc>
          <w:tcPr>
            <w:tcW w:w="2235" w:type="dxa"/>
          </w:tcPr>
          <w:p w:rsidR="008B06E4" w:rsidRDefault="008B06E4" w:rsidP="00931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336" w:type="dxa"/>
          </w:tcPr>
          <w:p w:rsidR="008B06E4" w:rsidRPr="00F26726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5</w:t>
            </w:r>
          </w:p>
          <w:p w:rsidR="008B06E4" w:rsidRPr="00F26726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5</w:t>
            </w:r>
          </w:p>
          <w:p w:rsidR="008B06E4" w:rsidRPr="00F26726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5</w:t>
            </w:r>
          </w:p>
          <w:p w:rsidR="008B06E4" w:rsidRPr="00F26726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5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5</w:t>
            </w:r>
          </w:p>
          <w:p w:rsidR="008B06E4" w:rsidRPr="00F57C5D" w:rsidRDefault="00740643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– 4</w:t>
            </w:r>
            <w:r w:rsidR="008B06E4" w:rsidRPr="00F57C5D">
              <w:rPr>
                <w:rFonts w:ascii="Times New Roman" w:hAnsi="Times New Roman" w:cs="Times New Roman"/>
                <w:sz w:val="28"/>
                <w:szCs w:val="28"/>
              </w:rPr>
              <w:t xml:space="preserve"> контура неизвестных предметов, наложенных друг на друга частично или полностью. 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740643" w:rsidRDefault="00740643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ое воображение с элемент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основе работы с образам, представление образов знакомых предметов)</w:t>
            </w:r>
          </w:p>
          <w:p w:rsidR="008B06E4" w:rsidRDefault="00055F0B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о громкости, высоте, длине звука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6E4" w:rsidRDefault="00457E8C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3-4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 xml:space="preserve"> частей (пиктограммы) без образца (найти «свои» карточки в общем наборе разрезанных карточек)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эмоциональному состоянию (поиск различий в мимике, позах)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эмоциональному состоянию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моциональному со</w:t>
            </w:r>
            <w:r w:rsidR="00457E8C">
              <w:rPr>
                <w:rFonts w:ascii="Times New Roman" w:hAnsi="Times New Roman" w:cs="Times New Roman"/>
                <w:sz w:val="28"/>
                <w:szCs w:val="28"/>
              </w:rPr>
              <w:t>стоянию: 5 степ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ности</w:t>
            </w:r>
          </w:p>
          <w:p w:rsidR="00F349F1" w:rsidRPr="00F26726" w:rsidRDefault="00F349F1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пособов выражения эмоционального состояния</w:t>
            </w:r>
          </w:p>
        </w:tc>
      </w:tr>
      <w:tr w:rsidR="008B06E4" w:rsidTr="008B06E4">
        <w:tc>
          <w:tcPr>
            <w:tcW w:w="2235" w:type="dxa"/>
          </w:tcPr>
          <w:p w:rsidR="008B06E4" w:rsidRDefault="008B06E4" w:rsidP="00931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36" w:type="dxa"/>
          </w:tcPr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восприятие. </w:t>
            </w:r>
          </w:p>
          <w:p w:rsidR="008B06E4" w:rsidRPr="00F26726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Зрительная обра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амять – 5</w:t>
            </w:r>
          </w:p>
          <w:p w:rsidR="008B06E4" w:rsidRPr="00F26726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5</w:t>
            </w:r>
          </w:p>
          <w:p w:rsidR="008B06E4" w:rsidRPr="00F26726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5</w:t>
            </w:r>
          </w:p>
          <w:p w:rsidR="008B06E4" w:rsidRPr="00F26726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5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Объ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внимания – 5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–</w:t>
            </w:r>
            <w:r w:rsidR="00740643">
              <w:rPr>
                <w:rFonts w:ascii="Times New Roman" w:hAnsi="Times New Roman" w:cs="Times New Roman"/>
                <w:sz w:val="28"/>
                <w:szCs w:val="28"/>
              </w:rPr>
              <w:t xml:space="preserve"> поиск заданного изображения с 4 мелкими дета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лабой или средней плотности штриховки. 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8B06E4" w:rsidRDefault="00E41E67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воих ощущений (составление характеристики предмета по тактильным ощущениям)</w:t>
            </w:r>
          </w:p>
          <w:p w:rsidR="008B06E4" w:rsidRDefault="00457E8C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5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>-х частей со зрительной опорой на образец (геометрическая фигура или предметная картинка)</w:t>
            </w:r>
          </w:p>
          <w:p w:rsidR="00457E8C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8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величине (повторение), </w:t>
            </w:r>
            <w:r w:rsidR="00457E8C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</w:p>
          <w:p w:rsidR="008B06E4" w:rsidRPr="00457E8C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E8C"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 w:rsidRPr="00457E8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0ACB">
              <w:rPr>
                <w:rFonts w:ascii="Times New Roman" w:hAnsi="Times New Roman" w:cs="Times New Roman"/>
                <w:sz w:val="28"/>
                <w:szCs w:val="28"/>
              </w:rPr>
              <w:t>величине: 5 предметов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моцией </w:t>
            </w:r>
            <w:r w:rsidR="00F349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ивление</w:t>
            </w:r>
          </w:p>
          <w:p w:rsidR="00F349F1" w:rsidRPr="00F57C5D" w:rsidRDefault="00F349F1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итивного эмоционального отношения к себе</w:t>
            </w:r>
          </w:p>
        </w:tc>
      </w:tr>
      <w:tr w:rsidR="008B06E4" w:rsidTr="008B06E4">
        <w:tc>
          <w:tcPr>
            <w:tcW w:w="2235" w:type="dxa"/>
          </w:tcPr>
          <w:p w:rsidR="008B06E4" w:rsidRDefault="008B06E4" w:rsidP="00931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336" w:type="dxa"/>
          </w:tcPr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Тактильное восприятие</w:t>
            </w:r>
          </w:p>
          <w:p w:rsidR="008B06E4" w:rsidRPr="00F26726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6</w:t>
            </w:r>
          </w:p>
          <w:p w:rsidR="008B06E4" w:rsidRPr="00F26726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6</w:t>
            </w:r>
          </w:p>
          <w:p w:rsidR="008B06E4" w:rsidRPr="00F26726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6</w:t>
            </w:r>
          </w:p>
          <w:p w:rsidR="008B06E4" w:rsidRPr="00F26726" w:rsidRDefault="008B06E4" w:rsidP="00055F0B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5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5</w:t>
            </w:r>
          </w:p>
          <w:p w:rsidR="008B06E4" w:rsidRDefault="00740643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– 5 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 xml:space="preserve">контура предметов, наложенных друг </w:t>
            </w:r>
            <w:proofErr w:type="gramStart"/>
            <w:r w:rsidR="008B06E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8B06E4">
              <w:rPr>
                <w:rFonts w:ascii="Times New Roman" w:hAnsi="Times New Roman" w:cs="Times New Roman"/>
                <w:sz w:val="28"/>
                <w:szCs w:val="28"/>
              </w:rPr>
              <w:t xml:space="preserve"> друг частично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E41E67" w:rsidRDefault="00E41E67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а, состоящего из 3-х элементов по 2-м признакам </w:t>
            </w:r>
          </w:p>
          <w:p w:rsidR="00740643" w:rsidRDefault="00740643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 воображение с элементами творческого (на основе представления предметов по свойствам; описание и рисование этих предметов)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о эмоциональному состоянию из ряда различных персонажей</w:t>
            </w:r>
          </w:p>
          <w:p w:rsidR="008B06E4" w:rsidRDefault="00457E8C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5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 xml:space="preserve"> частей без опоры на образец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эмоциональному состоянию (поиск сходств в мимике, позах)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457E8C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  <w:p w:rsidR="008B06E4" w:rsidRDefault="00440ACB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вету: 5 оттен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B06E4">
              <w:rPr>
                <w:rFonts w:ascii="Times New Roman" w:hAnsi="Times New Roman" w:cs="Times New Roman"/>
                <w:sz w:val="28"/>
                <w:szCs w:val="28"/>
              </w:rPr>
              <w:t>о величине: 5 предметов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 w:rsidR="00440ACB">
              <w:rPr>
                <w:rFonts w:ascii="Times New Roman" w:hAnsi="Times New Roman" w:cs="Times New Roman"/>
                <w:sz w:val="28"/>
                <w:szCs w:val="28"/>
              </w:rPr>
              <w:t>фикация на основе обобщений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ам самостоятельно по образцу</w:t>
            </w:r>
          </w:p>
          <w:p w:rsidR="008B06E4" w:rsidRPr="00F57C5D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эмоционального отношения к себе </w:t>
            </w:r>
          </w:p>
        </w:tc>
      </w:tr>
      <w:tr w:rsidR="008B06E4" w:rsidTr="008B06E4">
        <w:tc>
          <w:tcPr>
            <w:tcW w:w="2235" w:type="dxa"/>
          </w:tcPr>
          <w:p w:rsidR="008B06E4" w:rsidRDefault="008B06E4" w:rsidP="00931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36" w:type="dxa"/>
          </w:tcPr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>Восприятие пространства (спереди-сзади, справа-слева)</w:t>
            </w:r>
          </w:p>
          <w:p w:rsidR="008B06E4" w:rsidRPr="00F26726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6</w:t>
            </w:r>
          </w:p>
          <w:p w:rsidR="008B06E4" w:rsidRPr="00F26726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6</w:t>
            </w:r>
          </w:p>
          <w:p w:rsidR="008B06E4" w:rsidRPr="00F26726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6</w:t>
            </w:r>
          </w:p>
          <w:p w:rsidR="008B06E4" w:rsidRPr="00F26726" w:rsidRDefault="008B06E4" w:rsidP="00055F0B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5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5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0643">
              <w:rPr>
                <w:rFonts w:ascii="Times New Roman" w:hAnsi="Times New Roman" w:cs="Times New Roman"/>
                <w:sz w:val="28"/>
                <w:szCs w:val="28"/>
              </w:rPr>
              <w:t xml:space="preserve">оиск заданного изображения с 6-7 мелкими дета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ысокой плотности штриховки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E41E67" w:rsidRDefault="00E41E67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2 варианта исключения из ряда предметов, отличающихся по 2 признакам</w:t>
            </w:r>
          </w:p>
          <w:p w:rsidR="008B06E4" w:rsidRDefault="00457E8C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6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 xml:space="preserve"> частей со зрительной опорой на образец (сюжетная картинка)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ъёмный предмет из 6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 xml:space="preserve"> деталей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транспорт</w:t>
            </w:r>
            <w:r w:rsidR="00457E8C"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)</w:t>
            </w:r>
          </w:p>
          <w:p w:rsidR="00F349F1" w:rsidRDefault="00F349F1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4 признакам с помощью</w:t>
            </w:r>
          </w:p>
          <w:p w:rsidR="008B06E4" w:rsidRDefault="008B06E4" w:rsidP="00440AC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в</w:t>
            </w:r>
            <w:r w:rsidR="00440ACB">
              <w:rPr>
                <w:rFonts w:ascii="Times New Roman" w:hAnsi="Times New Roman" w:cs="Times New Roman"/>
                <w:sz w:val="28"/>
                <w:szCs w:val="28"/>
              </w:rPr>
              <w:t>ойствам: 4 предмета</w:t>
            </w:r>
          </w:p>
          <w:p w:rsidR="00F349F1" w:rsidRPr="006061CC" w:rsidRDefault="00F349F1" w:rsidP="00F349F1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эмоционального отноше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</w:p>
        </w:tc>
      </w:tr>
      <w:tr w:rsidR="008B06E4" w:rsidTr="008B06E4">
        <w:tc>
          <w:tcPr>
            <w:tcW w:w="2235" w:type="dxa"/>
          </w:tcPr>
          <w:p w:rsidR="008B06E4" w:rsidRDefault="008B06E4" w:rsidP="00931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336" w:type="dxa"/>
          </w:tcPr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6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х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руктовый, хвойный, цитрусовый, медовый, ванильный)</w:t>
            </w:r>
          </w:p>
          <w:p w:rsidR="008B06E4" w:rsidRPr="00F57C5D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6</w:t>
            </w:r>
          </w:p>
          <w:p w:rsidR="008B06E4" w:rsidRPr="00F57C5D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 6</w:t>
            </w:r>
          </w:p>
          <w:p w:rsidR="008B06E4" w:rsidRPr="00F57C5D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6</w:t>
            </w:r>
          </w:p>
          <w:p w:rsidR="008B06E4" w:rsidRPr="00F57C5D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5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5</w:t>
            </w:r>
          </w:p>
          <w:p w:rsidR="008B06E4" w:rsidRDefault="00740643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– 6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 xml:space="preserve"> контуров предметов, наложенных друг на друга краями или частично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740643" w:rsidRDefault="00740643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 воображение с эл</w:t>
            </w:r>
            <w:r w:rsidR="00055F0B">
              <w:rPr>
                <w:rFonts w:ascii="Times New Roman" w:hAnsi="Times New Roman" w:cs="Times New Roman"/>
                <w:sz w:val="28"/>
                <w:szCs w:val="28"/>
              </w:rPr>
              <w:t xml:space="preserve">ементами </w:t>
            </w:r>
            <w:proofErr w:type="gramStart"/>
            <w:r w:rsidR="00055F0B"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  <w:proofErr w:type="gramEnd"/>
            <w:r w:rsidR="00055F0B">
              <w:rPr>
                <w:rFonts w:ascii="Times New Roman" w:hAnsi="Times New Roman" w:cs="Times New Roman"/>
                <w:sz w:val="28"/>
                <w:szCs w:val="28"/>
              </w:rPr>
              <w:t xml:space="preserve"> (на основе на работы с пластилином, составление </w:t>
            </w:r>
            <w:r w:rsidR="00E41E67">
              <w:rPr>
                <w:rFonts w:ascii="Times New Roman" w:hAnsi="Times New Roman" w:cs="Times New Roman"/>
                <w:sz w:val="28"/>
                <w:szCs w:val="28"/>
              </w:rPr>
              <w:t>композиций</w:t>
            </w:r>
            <w:r w:rsidR="00055F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1E67" w:rsidRDefault="00E41E67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мета по известным признакам</w:t>
            </w:r>
          </w:p>
          <w:p w:rsidR="008B06E4" w:rsidRPr="00E41E67" w:rsidRDefault="00457E8C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6</w:t>
            </w:r>
            <w:r w:rsidR="008B06E4" w:rsidRPr="00E41E67">
              <w:rPr>
                <w:rFonts w:ascii="Times New Roman" w:hAnsi="Times New Roman" w:cs="Times New Roman"/>
                <w:sz w:val="28"/>
                <w:szCs w:val="28"/>
              </w:rPr>
              <w:t xml:space="preserve"> частей со зрительной опорой на образец (сюжетная или предметная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ка) или объёмный предмет из 6</w:t>
            </w:r>
            <w:r w:rsidR="008B06E4" w:rsidRPr="00E41E67">
              <w:rPr>
                <w:rFonts w:ascii="Times New Roman" w:hAnsi="Times New Roman" w:cs="Times New Roman"/>
                <w:sz w:val="28"/>
                <w:szCs w:val="28"/>
              </w:rPr>
              <w:t xml:space="preserve"> деталей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и предметных картинок по цвету, форме, величине, размеру.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суда, меб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57E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5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57E8C">
              <w:rPr>
                <w:rFonts w:ascii="Times New Roman" w:hAnsi="Times New Roman" w:cs="Times New Roman"/>
                <w:sz w:val="28"/>
                <w:szCs w:val="28"/>
              </w:rPr>
              <w:t>овтор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2 порядка по материалу</w:t>
            </w:r>
            <w:r w:rsidR="00457E8C"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)</w:t>
            </w:r>
          </w:p>
          <w:p w:rsidR="008B06E4" w:rsidRDefault="008B06E4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="00440AC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proofErr w:type="gramEnd"/>
            <w:r w:rsidR="00440ACB">
              <w:rPr>
                <w:rFonts w:ascii="Times New Roman" w:hAnsi="Times New Roman" w:cs="Times New Roman"/>
                <w:sz w:val="28"/>
                <w:szCs w:val="28"/>
              </w:rPr>
              <w:t xml:space="preserve"> всем знакомым признакам</w:t>
            </w:r>
          </w:p>
          <w:p w:rsidR="00F349F1" w:rsidRDefault="00F349F1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4 признакам самостоятельно</w:t>
            </w:r>
          </w:p>
          <w:p w:rsidR="008B06E4" w:rsidRPr="00F57C5D" w:rsidRDefault="00F349F1" w:rsidP="00055F0B">
            <w:pPr>
              <w:pStyle w:val="a6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эмоционального отноше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</w:p>
        </w:tc>
      </w:tr>
      <w:tr w:rsidR="008B06E4" w:rsidTr="008B06E4">
        <w:tc>
          <w:tcPr>
            <w:tcW w:w="2235" w:type="dxa"/>
          </w:tcPr>
          <w:p w:rsidR="008B06E4" w:rsidRDefault="008B06E4" w:rsidP="00931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36" w:type="dxa"/>
          </w:tcPr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вкус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орький, кислый, солёный)</w:t>
            </w:r>
          </w:p>
          <w:p w:rsidR="008B06E4" w:rsidRPr="00F57C5D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образная память – 6</w:t>
            </w:r>
          </w:p>
          <w:p w:rsidR="008B06E4" w:rsidRPr="00F57C5D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образная память –  6</w:t>
            </w:r>
          </w:p>
          <w:p w:rsidR="008B06E4" w:rsidRPr="00F57C5D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ая вербальная память – 6</w:t>
            </w:r>
          </w:p>
          <w:p w:rsidR="008B06E4" w:rsidRPr="00F57C5D" w:rsidRDefault="008B06E4" w:rsidP="00055F0B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ая память – 5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имания – 5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– поиск заданного изображения, имеющего </w:t>
            </w:r>
            <w:r w:rsidR="00740643">
              <w:rPr>
                <w:rFonts w:ascii="Times New Roman" w:hAnsi="Times New Roman" w:cs="Times New Roman"/>
                <w:sz w:val="28"/>
                <w:szCs w:val="28"/>
              </w:rPr>
              <w:t>6-7 мелких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слабой плотности штриховки</w:t>
            </w:r>
          </w:p>
          <w:p w:rsidR="00055F0B" w:rsidRDefault="00055F0B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ое воображение с элемент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на основе работы с бумагой и тканью, составление аппликаций)</w:t>
            </w:r>
          </w:p>
          <w:p w:rsidR="00E41E67" w:rsidRDefault="00E41E67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 на основе всех имеющихся признаков</w:t>
            </w:r>
          </w:p>
          <w:p w:rsidR="008B06E4" w:rsidRDefault="00457E8C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из 7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 xml:space="preserve"> частей со зрительной опорой на образец (сюжетная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ка) или объёмный предмет из 7</w:t>
            </w:r>
            <w:r w:rsidR="008B06E4">
              <w:rPr>
                <w:rFonts w:ascii="Times New Roman" w:hAnsi="Times New Roman" w:cs="Times New Roman"/>
                <w:sz w:val="28"/>
                <w:szCs w:val="28"/>
              </w:rPr>
              <w:t xml:space="preserve"> деталей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и предметных картинок по всем имеющимся признакам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457E8C">
              <w:rPr>
                <w:rFonts w:ascii="Times New Roman" w:hAnsi="Times New Roman" w:cs="Times New Roman"/>
                <w:sz w:val="28"/>
                <w:szCs w:val="28"/>
              </w:rPr>
              <w:t>по всем известным признакам</w:t>
            </w:r>
          </w:p>
          <w:p w:rsidR="008B06E4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 знакомым </w:t>
            </w:r>
            <w:r w:rsidR="00440ACB">
              <w:rPr>
                <w:rFonts w:ascii="Times New Roman" w:hAnsi="Times New Roman" w:cs="Times New Roman"/>
                <w:sz w:val="28"/>
                <w:szCs w:val="28"/>
              </w:rPr>
              <w:t>признакам</w:t>
            </w:r>
          </w:p>
          <w:p w:rsidR="008B06E4" w:rsidRPr="00F57C5D" w:rsidRDefault="008B06E4" w:rsidP="00055F0B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на основе имеющихся обобщений</w:t>
            </w:r>
          </w:p>
        </w:tc>
      </w:tr>
      <w:tr w:rsidR="008B06E4" w:rsidTr="008B06E4">
        <w:tc>
          <w:tcPr>
            <w:tcW w:w="2235" w:type="dxa"/>
          </w:tcPr>
          <w:p w:rsidR="008B06E4" w:rsidRDefault="008B06E4" w:rsidP="00931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336" w:type="dxa"/>
          </w:tcPr>
          <w:p w:rsidR="008B06E4" w:rsidRDefault="008B06E4" w:rsidP="008B0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BC2ECC" w:rsidRDefault="00BC2ECC" w:rsidP="00E97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1550" w:rsidRDefault="00C71550" w:rsidP="0070056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550">
        <w:rPr>
          <w:rFonts w:ascii="Times New Roman" w:hAnsi="Times New Roman" w:cs="Times New Roman"/>
          <w:b/>
          <w:sz w:val="28"/>
          <w:szCs w:val="28"/>
        </w:rPr>
        <w:t>II. 3 Программа взаимодействия педагога-психолога и педагогов</w:t>
      </w:r>
    </w:p>
    <w:p w:rsidR="00C71550" w:rsidRDefault="00C71550" w:rsidP="0070056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550" w:rsidRDefault="004264AD" w:rsidP="00C71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AD">
        <w:rPr>
          <w:rFonts w:ascii="Times New Roman" w:hAnsi="Times New Roman" w:cs="Times New Roman"/>
          <w:sz w:val="28"/>
          <w:szCs w:val="28"/>
        </w:rPr>
        <w:t>Психологическая служба сегодня стала одним из элементов системы образования, основной целью которой является изучение и создание условий, максимально содействующих развитию индивидуальности человека и субъективного начала в нём, наиболее полному раскрытию и развитию индивидуальности ребёнка. Школьный психолог может внести свой вклад в достижении этой цели, если в своей профессиональной деятельности выступает по отношению к образованию проектировщиком и организатором развивающих сфер. Решение этой задачи невозможно без взаимодействия психолога с педагогическим коллективом в целом и конкретными педагогами.</w:t>
      </w:r>
    </w:p>
    <w:p w:rsidR="004264AD" w:rsidRDefault="004264AD" w:rsidP="00C71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AD">
        <w:rPr>
          <w:rFonts w:ascii="Times New Roman" w:hAnsi="Times New Roman" w:cs="Times New Roman"/>
          <w:sz w:val="28"/>
          <w:szCs w:val="28"/>
        </w:rPr>
        <w:t xml:space="preserve">Кроме этого психические перегрузки, которые испытывает учитель ежедневно в своей работе, разрушают его личность, истощают </w:t>
      </w:r>
      <w:proofErr w:type="spellStart"/>
      <w:r w:rsidRPr="004264AD">
        <w:rPr>
          <w:rFonts w:ascii="Times New Roman" w:hAnsi="Times New Roman" w:cs="Times New Roman"/>
          <w:sz w:val="28"/>
          <w:szCs w:val="28"/>
        </w:rPr>
        <w:t>психоэнергетику</w:t>
      </w:r>
      <w:proofErr w:type="spellEnd"/>
      <w:r w:rsidRPr="004264AD">
        <w:rPr>
          <w:rFonts w:ascii="Times New Roman" w:hAnsi="Times New Roman" w:cs="Times New Roman"/>
          <w:sz w:val="28"/>
          <w:szCs w:val="28"/>
        </w:rPr>
        <w:t xml:space="preserve">. От учителя требуется творческое отношение к работе, владение педагогической техникой (речью, выразительными средствами общения, педагогическим тактом), проектировочными умениями и т.д. Приходя в класс, переутомлённый учитель утрачивает состояние стабильности, необходимое для успешной педагогической деятельности. Он становится перевозбуждённым, раздражается, переходит к давлению на ученика, проявляет нетерпение и гнев. По причине хронического переутомления учитель становится не готовым к позитивному принятию </w:t>
      </w:r>
      <w:r w:rsidRPr="004264AD">
        <w:rPr>
          <w:rFonts w:ascii="Times New Roman" w:hAnsi="Times New Roman" w:cs="Times New Roman"/>
          <w:sz w:val="28"/>
          <w:szCs w:val="28"/>
        </w:rPr>
        <w:lastRenderedPageBreak/>
        <w:t>нововведений в школе, повышению собственной профессиональной компетентности. Эффективную помощь школьному учителю может оказать психолог.</w:t>
      </w:r>
    </w:p>
    <w:p w:rsidR="004264AD" w:rsidRPr="004264AD" w:rsidRDefault="004264AD" w:rsidP="0042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AD">
        <w:rPr>
          <w:rFonts w:ascii="Times New Roman" w:hAnsi="Times New Roman" w:cs="Times New Roman"/>
          <w:sz w:val="28"/>
          <w:szCs w:val="28"/>
        </w:rPr>
        <w:t xml:space="preserve">В связи с этим я поставила перед собой следующие </w:t>
      </w:r>
      <w:r w:rsidRPr="004264AD">
        <w:rPr>
          <w:rFonts w:ascii="Times New Roman" w:hAnsi="Times New Roman" w:cs="Times New Roman"/>
          <w:i/>
          <w:sz w:val="28"/>
          <w:szCs w:val="28"/>
        </w:rPr>
        <w:t>задачи</w:t>
      </w:r>
      <w:r w:rsidRPr="004264A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ации работы с педагогами:</w:t>
      </w:r>
    </w:p>
    <w:p w:rsidR="004264AD" w:rsidRPr="004264AD" w:rsidRDefault="004264AD" w:rsidP="004264A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4AD">
        <w:rPr>
          <w:rFonts w:ascii="Times New Roman" w:hAnsi="Times New Roman" w:cs="Times New Roman"/>
          <w:sz w:val="28"/>
          <w:szCs w:val="28"/>
        </w:rPr>
        <w:t>Усиление мотивации педагогов на сотрудничество с психологом, повышение интереса к этой работе.</w:t>
      </w:r>
    </w:p>
    <w:p w:rsidR="004264AD" w:rsidRPr="004264AD" w:rsidRDefault="004264AD" w:rsidP="004264A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4AD">
        <w:rPr>
          <w:rFonts w:ascii="Times New Roman" w:hAnsi="Times New Roman" w:cs="Times New Roman"/>
          <w:sz w:val="28"/>
          <w:szCs w:val="28"/>
        </w:rPr>
        <w:t>Формирование доверительного отношения со стороны педагогов к психологу.</w:t>
      </w:r>
    </w:p>
    <w:p w:rsidR="004264AD" w:rsidRPr="004264AD" w:rsidRDefault="004264AD" w:rsidP="004264A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4AD">
        <w:rPr>
          <w:rFonts w:ascii="Times New Roman" w:hAnsi="Times New Roman" w:cs="Times New Roman"/>
          <w:sz w:val="28"/>
          <w:szCs w:val="28"/>
        </w:rPr>
        <w:t>Развитие представлений педагогов о том, что в работе с психологом они могут выступать как равноправные субъекты.</w:t>
      </w:r>
    </w:p>
    <w:p w:rsidR="004264AD" w:rsidRPr="004264AD" w:rsidRDefault="004264AD" w:rsidP="004264A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4AD">
        <w:rPr>
          <w:rFonts w:ascii="Times New Roman" w:hAnsi="Times New Roman" w:cs="Times New Roman"/>
          <w:sz w:val="28"/>
          <w:szCs w:val="28"/>
        </w:rPr>
        <w:t>Создание предпосылок для развития способности педагогов к анализу и самоанализу педагогической деятельности в противовес оценочному подходу.</w:t>
      </w:r>
    </w:p>
    <w:p w:rsidR="004264AD" w:rsidRDefault="004264AD" w:rsidP="004264A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4AD">
        <w:rPr>
          <w:rFonts w:ascii="Times New Roman" w:hAnsi="Times New Roman" w:cs="Times New Roman"/>
          <w:sz w:val="28"/>
          <w:szCs w:val="28"/>
        </w:rPr>
        <w:t>Разработка стратегии и тактики работы психолога по повышению психологической компетентности педагогов.</w:t>
      </w:r>
    </w:p>
    <w:p w:rsidR="00B73693" w:rsidRPr="00B73693" w:rsidRDefault="00B73693" w:rsidP="00B736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693">
        <w:rPr>
          <w:rFonts w:ascii="Times New Roman" w:hAnsi="Times New Roman" w:cs="Times New Roman"/>
          <w:i/>
          <w:sz w:val="28"/>
          <w:szCs w:val="28"/>
        </w:rPr>
        <w:t xml:space="preserve">Принципы построения работы с педагогами: </w:t>
      </w:r>
    </w:p>
    <w:p w:rsidR="00B73693" w:rsidRPr="00B73693" w:rsidRDefault="00B73693" w:rsidP="00B7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3693">
        <w:rPr>
          <w:rFonts w:ascii="Times New Roman" w:hAnsi="Times New Roman" w:cs="Times New Roman"/>
          <w:sz w:val="28"/>
          <w:szCs w:val="28"/>
        </w:rPr>
        <w:t>принцип личностно-ориентированного стиля общения с педагогами;</w:t>
      </w:r>
    </w:p>
    <w:p w:rsidR="00B73693" w:rsidRPr="00B73693" w:rsidRDefault="00B73693" w:rsidP="00B7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3693">
        <w:rPr>
          <w:rFonts w:ascii="Times New Roman" w:hAnsi="Times New Roman" w:cs="Times New Roman"/>
          <w:sz w:val="28"/>
          <w:szCs w:val="28"/>
        </w:rPr>
        <w:t>принцип сотрудничества: формирование новых знаний, нового опыта в ходе совместной работы психолога педагога у каждого из участников взаимодействия;</w:t>
      </w:r>
    </w:p>
    <w:p w:rsidR="00B73693" w:rsidRPr="00B73693" w:rsidRDefault="00B73693" w:rsidP="00B7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3693">
        <w:rPr>
          <w:rFonts w:ascii="Times New Roman" w:hAnsi="Times New Roman" w:cs="Times New Roman"/>
          <w:sz w:val="28"/>
          <w:szCs w:val="28"/>
        </w:rPr>
        <w:t>принцип дифференцированного подхода: учёт индивидуальных особенностей педагогов;</w:t>
      </w:r>
    </w:p>
    <w:p w:rsidR="00B73693" w:rsidRPr="00B73693" w:rsidRDefault="00B73693" w:rsidP="00B7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3693">
        <w:rPr>
          <w:rFonts w:ascii="Times New Roman" w:hAnsi="Times New Roman" w:cs="Times New Roman"/>
          <w:sz w:val="28"/>
          <w:szCs w:val="28"/>
        </w:rPr>
        <w:t>принцип безопасности: создание атмосферы доброжелательности, гарантии конфиденциальности данных;</w:t>
      </w:r>
    </w:p>
    <w:p w:rsidR="00B73693" w:rsidRPr="00B73693" w:rsidRDefault="00B73693" w:rsidP="00B7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3693">
        <w:rPr>
          <w:rFonts w:ascii="Times New Roman" w:hAnsi="Times New Roman" w:cs="Times New Roman"/>
          <w:sz w:val="28"/>
          <w:szCs w:val="28"/>
        </w:rPr>
        <w:t>принцип эмоционального комфорта: создание при взаимодействии с педагогами атмосферы, помогающей им раскрывать свои ресурсы и возможности и адекватно воспринимать обратную связь;</w:t>
      </w:r>
    </w:p>
    <w:p w:rsidR="004264AD" w:rsidRDefault="00B73693" w:rsidP="00B73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73693">
        <w:rPr>
          <w:rFonts w:ascii="Times New Roman" w:hAnsi="Times New Roman" w:cs="Times New Roman"/>
          <w:sz w:val="28"/>
          <w:szCs w:val="28"/>
        </w:rPr>
        <w:t>принцип вариативности, гибкости: готовность психолога учитывать при взаимодействии с педагогами нестабильность их эмоционального состояния и непредсказуемость самой ситуации общения.</w:t>
      </w:r>
    </w:p>
    <w:p w:rsidR="00B73693" w:rsidRPr="00B73693" w:rsidRDefault="00B73693" w:rsidP="00B73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93">
        <w:rPr>
          <w:rFonts w:ascii="Times New Roman" w:hAnsi="Times New Roman" w:cs="Times New Roman"/>
          <w:sz w:val="28"/>
          <w:szCs w:val="28"/>
        </w:rPr>
        <w:t xml:space="preserve">Работа с педагогами включала несколько этапов. </w:t>
      </w:r>
    </w:p>
    <w:p w:rsidR="00B73693" w:rsidRPr="00B73693" w:rsidRDefault="00B73693" w:rsidP="00B73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93">
        <w:rPr>
          <w:rFonts w:ascii="Times New Roman" w:hAnsi="Times New Roman" w:cs="Times New Roman"/>
          <w:sz w:val="28"/>
          <w:szCs w:val="28"/>
        </w:rPr>
        <w:t>1.Анкетирование и тестирование педагогов.</w:t>
      </w:r>
    </w:p>
    <w:p w:rsidR="00B73693" w:rsidRDefault="00B73693" w:rsidP="00B73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93">
        <w:rPr>
          <w:rFonts w:ascii="Times New Roman" w:hAnsi="Times New Roman" w:cs="Times New Roman"/>
          <w:sz w:val="28"/>
          <w:szCs w:val="28"/>
        </w:rPr>
        <w:t xml:space="preserve">2.Проведение анкетирования учащихся с целью получения обратной связи об их взаимодействии с учителями. </w:t>
      </w:r>
    </w:p>
    <w:p w:rsidR="00B73693" w:rsidRPr="00B73693" w:rsidRDefault="00B73693" w:rsidP="00B73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93">
        <w:rPr>
          <w:rFonts w:ascii="Times New Roman" w:hAnsi="Times New Roman" w:cs="Times New Roman"/>
          <w:sz w:val="28"/>
          <w:szCs w:val="28"/>
        </w:rPr>
        <w:t>3.Индивидуальные и групповые консультации.</w:t>
      </w:r>
    </w:p>
    <w:p w:rsidR="00B73693" w:rsidRDefault="00B73693" w:rsidP="00B73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руглые столы, семинары.</w:t>
      </w:r>
    </w:p>
    <w:p w:rsidR="00B73693" w:rsidRDefault="00B73693" w:rsidP="00B73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етодические объединения классных </w:t>
      </w:r>
      <w:r w:rsidRPr="00B73693">
        <w:rPr>
          <w:rFonts w:ascii="Times New Roman" w:hAnsi="Times New Roman" w:cs="Times New Roman"/>
          <w:sz w:val="28"/>
          <w:szCs w:val="28"/>
        </w:rPr>
        <w:t xml:space="preserve">руководителей </w:t>
      </w:r>
    </w:p>
    <w:p w:rsidR="00B73693" w:rsidRPr="00B73693" w:rsidRDefault="00B73693" w:rsidP="00B73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93">
        <w:rPr>
          <w:rFonts w:ascii="Times New Roman" w:hAnsi="Times New Roman" w:cs="Times New Roman"/>
          <w:sz w:val="28"/>
          <w:szCs w:val="28"/>
        </w:rPr>
        <w:t>6.Психолого-медико-педагогические консилиумы.</w:t>
      </w:r>
    </w:p>
    <w:p w:rsidR="00B73693" w:rsidRDefault="00B73693" w:rsidP="00B73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93">
        <w:rPr>
          <w:rFonts w:ascii="Times New Roman" w:hAnsi="Times New Roman" w:cs="Times New Roman"/>
          <w:sz w:val="28"/>
          <w:szCs w:val="28"/>
        </w:rPr>
        <w:t xml:space="preserve">7.Педсоветы </w:t>
      </w:r>
      <w:r>
        <w:rPr>
          <w:rFonts w:ascii="Times New Roman" w:hAnsi="Times New Roman" w:cs="Times New Roman"/>
          <w:sz w:val="28"/>
          <w:szCs w:val="28"/>
        </w:rPr>
        <w:t>(выступления)</w:t>
      </w:r>
    </w:p>
    <w:p w:rsidR="004264AD" w:rsidRPr="00C71550" w:rsidRDefault="004264AD" w:rsidP="00C71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05" w:rsidRDefault="00700568" w:rsidP="0070056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4</w:t>
      </w:r>
      <w:r w:rsidRPr="00700568">
        <w:rPr>
          <w:rFonts w:ascii="Times New Roman" w:hAnsi="Times New Roman" w:cs="Times New Roman"/>
          <w:b/>
          <w:sz w:val="28"/>
          <w:szCs w:val="28"/>
        </w:rPr>
        <w:t xml:space="preserve"> Программа взаимодействия педагога-психолога и </w:t>
      </w:r>
      <w:r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:rsidR="00700568" w:rsidRDefault="00700568" w:rsidP="0070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68" w:rsidRDefault="00700568" w:rsidP="0070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68">
        <w:rPr>
          <w:rFonts w:ascii="Times New Roman" w:hAnsi="Times New Roman" w:cs="Times New Roman"/>
          <w:sz w:val="28"/>
          <w:szCs w:val="28"/>
        </w:rPr>
        <w:t>Работа с родителями является одним из важнейших аспектов работы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Pr="00700568">
        <w:rPr>
          <w:rFonts w:ascii="Times New Roman" w:hAnsi="Times New Roman" w:cs="Times New Roman"/>
          <w:sz w:val="28"/>
          <w:szCs w:val="28"/>
        </w:rPr>
        <w:t>, направленной на сохранение психологического здоровья детей через формирование общего воспитательного «поля» вокруг ребенка, обеспечивающего согласованность воздействия взрослых</w:t>
      </w:r>
    </w:p>
    <w:p w:rsidR="003061BC" w:rsidRDefault="00700568" w:rsidP="0030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i/>
          <w:sz w:val="28"/>
          <w:szCs w:val="28"/>
        </w:rPr>
        <w:t>Цель взаимодействия</w:t>
      </w:r>
      <w:r w:rsidR="003061BC">
        <w:rPr>
          <w:rFonts w:ascii="Times New Roman" w:hAnsi="Times New Roman" w:cs="Times New Roman"/>
          <w:sz w:val="28"/>
          <w:szCs w:val="28"/>
        </w:rPr>
        <w:t>– привлечение родителей к созданию условий в семье, способствующих наиболее полному  усвоению знаний, умений и навыков, полученных детьми на занятиях, и реализации их в повседневной жизни</w:t>
      </w:r>
    </w:p>
    <w:p w:rsidR="00C71550" w:rsidRDefault="00C71550" w:rsidP="0030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71550" w:rsidRPr="00C71550" w:rsidRDefault="00C71550" w:rsidP="00C71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550">
        <w:rPr>
          <w:rFonts w:ascii="Times New Roman" w:hAnsi="Times New Roman" w:cs="Times New Roman"/>
          <w:sz w:val="28"/>
          <w:szCs w:val="28"/>
        </w:rPr>
        <w:t>создание условий для привлечения семьи к сопровождению ребенка (ситуация сотрудничества с учетом соблюдения принципа невмешательства в семейную ситуацию);</w:t>
      </w:r>
    </w:p>
    <w:p w:rsidR="00C71550" w:rsidRPr="00C71550" w:rsidRDefault="00C71550" w:rsidP="00C71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550">
        <w:rPr>
          <w:rFonts w:ascii="Times New Roman" w:hAnsi="Times New Roman" w:cs="Times New Roman"/>
          <w:sz w:val="28"/>
          <w:szCs w:val="28"/>
        </w:rPr>
        <w:t>просвещение и консультирование по актуальным проблемам детей (классные собрания, встречи);</w:t>
      </w:r>
    </w:p>
    <w:p w:rsidR="00C71550" w:rsidRPr="00C71550" w:rsidRDefault="00C71550" w:rsidP="00C71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71550">
        <w:rPr>
          <w:rFonts w:ascii="Times New Roman" w:hAnsi="Times New Roman" w:cs="Times New Roman"/>
          <w:sz w:val="28"/>
          <w:szCs w:val="28"/>
        </w:rPr>
        <w:t>консультирование по вопросам детско-родительского общения по запросу родителей;</w:t>
      </w:r>
    </w:p>
    <w:p w:rsidR="00C71550" w:rsidRDefault="00C71550" w:rsidP="00C71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550">
        <w:rPr>
          <w:rFonts w:ascii="Times New Roman" w:hAnsi="Times New Roman" w:cs="Times New Roman"/>
          <w:sz w:val="28"/>
          <w:szCs w:val="28"/>
        </w:rPr>
        <w:t>психологическая поддержка родителей.</w:t>
      </w:r>
    </w:p>
    <w:p w:rsidR="00700568" w:rsidRPr="003061BC" w:rsidRDefault="003061BC" w:rsidP="0030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>В</w:t>
      </w:r>
      <w:r w:rsidR="00700568" w:rsidRPr="003061BC">
        <w:rPr>
          <w:rFonts w:ascii="Times New Roman" w:hAnsi="Times New Roman" w:cs="Times New Roman"/>
          <w:sz w:val="28"/>
          <w:szCs w:val="28"/>
        </w:rPr>
        <w:t xml:space="preserve">заимодействие с родителями строится педагогом-психологом в соответствии со следующими </w:t>
      </w:r>
      <w:r w:rsidR="00700568" w:rsidRPr="003061BC">
        <w:rPr>
          <w:rFonts w:ascii="Times New Roman" w:hAnsi="Times New Roman" w:cs="Times New Roman"/>
          <w:i/>
          <w:sz w:val="28"/>
          <w:szCs w:val="28"/>
        </w:rPr>
        <w:t>принципами:</w:t>
      </w:r>
    </w:p>
    <w:p w:rsidR="00700568" w:rsidRPr="003061BC" w:rsidRDefault="00700568" w:rsidP="003061B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>доброжелательность и уважение к родителям и их детям;</w:t>
      </w:r>
    </w:p>
    <w:p w:rsidR="00700568" w:rsidRPr="003061BC" w:rsidRDefault="00700568" w:rsidP="003061B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>обеспечение предельной конфиденциальности и эмоциональной безопасности;</w:t>
      </w:r>
    </w:p>
    <w:p w:rsidR="00700568" w:rsidRPr="003061BC" w:rsidRDefault="00700568" w:rsidP="003061B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>открытость и конгруэнтность психолога;</w:t>
      </w:r>
    </w:p>
    <w:p w:rsidR="00700568" w:rsidRPr="003061BC" w:rsidRDefault="00700568" w:rsidP="003061B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>мотивирование родителей к взаимодействию с психологом различными способами;</w:t>
      </w:r>
    </w:p>
    <w:p w:rsidR="00700568" w:rsidRPr="003061BC" w:rsidRDefault="00700568" w:rsidP="003061B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>системность в работе, выражающаяся в актуальности, последовательности и логичности работы со всеми участниками образовательного процесса, сотрудничестве с родителями на всех ступенях школьного обучения детей;</w:t>
      </w:r>
    </w:p>
    <w:p w:rsidR="00700568" w:rsidRPr="003061BC" w:rsidRDefault="00700568" w:rsidP="003061B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 xml:space="preserve">приоритет активных методов взаимодействия: дискуссий, круглых столов, ролевых и деловых игр, занятий с элементами тренинга, использование психотерапевтических методов (релаксации, визуализации, элементов </w:t>
      </w:r>
      <w:proofErr w:type="spellStart"/>
      <w:r w:rsidRPr="003061BC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306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1BC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3061BC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3061BC" w:rsidRPr="003061BC" w:rsidRDefault="003061BC" w:rsidP="0030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>Для реализации целей психолого-педагогического сопровождения проводится работа по следующим направлениям:</w:t>
      </w:r>
    </w:p>
    <w:p w:rsidR="003061BC" w:rsidRPr="003061BC" w:rsidRDefault="003061BC" w:rsidP="0030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 xml:space="preserve">1. Анкетирование родителей с целью </w:t>
      </w:r>
      <w:proofErr w:type="gramStart"/>
      <w:r w:rsidRPr="003061BC">
        <w:rPr>
          <w:rFonts w:ascii="Times New Roman" w:hAnsi="Times New Roman" w:cs="Times New Roman"/>
          <w:sz w:val="28"/>
          <w:szCs w:val="28"/>
        </w:rPr>
        <w:t>оценки степени успешности прохождения адапт</w:t>
      </w:r>
      <w:r>
        <w:rPr>
          <w:rFonts w:ascii="Times New Roman" w:hAnsi="Times New Roman" w:cs="Times New Roman"/>
          <w:sz w:val="28"/>
          <w:szCs w:val="28"/>
        </w:rPr>
        <w:t>ационного периода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 </w:t>
      </w:r>
      <w:r w:rsidRPr="003061BC">
        <w:rPr>
          <w:rFonts w:ascii="Times New Roman" w:hAnsi="Times New Roman" w:cs="Times New Roman"/>
          <w:sz w:val="28"/>
          <w:szCs w:val="28"/>
        </w:rPr>
        <w:t xml:space="preserve">классах, особенностей их поведения дома и реакции на изменение учебной нагрузки; мониторинг удовлетворенности родителей качеством образовательного процесса гимназии, включающий сбор пожеланий администрации и всему педагогическому коллективу по организации учебно-воспитательного процесса гимназии. </w:t>
      </w:r>
    </w:p>
    <w:p w:rsidR="003061BC" w:rsidRPr="003061BC" w:rsidRDefault="003061BC" w:rsidP="0030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>2. Консультирование семей учащихся по актуальным вопросам обучения, воспитания и личностного развития детей.</w:t>
      </w:r>
    </w:p>
    <w:p w:rsidR="003061BC" w:rsidRPr="003061BC" w:rsidRDefault="003061BC" w:rsidP="0030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lastRenderedPageBreak/>
        <w:t xml:space="preserve">3. Информационно-просветительская и развивающая работа </w:t>
      </w:r>
      <w:proofErr w:type="gramStart"/>
      <w:r w:rsidRPr="003061B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061BC">
        <w:rPr>
          <w:rFonts w:ascii="Times New Roman" w:hAnsi="Times New Roman" w:cs="Times New Roman"/>
          <w:sz w:val="28"/>
          <w:szCs w:val="28"/>
        </w:rPr>
        <w:t>:</w:t>
      </w:r>
    </w:p>
    <w:p w:rsidR="003061BC" w:rsidRPr="003061BC" w:rsidRDefault="003061BC" w:rsidP="003061B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>проблемные тематические выступления, направленные на решение актуальных психолого-педагогических задач и способствующих повышению компетентности родителей, что необходимо для создания благоприятных условий развития и образования детей;</w:t>
      </w:r>
    </w:p>
    <w:p w:rsidR="00E35DF6" w:rsidRDefault="003061BC" w:rsidP="003061B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1BC">
        <w:rPr>
          <w:rFonts w:ascii="Times New Roman" w:hAnsi="Times New Roman" w:cs="Times New Roman"/>
          <w:sz w:val="28"/>
          <w:szCs w:val="28"/>
        </w:rPr>
        <w:t>психолого-педагогический всеобуч родителей, действующими лицами которого помимо педагога-психолога могут быть опытные педагоги и узкие специалисты. Данная форма взаимодействия с родительской общественностью позволяет использовать интерактивные методы психологического воздействия.</w:t>
      </w:r>
    </w:p>
    <w:p w:rsidR="003061BC" w:rsidRDefault="003061BC" w:rsidP="003061BC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1BC" w:rsidRDefault="003061BC" w:rsidP="003061B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61BC">
        <w:rPr>
          <w:rFonts w:ascii="Times New Roman" w:hAnsi="Times New Roman" w:cs="Times New Roman"/>
          <w:i/>
          <w:sz w:val="28"/>
          <w:szCs w:val="28"/>
        </w:rPr>
        <w:t>Планирование работы с родителями в течение года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3061BC" w:rsidTr="003061BC">
        <w:tc>
          <w:tcPr>
            <w:tcW w:w="2093" w:type="dxa"/>
          </w:tcPr>
          <w:p w:rsidR="003061BC" w:rsidRDefault="003061BC" w:rsidP="003061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478" w:type="dxa"/>
          </w:tcPr>
          <w:p w:rsidR="003061BC" w:rsidRDefault="003061BC" w:rsidP="003061B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раз в первый класс!»</w:t>
            </w:r>
          </w:p>
        </w:tc>
      </w:tr>
      <w:tr w:rsidR="003061BC" w:rsidTr="003061BC">
        <w:tc>
          <w:tcPr>
            <w:tcW w:w="2093" w:type="dxa"/>
          </w:tcPr>
          <w:p w:rsidR="003061BC" w:rsidRDefault="003061BC" w:rsidP="003061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478" w:type="dxa"/>
          </w:tcPr>
          <w:p w:rsidR="003061BC" w:rsidRDefault="009A21E4" w:rsidP="003061B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познавательной сферы и личностных качеств «особого» ребенка»</w:t>
            </w:r>
          </w:p>
        </w:tc>
      </w:tr>
      <w:tr w:rsidR="003061BC" w:rsidTr="003061BC">
        <w:tc>
          <w:tcPr>
            <w:tcW w:w="2093" w:type="dxa"/>
          </w:tcPr>
          <w:p w:rsidR="003061BC" w:rsidRDefault="003061BC" w:rsidP="003061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478" w:type="dxa"/>
          </w:tcPr>
          <w:p w:rsidR="003061BC" w:rsidRDefault="009A21E4" w:rsidP="003061B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ая мотивация – что это?»</w:t>
            </w:r>
          </w:p>
        </w:tc>
      </w:tr>
      <w:tr w:rsidR="003061BC" w:rsidTr="003061BC">
        <w:tc>
          <w:tcPr>
            <w:tcW w:w="2093" w:type="dxa"/>
          </w:tcPr>
          <w:p w:rsidR="003061BC" w:rsidRDefault="003061BC" w:rsidP="003061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478" w:type="dxa"/>
          </w:tcPr>
          <w:p w:rsidR="003061BC" w:rsidRDefault="00C71550" w:rsidP="00C715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добром»</w:t>
            </w:r>
          </w:p>
        </w:tc>
      </w:tr>
      <w:tr w:rsidR="003061BC" w:rsidTr="003061BC">
        <w:tc>
          <w:tcPr>
            <w:tcW w:w="2093" w:type="dxa"/>
          </w:tcPr>
          <w:p w:rsidR="003061BC" w:rsidRDefault="003061BC" w:rsidP="003061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478" w:type="dxa"/>
          </w:tcPr>
          <w:p w:rsidR="003061BC" w:rsidRDefault="00C71550" w:rsidP="003061B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ные дети. Кто они?»</w:t>
            </w:r>
          </w:p>
        </w:tc>
      </w:tr>
      <w:tr w:rsidR="003061BC" w:rsidTr="003061BC">
        <w:tc>
          <w:tcPr>
            <w:tcW w:w="2093" w:type="dxa"/>
          </w:tcPr>
          <w:p w:rsidR="003061BC" w:rsidRDefault="003061BC" w:rsidP="003061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478" w:type="dxa"/>
          </w:tcPr>
          <w:p w:rsidR="003061BC" w:rsidRDefault="003061BC" w:rsidP="003061B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чение помощи родителей при переходе в среднее звено обучения»</w:t>
            </w:r>
          </w:p>
        </w:tc>
      </w:tr>
      <w:tr w:rsidR="003061BC" w:rsidTr="003061BC">
        <w:tc>
          <w:tcPr>
            <w:tcW w:w="2093" w:type="dxa"/>
          </w:tcPr>
          <w:p w:rsidR="003061BC" w:rsidRDefault="003061BC" w:rsidP="003061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478" w:type="dxa"/>
          </w:tcPr>
          <w:p w:rsidR="003061BC" w:rsidRDefault="00C71550" w:rsidP="003061B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 семье»</w:t>
            </w:r>
          </w:p>
        </w:tc>
      </w:tr>
    </w:tbl>
    <w:p w:rsidR="00B73693" w:rsidRDefault="00B73693" w:rsidP="003061B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D6D61" w:rsidRDefault="001D6D61" w:rsidP="003061B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1D6D6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693" w:rsidRDefault="00B73693" w:rsidP="00B7369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693">
        <w:rPr>
          <w:rFonts w:ascii="Times New Roman" w:hAnsi="Times New Roman" w:cs="Times New Roman"/>
          <w:b/>
          <w:sz w:val="28"/>
          <w:szCs w:val="28"/>
        </w:rPr>
        <w:lastRenderedPageBreak/>
        <w:t>III ОРГАНИЗАЦИОННЫЙ РАЗДЕЛ</w:t>
      </w:r>
    </w:p>
    <w:p w:rsidR="00B73693" w:rsidRDefault="00B73693" w:rsidP="00B73693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53575">
        <w:rPr>
          <w:rFonts w:ascii="Times New Roman" w:hAnsi="Times New Roman" w:cs="Times New Roman"/>
          <w:b/>
          <w:sz w:val="28"/>
          <w:szCs w:val="28"/>
        </w:rPr>
        <w:t xml:space="preserve">. 1 </w:t>
      </w: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73693" w:rsidRDefault="00B73693" w:rsidP="00B7369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73693" w:rsidRDefault="00B73693" w:rsidP="00B7369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нирование занятий с учащимися 1 класса</w:t>
      </w:r>
    </w:p>
    <w:p w:rsidR="001D6D61" w:rsidRDefault="001D6D61" w:rsidP="00B7369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80"/>
        <w:gridCol w:w="1974"/>
        <w:gridCol w:w="854"/>
        <w:gridCol w:w="2895"/>
        <w:gridCol w:w="2484"/>
        <w:gridCol w:w="412"/>
        <w:gridCol w:w="371"/>
      </w:tblGrid>
      <w:tr w:rsidR="001D6D61" w:rsidRPr="001D6D61" w:rsidTr="001061C7">
        <w:tc>
          <w:tcPr>
            <w:tcW w:w="655" w:type="dxa"/>
            <w:vMerge w:val="restart"/>
            <w:vAlign w:val="center"/>
          </w:tcPr>
          <w:p w:rsid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D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48" w:type="dxa"/>
            <w:vMerge w:val="restart"/>
            <w:vAlign w:val="center"/>
          </w:tcPr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973" w:type="dxa"/>
            <w:vMerge w:val="restart"/>
            <w:vAlign w:val="center"/>
          </w:tcPr>
          <w:p w:rsid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996" w:type="dxa"/>
            <w:vMerge w:val="restart"/>
            <w:vAlign w:val="center"/>
          </w:tcPr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2976" w:type="dxa"/>
            <w:vMerge w:val="restart"/>
            <w:vAlign w:val="center"/>
          </w:tcPr>
          <w:p w:rsid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338" w:type="dxa"/>
            <w:gridSpan w:val="2"/>
            <w:vAlign w:val="center"/>
          </w:tcPr>
          <w:p w:rsid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D6D61" w:rsidRPr="001D6D61" w:rsidTr="001061C7">
        <w:tc>
          <w:tcPr>
            <w:tcW w:w="655" w:type="dxa"/>
            <w:vMerge/>
            <w:vAlign w:val="center"/>
          </w:tcPr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  <w:vMerge/>
            <w:vAlign w:val="center"/>
          </w:tcPr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Merge/>
            <w:vAlign w:val="center"/>
          </w:tcPr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37" w:type="dxa"/>
            <w:vAlign w:val="center"/>
          </w:tcPr>
          <w:p w:rsidR="001D6D61" w:rsidRPr="001D6D61" w:rsidRDefault="001D6D61" w:rsidP="001D6D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28588D" w:rsidRPr="001D6D61" w:rsidRDefault="0028588D" w:rsidP="005E57A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. Наша группа. Правила поведения на занятиях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28588D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63125C" w:rsidRDefault="0063125C" w:rsidP="00397EB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25C" w:rsidRDefault="0063125C" w:rsidP="00397EB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25C" w:rsidRDefault="0063125C" w:rsidP="00397EB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8D" w:rsidRDefault="0063125C" w:rsidP="00397EB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7EB3">
              <w:rPr>
                <w:rFonts w:ascii="Times New Roman" w:hAnsi="Times New Roman" w:cs="Times New Roman"/>
                <w:sz w:val="28"/>
                <w:szCs w:val="28"/>
              </w:rPr>
              <w:t>. Формирование понятия о личном пространстве («я», «мои вещи», «моё место»)</w:t>
            </w:r>
          </w:p>
          <w:p w:rsidR="00397EB3" w:rsidRDefault="00397EB3" w:rsidP="00397EB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самостоятельности, формирование навыка самообслуживания.</w:t>
            </w:r>
          </w:p>
          <w:p w:rsidR="00397EB3" w:rsidRDefault="00397EB3" w:rsidP="00397EB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3125C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принадлежности к группе.</w:t>
            </w:r>
          </w:p>
          <w:p w:rsidR="0063125C" w:rsidRDefault="0063125C" w:rsidP="00397EB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рмирование умения действовать по правилам.</w:t>
            </w:r>
          </w:p>
          <w:p w:rsidR="0063125C" w:rsidRDefault="0063125C" w:rsidP="0063125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ормирование позитивного отношения к школе</w:t>
            </w:r>
          </w:p>
          <w:p w:rsidR="0063125C" w:rsidRDefault="0063125C" w:rsidP="00397EB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ормирование представлений о дружбе и взаимопомощи.</w:t>
            </w:r>
          </w:p>
          <w:p w:rsidR="0063125C" w:rsidRDefault="0063125C" w:rsidP="00397EB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ормирование моральных представлений</w:t>
            </w:r>
          </w:p>
          <w:p w:rsidR="0063125C" w:rsidRPr="00397EB3" w:rsidRDefault="0063125C" w:rsidP="00397EB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8" w:type="dxa"/>
          </w:tcPr>
          <w:p w:rsidR="0028588D" w:rsidRDefault="0028588D" w:rsidP="005E57A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нылая пора: очей очарованье...»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AF3CF2" w:rsidP="00D633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обенности времени года: осень. Развитие </w:t>
            </w:r>
            <w:r w:rsidR="00D63353">
              <w:rPr>
                <w:rFonts w:ascii="Times New Roman" w:hAnsi="Times New Roman" w:cs="Times New Roman"/>
                <w:sz w:val="28"/>
                <w:szCs w:val="28"/>
              </w:rPr>
              <w:t>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айся солнышку. Радость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AF3CF2" w:rsidP="00D633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эмоции: радость. Развитие </w:t>
            </w:r>
            <w:r w:rsidR="00D63353">
              <w:rPr>
                <w:rFonts w:ascii="Times New Roman" w:hAnsi="Times New Roman" w:cs="Times New Roman"/>
                <w:sz w:val="28"/>
                <w:szCs w:val="28"/>
              </w:rPr>
              <w:t>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Курочка ряба». Грусть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AF3CF2" w:rsidP="00D633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CF2">
              <w:rPr>
                <w:rFonts w:ascii="Times New Roman" w:hAnsi="Times New Roman" w:cs="Times New Roman"/>
                <w:sz w:val="28"/>
                <w:szCs w:val="28"/>
              </w:rPr>
              <w:t>Знание эмо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сть</w:t>
            </w:r>
            <w:r w:rsidRPr="00AF3CF2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</w:t>
            </w:r>
            <w:r w:rsidR="00D63353">
              <w:rPr>
                <w:rFonts w:ascii="Times New Roman" w:hAnsi="Times New Roman" w:cs="Times New Roman"/>
                <w:sz w:val="28"/>
                <w:szCs w:val="28"/>
              </w:rPr>
              <w:t>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8" w:type="dxa"/>
          </w:tcPr>
          <w:p w:rsidR="0028588D" w:rsidRPr="001D6D61" w:rsidRDefault="0028588D" w:rsidP="00045DA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ев. «Девоч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ю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.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AF3CF2" w:rsidP="00D633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эмоции: гнев. Развитие </w:t>
            </w:r>
            <w:r w:rsidR="00D63353">
              <w:rPr>
                <w:rFonts w:ascii="Times New Roman" w:hAnsi="Times New Roman" w:cs="Times New Roman"/>
                <w:sz w:val="28"/>
                <w:szCs w:val="28"/>
              </w:rPr>
              <w:t>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эмоций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AF3CF2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спектра изученных эмоций.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8" w:type="dxa"/>
          </w:tcPr>
          <w:p w:rsidR="0028588D" w:rsidRPr="001D6D61" w:rsidRDefault="0028588D" w:rsidP="001F22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ливость. Игра «Фея бережливости»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AF3CF2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термина «бережливость». Развитие положительных качеств.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жливость. «Вас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ц»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96" w:type="dxa"/>
          </w:tcPr>
          <w:p w:rsidR="0028588D" w:rsidRPr="001D6D61" w:rsidRDefault="00AF3CF2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термина «бережливость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оложительных качеств.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48" w:type="dxa"/>
          </w:tcPr>
          <w:p w:rsidR="0028588D" w:rsidRPr="001D6D61" w:rsidRDefault="0028588D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шары. Восприятие цвета (красный, синий, желтый, зелёный)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4C2678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  <w:r w:rsidR="00AF3CF2">
              <w:rPr>
                <w:rFonts w:ascii="Times New Roman" w:hAnsi="Times New Roman" w:cs="Times New Roman"/>
                <w:sz w:val="28"/>
                <w:szCs w:val="28"/>
              </w:rPr>
              <w:t>цветов (</w:t>
            </w:r>
            <w:r w:rsidR="00D63353">
              <w:rPr>
                <w:rFonts w:ascii="Times New Roman" w:hAnsi="Times New Roman" w:cs="Times New Roman"/>
                <w:sz w:val="28"/>
                <w:szCs w:val="28"/>
              </w:rPr>
              <w:t>красный, синий, желтый, зеленый</w:t>
            </w:r>
            <w:r w:rsidR="00AF3C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3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63353" w:rsidRPr="00D63353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8" w:type="dxa"/>
          </w:tcPr>
          <w:p w:rsidR="0028588D" w:rsidRPr="001D6D61" w:rsidRDefault="0028588D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ный художник. Восприятие цвета (черный, белый, коричневый)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4C2678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  <w:r w:rsidR="00D63353">
              <w:rPr>
                <w:rFonts w:ascii="Times New Roman" w:hAnsi="Times New Roman" w:cs="Times New Roman"/>
                <w:sz w:val="28"/>
                <w:szCs w:val="28"/>
              </w:rPr>
              <w:t>цветов (</w:t>
            </w:r>
            <w:proofErr w:type="gramStart"/>
            <w:r w:rsidR="00D63353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End"/>
            <w:r w:rsidR="00D63353">
              <w:rPr>
                <w:rFonts w:ascii="Times New Roman" w:hAnsi="Times New Roman" w:cs="Times New Roman"/>
                <w:sz w:val="28"/>
                <w:szCs w:val="28"/>
              </w:rPr>
              <w:t xml:space="preserve">, белый, коричневый). </w:t>
            </w:r>
            <w:r w:rsidR="00D63353" w:rsidRPr="00D63353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8" w:type="dxa"/>
          </w:tcPr>
          <w:p w:rsidR="0028588D" w:rsidRPr="001D6D61" w:rsidRDefault="0028588D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общающее занятие по восприятию цвета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F5117F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оспринимать цветовой спектр</w:t>
            </w:r>
            <w:r w:rsidR="00D633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63353" w:rsidRPr="00D63353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8" w:type="dxa"/>
          </w:tcPr>
          <w:p w:rsidR="0028588D" w:rsidRDefault="0028588D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F5117F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р</w:t>
            </w:r>
            <w:r w:rsidR="00D63353" w:rsidRPr="00D63353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8" w:type="dxa"/>
          </w:tcPr>
          <w:p w:rsidR="0028588D" w:rsidRDefault="0028588D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- красавица»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5A76A5" w:rsidP="005A76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A5">
              <w:rPr>
                <w:rFonts w:ascii="Times New Roman" w:hAnsi="Times New Roman" w:cs="Times New Roman"/>
                <w:sz w:val="28"/>
                <w:szCs w:val="28"/>
              </w:rPr>
              <w:t>Знание особенности времени го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</w:t>
            </w:r>
            <w:r w:rsidRPr="005A76A5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8" w:type="dxa"/>
          </w:tcPr>
          <w:p w:rsidR="0028588D" w:rsidRPr="001D6D61" w:rsidRDefault="0028588D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Колобок». Восприятие формы (шар, круг)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F5117F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</w:t>
            </w:r>
            <w:r w:rsidR="005A76A5">
              <w:rPr>
                <w:rFonts w:ascii="Times New Roman" w:hAnsi="Times New Roman" w:cs="Times New Roman"/>
                <w:sz w:val="28"/>
                <w:szCs w:val="28"/>
              </w:rPr>
              <w:t xml:space="preserve">формы: шар, круг. </w:t>
            </w:r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8" w:type="dxa"/>
          </w:tcPr>
          <w:p w:rsidR="0028588D" w:rsidRPr="001D6D61" w:rsidRDefault="0028588D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кубики. Восприятие формы (ку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)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96" w:type="dxa"/>
          </w:tcPr>
          <w:p w:rsidR="0028588D" w:rsidRPr="001D6D61" w:rsidRDefault="00F5117F" w:rsidP="005A76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 </w:t>
            </w:r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>формы:</w:t>
            </w:r>
            <w:r w:rsidR="005A76A5">
              <w:rPr>
                <w:rFonts w:ascii="Times New Roman" w:hAnsi="Times New Roman" w:cs="Times New Roman"/>
                <w:sz w:val="28"/>
                <w:szCs w:val="28"/>
              </w:rPr>
              <w:t xml:space="preserve"> куб, квадрат</w:t>
            </w:r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психических </w:t>
            </w:r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Теремок». Восприятие величин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 Обобщение животные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F5117F" w:rsidP="005A76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 </w:t>
            </w:r>
            <w:r w:rsidR="005A76A5">
              <w:rPr>
                <w:rFonts w:ascii="Times New Roman" w:hAnsi="Times New Roman" w:cs="Times New Roman"/>
                <w:sz w:val="28"/>
                <w:szCs w:val="28"/>
              </w:rPr>
              <w:t xml:space="preserve">величины: </w:t>
            </w:r>
            <w:proofErr w:type="gramStart"/>
            <w:r w:rsidR="005A76A5">
              <w:rPr>
                <w:rFonts w:ascii="Times New Roman" w:hAnsi="Times New Roman" w:cs="Times New Roman"/>
                <w:sz w:val="28"/>
                <w:szCs w:val="28"/>
              </w:rPr>
              <w:t>большой-маленький</w:t>
            </w:r>
            <w:proofErr w:type="gramEnd"/>
            <w:r w:rsidR="005A76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Три медведя». Восприятие величины (большой, средний, маленький)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F5117F" w:rsidP="005A76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 </w:t>
            </w:r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>величины: большой-</w:t>
            </w:r>
            <w:r w:rsidR="005A76A5"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proofErr w:type="gramStart"/>
            <w:r w:rsidR="005A76A5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5A76A5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й</w:t>
            </w:r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й хвост длиннее? Восприятие величин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роткий) 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F5117F" w:rsidP="005A76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 </w:t>
            </w:r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proofErr w:type="gramStart"/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76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5A76A5">
              <w:rPr>
                <w:rFonts w:ascii="Times New Roman" w:hAnsi="Times New Roman" w:cs="Times New Roman"/>
                <w:sz w:val="28"/>
                <w:szCs w:val="28"/>
              </w:rPr>
              <w:t>линный-короткий.</w:t>
            </w:r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8" w:type="dxa"/>
          </w:tcPr>
          <w:p w:rsidR="0028588D" w:rsidRPr="001D6D61" w:rsidRDefault="005A76A5" w:rsidP="005A76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величин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лс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нкий.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F5117F" w:rsidP="005A76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</w:t>
            </w:r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proofErr w:type="gramStart"/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76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5A76A5">
              <w:rPr>
                <w:rFonts w:ascii="Times New Roman" w:hAnsi="Times New Roman" w:cs="Times New Roman"/>
                <w:sz w:val="28"/>
                <w:szCs w:val="28"/>
              </w:rPr>
              <w:t>олстый-тонкий</w:t>
            </w:r>
            <w:r w:rsidR="005A76A5" w:rsidRPr="005A76A5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око сижу, далеко гляжу...» Восприятие пространства. Сказка «Маша и медведь»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F5117F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</w:t>
            </w:r>
            <w:r w:rsidR="005A76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5A76A5">
              <w:rPr>
                <w:rFonts w:ascii="Times New Roman" w:hAnsi="Times New Roman" w:cs="Times New Roman"/>
                <w:sz w:val="28"/>
                <w:szCs w:val="28"/>
              </w:rPr>
              <w:t>далеко-близко</w:t>
            </w:r>
            <w:proofErr w:type="gramEnd"/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: фрукты.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4C2678" w:rsidP="004C267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фруктов и умение обобщить их в общую категорию. </w:t>
            </w:r>
            <w:r w:rsidRPr="005A76A5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Репка». Обобщение: овощи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4C2678" w:rsidP="004C267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ей </w:t>
            </w: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 xml:space="preserve">и умение обобщить их в общую категорию. Развитие психических </w:t>
            </w:r>
            <w:r w:rsidRPr="004C2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Весна!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4C2678" w:rsidP="004C267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>Знание особенности времени го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</w:t>
            </w: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К. И. Чуковско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Обобщение: одежда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4C2678" w:rsidP="004C267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ы </w:t>
            </w: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>и умение обобщить их в общую категорию.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8" w:type="dxa"/>
          </w:tcPr>
          <w:p w:rsidR="0028588D" w:rsidRPr="001D6D61" w:rsidRDefault="0028588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оножка. Обобщение: обувь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4C2678" w:rsidP="004C267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ви </w:t>
            </w: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>й и умение обобщить их в общую категорию.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8" w:type="dxa"/>
          </w:tcPr>
          <w:p w:rsidR="0028588D" w:rsidRPr="001D6D61" w:rsidRDefault="0028588D" w:rsidP="005E57A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ливость. Бережем природу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4C2678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термина «бережливость». Развитие положительных качеств. Развитие психических процесс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8D" w:rsidRPr="001D6D61" w:rsidTr="001061C7">
        <w:tc>
          <w:tcPr>
            <w:tcW w:w="655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8" w:type="dxa"/>
          </w:tcPr>
          <w:p w:rsidR="0028588D" w:rsidRPr="001D6D61" w:rsidRDefault="0028588D" w:rsidP="005E57A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у мы научились </w:t>
            </w:r>
          </w:p>
        </w:tc>
        <w:tc>
          <w:tcPr>
            <w:tcW w:w="973" w:type="dxa"/>
          </w:tcPr>
          <w:p w:rsidR="0028588D" w:rsidRPr="001D6D61" w:rsidRDefault="00AF3CF2" w:rsidP="00AF3C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28588D" w:rsidRPr="001D6D61" w:rsidRDefault="004C2678" w:rsidP="00AF3C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976" w:type="dxa"/>
            <w:vMerge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8588D" w:rsidRPr="001D6D61" w:rsidRDefault="0028588D" w:rsidP="001D6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D61" w:rsidRPr="001D6D61" w:rsidRDefault="001D6D61" w:rsidP="001D6D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3693" w:rsidRDefault="00B73693" w:rsidP="00B7369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61C7" w:rsidRDefault="001061C7" w:rsidP="00B7369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61C7" w:rsidRDefault="001061C7" w:rsidP="00B7369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61C7" w:rsidRDefault="001061C7" w:rsidP="00B7369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61C7" w:rsidRDefault="001061C7" w:rsidP="00B7369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61C7">
        <w:rPr>
          <w:rFonts w:ascii="Times New Roman" w:hAnsi="Times New Roman" w:cs="Times New Roman"/>
          <w:sz w:val="28"/>
          <w:szCs w:val="28"/>
          <w:u w:val="single"/>
        </w:rPr>
        <w:t xml:space="preserve">Планирование занятий с учащимися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061C7">
        <w:rPr>
          <w:rFonts w:ascii="Times New Roman" w:hAnsi="Times New Roman" w:cs="Times New Roman"/>
          <w:sz w:val="28"/>
          <w:szCs w:val="28"/>
          <w:u w:val="single"/>
        </w:rPr>
        <w:t xml:space="preserve"> класса</w:t>
      </w:r>
    </w:p>
    <w:p w:rsidR="001061C7" w:rsidRDefault="001061C7" w:rsidP="00B7369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628"/>
        <w:gridCol w:w="1924"/>
        <w:gridCol w:w="851"/>
        <w:gridCol w:w="2976"/>
        <w:gridCol w:w="2410"/>
        <w:gridCol w:w="425"/>
        <w:gridCol w:w="426"/>
      </w:tblGrid>
      <w:tr w:rsidR="00A32D1F" w:rsidTr="00A32D1F">
        <w:tc>
          <w:tcPr>
            <w:tcW w:w="628" w:type="dxa"/>
            <w:vMerge w:val="restart"/>
            <w:vAlign w:val="center"/>
          </w:tcPr>
          <w:p w:rsidR="00A32D1F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D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2D1F" w:rsidRPr="001D6D61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4" w:type="dxa"/>
            <w:vMerge w:val="restart"/>
            <w:vAlign w:val="center"/>
          </w:tcPr>
          <w:p w:rsidR="00A32D1F" w:rsidRPr="001D6D61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vMerge w:val="restart"/>
            <w:vAlign w:val="center"/>
          </w:tcPr>
          <w:p w:rsidR="00A32D1F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32D1F" w:rsidRPr="001D6D61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976" w:type="dxa"/>
            <w:vMerge w:val="restart"/>
            <w:vAlign w:val="center"/>
          </w:tcPr>
          <w:p w:rsidR="00A32D1F" w:rsidRPr="001D6D61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2410" w:type="dxa"/>
            <w:vMerge w:val="restart"/>
            <w:vAlign w:val="center"/>
          </w:tcPr>
          <w:p w:rsidR="00A32D1F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A32D1F" w:rsidRPr="001D6D61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851" w:type="dxa"/>
            <w:gridSpan w:val="2"/>
            <w:vAlign w:val="center"/>
          </w:tcPr>
          <w:p w:rsidR="00A32D1F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32D1F" w:rsidRPr="001D6D61" w:rsidTr="00A32D1F">
        <w:tc>
          <w:tcPr>
            <w:tcW w:w="628" w:type="dxa"/>
            <w:vMerge/>
            <w:vAlign w:val="center"/>
          </w:tcPr>
          <w:p w:rsidR="00A32D1F" w:rsidRPr="001D6D61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A32D1F" w:rsidRPr="001D6D61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32D1F" w:rsidRPr="001D6D61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A32D1F" w:rsidRPr="001D6D61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32D1F" w:rsidRPr="001D6D61" w:rsidRDefault="00A32D1F" w:rsidP="00F20E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32D1F" w:rsidRPr="001D6D61" w:rsidRDefault="00A32D1F" w:rsidP="00C404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26" w:type="dxa"/>
            <w:vAlign w:val="center"/>
          </w:tcPr>
          <w:p w:rsidR="00A32D1F" w:rsidRPr="001D6D61" w:rsidRDefault="00A32D1F" w:rsidP="00C404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481">
              <w:rPr>
                <w:rFonts w:ascii="Times New Roman" w:hAnsi="Times New Roman" w:cs="Times New Roman"/>
                <w:sz w:val="28"/>
                <w:szCs w:val="28"/>
              </w:rPr>
              <w:t>Наша группа. Правила поведения на занятиях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D1F" w:rsidRDefault="00A32D1F" w:rsidP="0063125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понятия о личном простран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я», «мои вещи», «моё место»)</w:t>
            </w:r>
          </w:p>
          <w:p w:rsidR="00A32D1F" w:rsidRDefault="00A32D1F" w:rsidP="0063125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самостоятельности, формирование навыка самообслуживания.</w:t>
            </w:r>
          </w:p>
          <w:p w:rsidR="00A32D1F" w:rsidRDefault="00A32D1F" w:rsidP="0063125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ние чувства принадлежности к группе.</w:t>
            </w:r>
          </w:p>
          <w:p w:rsidR="00A32D1F" w:rsidRDefault="00A32D1F" w:rsidP="0063125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рмирование умения действовать по правилам.</w:t>
            </w:r>
          </w:p>
          <w:p w:rsidR="00A32D1F" w:rsidRDefault="00A32D1F" w:rsidP="0063125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ормирование позитивной социальной мотивации учения</w:t>
            </w:r>
          </w:p>
          <w:p w:rsidR="00A32D1F" w:rsidRDefault="00A32D1F" w:rsidP="0063125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звитие познавательной мотивации учения</w:t>
            </w:r>
          </w:p>
          <w:p w:rsidR="00A32D1F" w:rsidRDefault="00A32D1F" w:rsidP="0063125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ормирование представлений о дружбе и взаимопомощи.</w:t>
            </w:r>
          </w:p>
          <w:p w:rsidR="00A32D1F" w:rsidRDefault="00A32D1F" w:rsidP="0063125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осприятие культуры общения, умения приветливо разговаривать, внимательно слушать собеседника, вежливо отвечать на его вопрос</w:t>
            </w:r>
          </w:p>
          <w:p w:rsidR="00A32D1F" w:rsidRDefault="00A32D1F" w:rsidP="0063125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ормирование моральных представлений</w:t>
            </w:r>
          </w:p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A32D1F" w:rsidRPr="008F0481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ылая п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й очарованье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A32D1F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обенности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ени </w:t>
            </w:r>
            <w:proofErr w:type="spellStart"/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Start"/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proofErr w:type="spellEnd"/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24" w:type="dxa"/>
          </w:tcPr>
          <w:p w:rsidR="00A32D1F" w:rsidRDefault="00A32D1F" w:rsidP="001F22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. Игра «Благодарное сердце»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B98">
              <w:rPr>
                <w:rFonts w:ascii="Times New Roman" w:hAnsi="Times New Roman" w:cs="Times New Roman"/>
                <w:sz w:val="28"/>
                <w:szCs w:val="28"/>
              </w:rPr>
              <w:t>Благодарность.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ладкий хлеб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благодарность». Развитие положительных качеств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4" w:type="dxa"/>
          </w:tcPr>
          <w:p w:rsidR="00A32D1F" w:rsidRDefault="00A32D1F" w:rsidP="001F22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B98">
              <w:rPr>
                <w:rFonts w:ascii="Times New Roman" w:hAnsi="Times New Roman" w:cs="Times New Roman"/>
                <w:sz w:val="28"/>
                <w:szCs w:val="28"/>
              </w:rPr>
              <w:t>Радость, грусть, гнев. Обобщение: животные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A338A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8AF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ра изученных эмоций</w:t>
            </w:r>
            <w:r w:rsidRPr="00A338AF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психических процессов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и умение обобщить их в общую категорию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ое рядом. Удивление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A338A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8AF">
              <w:rPr>
                <w:rFonts w:ascii="Times New Roman" w:hAnsi="Times New Roman" w:cs="Times New Roman"/>
                <w:sz w:val="28"/>
                <w:szCs w:val="28"/>
              </w:rPr>
              <w:t>Знание эмо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ивление</w:t>
            </w:r>
            <w:r w:rsidRPr="00A338AF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4" w:type="dxa"/>
          </w:tcPr>
          <w:p w:rsidR="00A32D1F" w:rsidRDefault="00A32D1F" w:rsidP="001F22F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сть. Игра «Школа вежливости»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жливост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ь». Развитие положительных качеств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4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280">
              <w:rPr>
                <w:rFonts w:ascii="Times New Roman" w:hAnsi="Times New Roman" w:cs="Times New Roman"/>
                <w:sz w:val="28"/>
                <w:szCs w:val="28"/>
              </w:rPr>
              <w:t>Вежлив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ое утро»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жливость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24" w:type="dxa"/>
          </w:tcPr>
          <w:p w:rsidR="00A32D1F" w:rsidRDefault="00A32D1F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общение по цвету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A338A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в </w:t>
            </w: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>и умение обобщить их в общую категорию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924" w:type="dxa"/>
          </w:tcPr>
          <w:p w:rsidR="00A32D1F" w:rsidRDefault="00A32D1F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л, ромб. Обобщение по форме.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и умение обобщить их в общую категорию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4" w:type="dxa"/>
          </w:tcPr>
          <w:p w:rsidR="00A32D1F" w:rsidRDefault="00A32D1F" w:rsidP="00D06A5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величины по всем параметрам. 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величины по всем параметрам. </w:t>
            </w:r>
            <w:r w:rsidRPr="00A338AF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4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омощники – уши. Восприятие звука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звук. </w:t>
            </w:r>
            <w:r w:rsidRPr="00A338AF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4" w:type="dxa"/>
          </w:tcPr>
          <w:p w:rsidR="00A32D1F" w:rsidRDefault="00A32D1F" w:rsidP="0016029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-красавица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Знание особенности времени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има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4" w:type="dxa"/>
          </w:tcPr>
          <w:p w:rsidR="00A32D1F" w:rsidRDefault="00A32D1F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280">
              <w:rPr>
                <w:rFonts w:ascii="Times New Roman" w:hAnsi="Times New Roman" w:cs="Times New Roman"/>
                <w:sz w:val="28"/>
                <w:szCs w:val="28"/>
              </w:rPr>
              <w:t>Взаимопомощь. Сказка  «Лесной мишка и проказница мышка»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помощь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4" w:type="dxa"/>
          </w:tcPr>
          <w:p w:rsidR="00A32D1F" w:rsidRDefault="00A32D1F" w:rsidP="0016029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мощь. Игра «Палочка-выручалочка»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взаимопомощь». Развитие положительных качеств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4" w:type="dxa"/>
          </w:tcPr>
          <w:p w:rsidR="00A32D1F" w:rsidRDefault="00A32D1F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стное восприятие предмета. Обобщение: фрукты, овощи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целостного восприятия предмета.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ов, овощей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 xml:space="preserve">и умение обобщить их в общую категорию. Развитие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24" w:type="dxa"/>
          </w:tcPr>
          <w:p w:rsidR="00A32D1F" w:rsidRDefault="00A32D1F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A54">
              <w:rPr>
                <w:rFonts w:ascii="Times New Roman" w:hAnsi="Times New Roman" w:cs="Times New Roman"/>
                <w:sz w:val="28"/>
                <w:szCs w:val="28"/>
              </w:rPr>
              <w:t>Цветные полоски. Обобщение по величине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2438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851"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ы и </w:t>
            </w: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>умение обобщить их в общую категорию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4" w:type="dxa"/>
          </w:tcPr>
          <w:p w:rsidR="00A32D1F" w:rsidRDefault="00A32D1F" w:rsidP="0016029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сть. Сказка «Плотник и кошка»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ость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24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сть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рный друг лучше сотни слуг»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ость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4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280">
              <w:rPr>
                <w:rFonts w:ascii="Times New Roman" w:hAnsi="Times New Roman" w:cs="Times New Roman"/>
                <w:sz w:val="28"/>
                <w:szCs w:val="28"/>
              </w:rPr>
              <w:t>Вер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гра «Наши верные друзья»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ость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4" w:type="dxa"/>
          </w:tcPr>
          <w:p w:rsidR="00A32D1F" w:rsidRDefault="00A32D1F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: одежда, обувь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Знание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ви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 xml:space="preserve"> и умение обобщить их в общую категорию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24" w:type="dxa"/>
          </w:tcPr>
          <w:p w:rsidR="00A32D1F" w:rsidRDefault="00A32D1F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Весна!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>Знание особенности времени го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</w:t>
            </w:r>
            <w:r w:rsidRPr="004C2678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8F048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Tr="00A32D1F">
        <w:tc>
          <w:tcPr>
            <w:tcW w:w="628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24" w:type="dxa"/>
          </w:tcPr>
          <w:p w:rsidR="00A32D1F" w:rsidRDefault="00A32D1F" w:rsidP="0016029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ос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к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м я горжусь»</w:t>
            </w:r>
          </w:p>
        </w:tc>
        <w:tc>
          <w:tcPr>
            <w:tcW w:w="851" w:type="dxa"/>
          </w:tcPr>
          <w:p w:rsidR="00A32D1F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Default="00A32D1F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дость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</w:t>
            </w:r>
          </w:p>
        </w:tc>
        <w:tc>
          <w:tcPr>
            <w:tcW w:w="2410" w:type="dxa"/>
            <w:vMerge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RPr="00D50E29" w:rsidTr="00A32D1F">
        <w:tc>
          <w:tcPr>
            <w:tcW w:w="628" w:type="dxa"/>
          </w:tcPr>
          <w:p w:rsidR="00A32D1F" w:rsidRPr="00D50E29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24" w:type="dxa"/>
          </w:tcPr>
          <w:p w:rsidR="00A32D1F" w:rsidRPr="00D50E29" w:rsidRDefault="00A32D1F" w:rsidP="000D728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E29">
              <w:rPr>
                <w:rFonts w:ascii="Times New Roman" w:hAnsi="Times New Roman" w:cs="Times New Roman"/>
                <w:sz w:val="28"/>
                <w:szCs w:val="28"/>
              </w:rPr>
              <w:t xml:space="preserve">Гордость. М. </w:t>
            </w:r>
            <w:proofErr w:type="spellStart"/>
            <w:r w:rsidRPr="00D50E29"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 w:rsidRPr="00D50E29">
              <w:rPr>
                <w:rFonts w:ascii="Times New Roman" w:hAnsi="Times New Roman" w:cs="Times New Roman"/>
                <w:sz w:val="28"/>
                <w:szCs w:val="28"/>
              </w:rPr>
              <w:t xml:space="preserve"> «Из жизни аквариума»</w:t>
            </w:r>
          </w:p>
        </w:tc>
        <w:tc>
          <w:tcPr>
            <w:tcW w:w="851" w:type="dxa"/>
          </w:tcPr>
          <w:p w:rsidR="00A32D1F" w:rsidRPr="00D50E29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32D1F" w:rsidRPr="00D50E29" w:rsidRDefault="00A32D1F" w:rsidP="00A338A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E29">
              <w:rPr>
                <w:rFonts w:ascii="Times New Roman" w:hAnsi="Times New Roman" w:cs="Times New Roman"/>
                <w:sz w:val="28"/>
                <w:szCs w:val="28"/>
              </w:rPr>
              <w:t>Понимание термина «гордость». Развитие психических процессов</w:t>
            </w:r>
          </w:p>
        </w:tc>
        <w:tc>
          <w:tcPr>
            <w:tcW w:w="2410" w:type="dxa"/>
            <w:vMerge/>
          </w:tcPr>
          <w:p w:rsidR="00A32D1F" w:rsidRPr="00D50E29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Pr="00D50E29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Pr="00D50E29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1F" w:rsidRPr="00D50E29" w:rsidTr="00A32D1F">
        <w:tc>
          <w:tcPr>
            <w:tcW w:w="628" w:type="dxa"/>
          </w:tcPr>
          <w:p w:rsidR="00A32D1F" w:rsidRPr="00D50E29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24" w:type="dxa"/>
          </w:tcPr>
          <w:p w:rsidR="00A32D1F" w:rsidRPr="00D50E29" w:rsidRDefault="00A32D1F" w:rsidP="006E0D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29">
              <w:rPr>
                <w:rFonts w:ascii="Times New Roman" w:hAnsi="Times New Roman" w:cs="Times New Roman"/>
                <w:sz w:val="28"/>
                <w:szCs w:val="28"/>
              </w:rPr>
              <w:t xml:space="preserve">Чему мы </w:t>
            </w:r>
            <w:r w:rsidRPr="00D50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лись</w:t>
            </w:r>
          </w:p>
        </w:tc>
        <w:tc>
          <w:tcPr>
            <w:tcW w:w="851" w:type="dxa"/>
          </w:tcPr>
          <w:p w:rsidR="00A32D1F" w:rsidRPr="00D50E29" w:rsidRDefault="00A32D1F" w:rsidP="004C267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A32D1F" w:rsidRPr="00D50E29" w:rsidRDefault="00A32D1F" w:rsidP="004B0B6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E2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410" w:type="dxa"/>
            <w:vMerge/>
          </w:tcPr>
          <w:p w:rsidR="00A32D1F" w:rsidRPr="00D50E29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2D1F" w:rsidRPr="00D50E29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2D1F" w:rsidRPr="00D50E29" w:rsidRDefault="00A32D1F" w:rsidP="001061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689" w:rsidRDefault="00876689" w:rsidP="0087668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ирование занятий с учащимися 3 класса</w:t>
      </w:r>
    </w:p>
    <w:p w:rsidR="00876689" w:rsidRDefault="00876689" w:rsidP="0087668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94"/>
        <w:gridCol w:w="1924"/>
        <w:gridCol w:w="878"/>
        <w:gridCol w:w="2949"/>
        <w:gridCol w:w="2568"/>
        <w:gridCol w:w="419"/>
        <w:gridCol w:w="415"/>
      </w:tblGrid>
      <w:tr w:rsidR="0037188A" w:rsidTr="00A32D1F">
        <w:trPr>
          <w:trHeight w:val="480"/>
        </w:trPr>
        <w:tc>
          <w:tcPr>
            <w:tcW w:w="594" w:type="dxa"/>
            <w:vMerge w:val="restart"/>
            <w:vAlign w:val="center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D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188A" w:rsidRPr="001D6D61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4" w:type="dxa"/>
            <w:vMerge w:val="restart"/>
            <w:vAlign w:val="center"/>
          </w:tcPr>
          <w:p w:rsidR="0037188A" w:rsidRPr="001D6D61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878" w:type="dxa"/>
            <w:vMerge w:val="restart"/>
            <w:vAlign w:val="center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7188A" w:rsidRPr="001D6D61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949" w:type="dxa"/>
            <w:vMerge w:val="restart"/>
            <w:vAlign w:val="center"/>
          </w:tcPr>
          <w:p w:rsidR="0037188A" w:rsidRPr="001D6D61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2568" w:type="dxa"/>
            <w:vMerge w:val="restart"/>
            <w:vAlign w:val="center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37188A" w:rsidRPr="001D6D61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834" w:type="dxa"/>
            <w:gridSpan w:val="2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7188A" w:rsidTr="00A32D1F">
        <w:trPr>
          <w:trHeight w:val="480"/>
        </w:trPr>
        <w:tc>
          <w:tcPr>
            <w:tcW w:w="594" w:type="dxa"/>
            <w:vMerge/>
            <w:vAlign w:val="center"/>
          </w:tcPr>
          <w:p w:rsidR="0037188A" w:rsidRPr="001D6D61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vAlign w:val="center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vMerge/>
            <w:vAlign w:val="center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vAlign w:val="center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EB4F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15" w:type="dxa"/>
          </w:tcPr>
          <w:p w:rsidR="0037188A" w:rsidRDefault="0037188A" w:rsidP="00EB4F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1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188A" w:rsidTr="00A32D1F">
        <w:tc>
          <w:tcPr>
            <w:tcW w:w="594" w:type="dxa"/>
            <w:vAlign w:val="center"/>
          </w:tcPr>
          <w:p w:rsidR="0037188A" w:rsidRPr="001D6D61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37188A" w:rsidRPr="001D6D61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руппа. Правила поведения на занятиях</w:t>
            </w:r>
          </w:p>
        </w:tc>
        <w:tc>
          <w:tcPr>
            <w:tcW w:w="878" w:type="dxa"/>
            <w:vAlign w:val="center"/>
          </w:tcPr>
          <w:p w:rsidR="0037188A" w:rsidRPr="001D6D61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  <w:vAlign w:val="center"/>
          </w:tcPr>
          <w:p w:rsidR="0037188A" w:rsidRPr="001D6D61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ирование позитивного эмоционального отношения к себе.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самостоятельности, формирование навыка самообслуживания.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. Формирование чувства принадлежности к группе.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тие умения слушать другого человека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ормирование умения действовать по правилам.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ормирование позитивной социальной мотивации учения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звитие самостоятельности при выборе роли в игре.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звитие познавательной мотивации учения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Формирование адекватного отнош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очному компоненту учебной деятельности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Формирование представлений о дружбе и взаимопомощи.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Восприятие культуры общения, умения приветливо разговаривать, внимательно слушать собеседника, вежливо отвечать на его вопрос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Формирование моральных представлений</w:t>
            </w:r>
          </w:p>
          <w:p w:rsidR="0037188A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Развитие взаимопомощ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  <w:p w:rsidR="0037188A" w:rsidRPr="001D6D61" w:rsidRDefault="0037188A" w:rsidP="004E32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, грусть, гнев, удивление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D">
              <w:rPr>
                <w:rFonts w:ascii="Times New Roman" w:hAnsi="Times New Roman" w:cs="Times New Roman"/>
                <w:sz w:val="28"/>
                <w:szCs w:val="28"/>
              </w:rPr>
              <w:t>Знание спектра изученных эмоций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</w:tcPr>
          <w:p w:rsidR="0037188A" w:rsidRDefault="0037188A" w:rsidP="0016029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та. А. Неелова. «Даром не одно доброе дело не пропадает»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AF6F1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1E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  <w:r w:rsidRPr="00AF6F1E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та. Игра «Доброе сердце»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AF6F1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1E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  <w:r w:rsidRPr="00AF6F1E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та. А. Лопатина «Ежиха-портниха»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AF6F1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1E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  <w:r w:rsidRPr="00AF6F1E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уг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1B242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8AF">
              <w:rPr>
                <w:rFonts w:ascii="Times New Roman" w:hAnsi="Times New Roman" w:cs="Times New Roman"/>
                <w:sz w:val="28"/>
                <w:szCs w:val="28"/>
              </w:rPr>
              <w:t>Знание эмо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уг</w:t>
            </w:r>
            <w:r w:rsidRPr="00A338AF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раха глаза велики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1B242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D">
              <w:rPr>
                <w:rFonts w:ascii="Times New Roman" w:hAnsi="Times New Roman" w:cs="Times New Roman"/>
                <w:sz w:val="28"/>
                <w:szCs w:val="28"/>
              </w:rPr>
              <w:t>Знание эмо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 w:rsidRPr="001B242D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эмоций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D">
              <w:rPr>
                <w:rFonts w:ascii="Times New Roman" w:hAnsi="Times New Roman" w:cs="Times New Roman"/>
                <w:sz w:val="28"/>
                <w:szCs w:val="28"/>
              </w:rPr>
              <w:t>Знание спектра изученных эмоций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омощники глаза – зрительное восприятие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2438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851"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.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омощники руки. Тактильное восприятие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тактильно.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ои помощники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целостного восприятия.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пространства (впереди-позади, справа-слева)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пространство: впереди-позади, справа-слева.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773"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ов (</w:t>
            </w:r>
            <w:proofErr w:type="gramStart"/>
            <w:r w:rsidRPr="000C6773">
              <w:rPr>
                <w:rFonts w:ascii="Times New Roman" w:hAnsi="Times New Roman" w:cs="Times New Roman"/>
                <w:sz w:val="28"/>
                <w:szCs w:val="28"/>
              </w:rPr>
              <w:t>лёгкий-тяж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свойства предмет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гкий-тяж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4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: транспорт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2438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и умение обобщить их в общую категорию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4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 Восприятие свойств предмет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ячий-холод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свойства предмет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ячий-холод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43851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4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ба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га за деньги не купишь»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AF6F1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24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. А. Лопатина «Настоящий друг»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AF6F1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. Игра «Колечко дружелюбия»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AF6F1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. Игра «Школа дружбы»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AF6F1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времени (день и ночь, дни недели)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время. Знание частей суток, дней недели. </w:t>
            </w:r>
            <w:r w:rsidRPr="00243851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неделька»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д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243851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Pr="00243851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24" w:type="dxa"/>
          </w:tcPr>
          <w:p w:rsidR="0037188A" w:rsidRDefault="0037188A" w:rsidP="004C525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тлый-тем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свойств предмет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ый-тем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38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43851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243851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х процесс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24" w:type="dxa"/>
          </w:tcPr>
          <w:p w:rsidR="0037188A" w:rsidRDefault="0037188A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: посуда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2438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посуды 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и умение обобщить их в общую категорию. Развитие психических проце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8A" w:rsidTr="00A32D1F">
        <w:tc>
          <w:tcPr>
            <w:tcW w:w="594" w:type="dxa"/>
          </w:tcPr>
          <w:p w:rsidR="0037188A" w:rsidRDefault="0037188A" w:rsidP="000B6F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24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мы научились</w:t>
            </w:r>
          </w:p>
        </w:tc>
        <w:tc>
          <w:tcPr>
            <w:tcW w:w="878" w:type="dxa"/>
          </w:tcPr>
          <w:p w:rsidR="0037188A" w:rsidRDefault="0037188A" w:rsidP="00A338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568" w:type="dxa"/>
            <w:vMerge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37188A" w:rsidRDefault="0037188A" w:rsidP="006B3C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689" w:rsidRPr="00876689" w:rsidRDefault="00876689" w:rsidP="0087668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6689" w:rsidRDefault="00876689" w:rsidP="001061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11F1" w:rsidRDefault="00FC11F1" w:rsidP="001061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C6773" w:rsidRDefault="00AF03C5" w:rsidP="00AF03C5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03C5">
        <w:rPr>
          <w:rFonts w:ascii="Times New Roman" w:hAnsi="Times New Roman" w:cs="Times New Roman"/>
          <w:sz w:val="28"/>
          <w:szCs w:val="28"/>
          <w:u w:val="single"/>
        </w:rPr>
        <w:lastRenderedPageBreak/>
        <w:t>П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ирование занятий с учащимися 4 </w:t>
      </w:r>
      <w:r w:rsidRPr="00AF03C5">
        <w:rPr>
          <w:rFonts w:ascii="Times New Roman" w:hAnsi="Times New Roman" w:cs="Times New Roman"/>
          <w:sz w:val="28"/>
          <w:szCs w:val="28"/>
          <w:u w:val="single"/>
        </w:rPr>
        <w:t>класса</w:t>
      </w:r>
    </w:p>
    <w:p w:rsidR="00AF03C5" w:rsidRDefault="00AF03C5" w:rsidP="001061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94"/>
        <w:gridCol w:w="2525"/>
        <w:gridCol w:w="878"/>
        <w:gridCol w:w="2949"/>
        <w:gridCol w:w="2552"/>
        <w:gridCol w:w="425"/>
        <w:gridCol w:w="425"/>
      </w:tblGrid>
      <w:tr w:rsidR="00B8303D" w:rsidTr="00A32D1F">
        <w:trPr>
          <w:trHeight w:val="322"/>
        </w:trPr>
        <w:tc>
          <w:tcPr>
            <w:tcW w:w="594" w:type="dxa"/>
            <w:vMerge w:val="restart"/>
            <w:vAlign w:val="center"/>
          </w:tcPr>
          <w:p w:rsidR="00B8303D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D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303D" w:rsidRPr="001D6D61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5" w:type="dxa"/>
            <w:vMerge w:val="restart"/>
            <w:vAlign w:val="center"/>
          </w:tcPr>
          <w:p w:rsidR="00B8303D" w:rsidRPr="001D6D61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878" w:type="dxa"/>
            <w:vMerge w:val="restart"/>
            <w:vAlign w:val="center"/>
          </w:tcPr>
          <w:p w:rsidR="00B8303D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8303D" w:rsidRPr="001D6D61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949" w:type="dxa"/>
            <w:vMerge w:val="restart"/>
            <w:vAlign w:val="center"/>
          </w:tcPr>
          <w:p w:rsidR="00B8303D" w:rsidRPr="001D6D61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2552" w:type="dxa"/>
            <w:vMerge w:val="restart"/>
            <w:vAlign w:val="center"/>
          </w:tcPr>
          <w:p w:rsidR="00B8303D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B8303D" w:rsidRPr="001D6D61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303D" w:rsidRPr="00B8303D" w:rsidRDefault="00B8303D" w:rsidP="00B8303D">
            <w:pPr>
              <w:jc w:val="center"/>
              <w:rPr>
                <w:rFonts w:ascii="Times New Roman" w:hAnsi="Times New Roman" w:cs="Times New Roman"/>
              </w:rPr>
            </w:pPr>
            <w:r w:rsidRPr="00B8303D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B8303D" w:rsidTr="00A32D1F">
        <w:tc>
          <w:tcPr>
            <w:tcW w:w="594" w:type="dxa"/>
            <w:vMerge/>
            <w:vAlign w:val="center"/>
          </w:tcPr>
          <w:p w:rsidR="00B8303D" w:rsidRPr="001D6D61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vMerge/>
            <w:vAlign w:val="center"/>
          </w:tcPr>
          <w:p w:rsidR="00B8303D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vAlign w:val="center"/>
          </w:tcPr>
          <w:p w:rsidR="00B8303D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vMerge/>
            <w:vAlign w:val="center"/>
          </w:tcPr>
          <w:p w:rsidR="00B8303D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B8303D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D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B8303D" w:rsidRDefault="00A32D1F" w:rsidP="00FC11F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3C5">
              <w:rPr>
                <w:rFonts w:ascii="Times New Roman" w:hAnsi="Times New Roman" w:cs="Times New Roman"/>
                <w:sz w:val="28"/>
                <w:szCs w:val="28"/>
              </w:rPr>
              <w:t>Наша группа. Правила поведения на занятиях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8303D" w:rsidRDefault="00B8303D" w:rsidP="0028588D">
            <w:pPr>
              <w:pStyle w:val="a6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03D" w:rsidRDefault="00B8303D" w:rsidP="0028588D">
            <w:pPr>
              <w:pStyle w:val="a6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ирование позитивного эмоционального отношения к себе.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способности определять и выражать свое эмоциональное состояние приемлемыми способами.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. Формирование чувства принадлежности к группе.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тие умения слушать другого человека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тие самоконтроля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мение действовать в соответствии с социальной ролью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 Формирование умения действовать по правилам.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ормирование позитивной социальной мотивации учения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звитие самостоятельности при выборе роли в игре.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Развитие познавательной мотивации учения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Формирование адекватного отношения к оценочному компоненту учебной деятельности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Формирование представлений о дружбе и взаимопомощи.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Восприятие культуры общения, умения приветливо разговаривать, внимательно слушать собеседника, вежливо отвечать на его вопрос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Формирование моральных представлений</w:t>
            </w:r>
          </w:p>
          <w:p w:rsidR="00B8303D" w:rsidRDefault="00B8303D" w:rsidP="004F199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Развитие взаимопомощ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  <w:p w:rsidR="00B8303D" w:rsidRDefault="00B8303D" w:rsidP="0028588D">
            <w:pPr>
              <w:pStyle w:val="a6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, гнев, испуг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Знание спектра изученных эмоций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. Гостеприимство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жик стал гостеприимным»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еприимство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еприимство. Игра «Гостеприимные цветы»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еприимство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гкий-жест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 Обобщение по эмоциональному состоянию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свойства предмет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гкий-жест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мение обобщать по эмоциональному состоянию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0D5A3A" w:rsidRDefault="000D5A3A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5" w:type="dxa"/>
          </w:tcPr>
          <w:p w:rsidR="000D5A3A" w:rsidRDefault="000D5A3A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ершавый-глад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0D5A3A" w:rsidRDefault="000D5A3A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0D5A3A" w:rsidRDefault="000D5A3A" w:rsidP="000227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03D" w:rsidRDefault="00B8303D" w:rsidP="000227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Умение воспринимать свойства предметов</w:t>
            </w:r>
            <w:proofErr w:type="gramStart"/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авый-гладкий. </w:t>
            </w: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5" w:type="dxa"/>
          </w:tcPr>
          <w:p w:rsidR="00B8303D" w:rsidRDefault="00ED3A9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. Сказ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</w:t>
            </w:r>
            <w:r w:rsidR="000D5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9" w:type="dxa"/>
          </w:tcPr>
          <w:p w:rsidR="00B8303D" w:rsidRDefault="00A34C4F" w:rsidP="00A34C4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эмоц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яжения. </w:t>
            </w:r>
            <w:r w:rsidRPr="00A34C4F">
              <w:rPr>
                <w:rFonts w:ascii="Times New Roman" w:hAnsi="Times New Roman" w:cs="Times New Roman"/>
                <w:sz w:val="28"/>
                <w:szCs w:val="28"/>
              </w:rPr>
              <w:t>Развитие когнитив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3C5"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ов (</w:t>
            </w:r>
            <w:proofErr w:type="gramStart"/>
            <w:r w:rsidRPr="00AF03C5">
              <w:rPr>
                <w:rFonts w:ascii="Times New Roman" w:hAnsi="Times New Roman" w:cs="Times New Roman"/>
                <w:sz w:val="28"/>
                <w:szCs w:val="28"/>
              </w:rPr>
              <w:t>прозрачный-непрозрачный</w:t>
            </w:r>
            <w:proofErr w:type="gramEnd"/>
            <w:r w:rsidRPr="00AF03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общение по величине 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0227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Умение воспринимать свойства предметов</w:t>
            </w:r>
            <w:proofErr w:type="gramStart"/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ачный-непрозрачный. </w:t>
            </w: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5" w:type="dxa"/>
          </w:tcPr>
          <w:p w:rsidR="00B8303D" w:rsidRDefault="000D5A3A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ECA"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ов по материалу (</w:t>
            </w:r>
            <w:proofErr w:type="gramStart"/>
            <w:r w:rsidRPr="00F20ECA">
              <w:rPr>
                <w:rFonts w:ascii="Times New Roman" w:hAnsi="Times New Roman" w:cs="Times New Roman"/>
                <w:sz w:val="28"/>
                <w:szCs w:val="28"/>
              </w:rPr>
              <w:t>железный</w:t>
            </w:r>
            <w:proofErr w:type="gramEnd"/>
            <w:r w:rsidRPr="00F20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та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5" w:type="dxa"/>
          </w:tcPr>
          <w:p w:rsidR="00B8303D" w:rsidRDefault="00B8303D" w:rsidP="00F20EC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доброты. Забота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о маме позабочусь»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та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ECA">
              <w:rPr>
                <w:rFonts w:ascii="Times New Roman" w:hAnsi="Times New Roman" w:cs="Times New Roman"/>
                <w:sz w:val="28"/>
                <w:szCs w:val="28"/>
              </w:rPr>
              <w:t>Уроки доброты. З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гра «Я позабочусь»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та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2"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ов по ма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0227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Умение воспринимать свойства предметов</w:t>
            </w:r>
            <w:proofErr w:type="gramStart"/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иновый. </w:t>
            </w: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твенность. А. Лопатина «Подарок»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твенность</w:t>
            </w: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ECA">
              <w:rPr>
                <w:rFonts w:ascii="Times New Roman" w:hAnsi="Times New Roman" w:cs="Times New Roman"/>
                <w:sz w:val="28"/>
                <w:szCs w:val="28"/>
              </w:rPr>
              <w:t>Жертвен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Жертвенное сердце»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твенность</w:t>
            </w: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 xml:space="preserve">». Развитие положительных качеств. Развитие психических </w:t>
            </w:r>
            <w:r w:rsidRPr="00F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3C5"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ов по ма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и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Умение воспринимать свойства предметов</w:t>
            </w:r>
            <w:proofErr w:type="gramStart"/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зный. </w:t>
            </w: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о. Сказка «Коровы врозь – тигру радость»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ство</w:t>
            </w: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ECA">
              <w:rPr>
                <w:rFonts w:ascii="Times New Roman" w:hAnsi="Times New Roman" w:cs="Times New Roman"/>
                <w:sz w:val="28"/>
                <w:szCs w:val="28"/>
              </w:rPr>
              <w:t>Един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Не буду ссориться»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ство</w:t>
            </w: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ECA">
              <w:rPr>
                <w:rFonts w:ascii="Times New Roman" w:hAnsi="Times New Roman" w:cs="Times New Roman"/>
                <w:sz w:val="28"/>
                <w:szCs w:val="28"/>
              </w:rPr>
              <w:t>Един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троим вместе»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ство</w:t>
            </w:r>
            <w:r w:rsidRPr="004B0B67">
              <w:rPr>
                <w:rFonts w:ascii="Times New Roman" w:hAnsi="Times New Roman" w:cs="Times New Roman"/>
                <w:sz w:val="28"/>
                <w:szCs w:val="28"/>
              </w:rPr>
              <w:t>». Развитие положительных качеств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ов по материалу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0227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свойства </w:t>
            </w:r>
            <w:proofErr w:type="spellStart"/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proofErr w:type="gramStart"/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мас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всем известным признакам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3851">
              <w:rPr>
                <w:rFonts w:ascii="Times New Roman" w:hAnsi="Times New Roman" w:cs="Times New Roman"/>
                <w:sz w:val="28"/>
                <w:szCs w:val="28"/>
              </w:rPr>
              <w:t xml:space="preserve">мение обобщ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r w:rsidRPr="00243851">
              <w:rPr>
                <w:rFonts w:ascii="Times New Roman" w:hAnsi="Times New Roman" w:cs="Times New Roman"/>
                <w:sz w:val="28"/>
                <w:szCs w:val="28"/>
              </w:rPr>
              <w:t xml:space="preserve"> в общую категорию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3C5">
              <w:rPr>
                <w:rFonts w:ascii="Times New Roman" w:hAnsi="Times New Roman" w:cs="Times New Roman"/>
                <w:sz w:val="28"/>
                <w:szCs w:val="28"/>
              </w:rPr>
              <w:t>Восприятие свойств предметов по ма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кля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0227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7A5"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инимать свойства </w:t>
            </w:r>
            <w:proofErr w:type="spellStart"/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proofErr w:type="gramStart"/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клянный</w:t>
            </w:r>
            <w:proofErr w:type="spellEnd"/>
            <w:r w:rsidRPr="000227A5">
              <w:rPr>
                <w:rFonts w:ascii="Times New Roman" w:hAnsi="Times New Roman" w:cs="Times New Roman"/>
                <w:sz w:val="28"/>
                <w:szCs w:val="28"/>
              </w:rPr>
              <w:t>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тк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казка «Подарок голубя»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F511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Понимание терм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ткость</w:t>
            </w:r>
            <w:proofErr w:type="spellEnd"/>
            <w:r w:rsidRPr="00F5117F">
              <w:rPr>
                <w:rFonts w:ascii="Times New Roman" w:hAnsi="Times New Roman" w:cs="Times New Roman"/>
                <w:sz w:val="28"/>
                <w:szCs w:val="28"/>
              </w:rPr>
              <w:t xml:space="preserve">». Развитие положительных </w:t>
            </w:r>
            <w:r w:rsidRPr="00F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всем изученным признакам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2438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3851">
              <w:rPr>
                <w:rFonts w:ascii="Times New Roman" w:hAnsi="Times New Roman" w:cs="Times New Roman"/>
                <w:sz w:val="28"/>
                <w:szCs w:val="28"/>
              </w:rPr>
              <w:t xml:space="preserve">мение обобщ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r w:rsidRPr="00243851">
              <w:rPr>
                <w:rFonts w:ascii="Times New Roman" w:hAnsi="Times New Roman" w:cs="Times New Roman"/>
                <w:sz w:val="28"/>
                <w:szCs w:val="28"/>
              </w:rPr>
              <w:t xml:space="preserve"> в общую категорию. Развитие психических процессов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3D" w:rsidTr="00A32D1F">
        <w:tc>
          <w:tcPr>
            <w:tcW w:w="594" w:type="dxa"/>
          </w:tcPr>
          <w:p w:rsidR="00B8303D" w:rsidRDefault="00B8303D" w:rsidP="00AF03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мы научились</w:t>
            </w:r>
          </w:p>
        </w:tc>
        <w:tc>
          <w:tcPr>
            <w:tcW w:w="878" w:type="dxa"/>
          </w:tcPr>
          <w:p w:rsidR="00B8303D" w:rsidRDefault="00B8303D" w:rsidP="0024385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2552" w:type="dxa"/>
            <w:vMerge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303D" w:rsidRDefault="00B8303D" w:rsidP="00AF03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3C5" w:rsidRDefault="00AF03C5" w:rsidP="00AF03C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9671A" w:rsidRDefault="00D967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E4E27" w:rsidRDefault="00CE0D56" w:rsidP="00CE0D56">
      <w:pPr>
        <w:pStyle w:val="a6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CE0D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CE0D56">
        <w:rPr>
          <w:rFonts w:ascii="Times New Roman" w:hAnsi="Times New Roman" w:cs="Times New Roman"/>
          <w:b/>
          <w:sz w:val="28"/>
          <w:szCs w:val="28"/>
        </w:rPr>
        <w:t>. 2 Список использованных источников</w:t>
      </w:r>
    </w:p>
    <w:p w:rsidR="00CE0D56" w:rsidRDefault="00CE0D56" w:rsidP="00CE0D56">
      <w:pPr>
        <w:pStyle w:val="a6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75764B" w:rsidRPr="0075764B" w:rsidRDefault="00EC2834" w:rsidP="0075764B">
      <w:pPr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64B" w:rsidRPr="0075764B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0A761D" w:rsidRDefault="0075764B" w:rsidP="00973E4E">
      <w:pPr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4B">
        <w:rPr>
          <w:rFonts w:ascii="Times New Roman" w:eastAsia="Calibri" w:hAnsi="Times New Roman" w:cs="Times New Roman"/>
          <w:sz w:val="28"/>
          <w:szCs w:val="28"/>
        </w:rPr>
        <w:t>2 Адаптированной основной общеобразовательной программой образования обучающихся с умственной отсталостью (интеллектуальными нарушениями) ГБ ОУ РМ «Саранская общеобразовательная школа для детей с огран</w:t>
      </w:r>
      <w:r w:rsidR="00973E4E">
        <w:rPr>
          <w:rFonts w:ascii="Times New Roman" w:eastAsia="Calibri" w:hAnsi="Times New Roman" w:cs="Times New Roman"/>
          <w:sz w:val="28"/>
          <w:szCs w:val="28"/>
        </w:rPr>
        <w:t>иченными возможно\\</w:t>
      </w:r>
      <w:r w:rsidR="000A761D">
        <w:rPr>
          <w:rFonts w:ascii="Times New Roman" w:eastAsia="Calibri" w:hAnsi="Times New Roman" w:cs="Times New Roman"/>
          <w:sz w:val="28"/>
          <w:szCs w:val="28"/>
        </w:rPr>
        <w:t xml:space="preserve"> Возняк В. И Система психологического сопровождения образовательного процесса в условиях введения ФГОС</w:t>
      </w:r>
      <w:proofErr w:type="gramStart"/>
      <w:r w:rsidR="000A761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0A761D">
        <w:rPr>
          <w:rFonts w:ascii="Times New Roman" w:eastAsia="Calibri" w:hAnsi="Times New Roman" w:cs="Times New Roman"/>
          <w:sz w:val="28"/>
          <w:szCs w:val="28"/>
        </w:rPr>
        <w:t xml:space="preserve"> планирование, документация, мониторинг, учет и отчетность / И. В. Возняк, И. М. </w:t>
      </w:r>
      <w:proofErr w:type="spellStart"/>
      <w:r w:rsidR="000A761D">
        <w:rPr>
          <w:rFonts w:ascii="Times New Roman" w:eastAsia="Calibri" w:hAnsi="Times New Roman" w:cs="Times New Roman"/>
          <w:sz w:val="28"/>
          <w:szCs w:val="28"/>
        </w:rPr>
        <w:t>Узянова</w:t>
      </w:r>
      <w:proofErr w:type="spellEnd"/>
      <w:r w:rsidR="000A761D">
        <w:rPr>
          <w:rFonts w:ascii="Times New Roman" w:eastAsia="Calibri" w:hAnsi="Times New Roman" w:cs="Times New Roman"/>
          <w:sz w:val="28"/>
          <w:szCs w:val="28"/>
        </w:rPr>
        <w:t xml:space="preserve">, С. В. Лебедева и др. Волгоград: Учитель, 2014. – 235 </w:t>
      </w:r>
      <w:proofErr w:type="gramStart"/>
      <w:r w:rsidR="000A761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A761D" w:rsidRDefault="000A761D" w:rsidP="0075764B">
      <w:pPr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0A761D">
        <w:rPr>
          <w:rFonts w:ascii="Times New Roman" w:eastAsia="Calibri" w:hAnsi="Times New Roman" w:cs="Times New Roman"/>
          <w:sz w:val="28"/>
          <w:szCs w:val="28"/>
        </w:rPr>
        <w:t>Выготский Л. С. Проблемы дефектологии / Л. С. Выготский. –  М.</w:t>
      </w:r>
      <w:proofErr w:type="gramStart"/>
      <w:r w:rsidRPr="000A761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A761D">
        <w:rPr>
          <w:rFonts w:ascii="Times New Roman" w:eastAsia="Calibri" w:hAnsi="Times New Roman" w:cs="Times New Roman"/>
          <w:sz w:val="28"/>
          <w:szCs w:val="28"/>
        </w:rPr>
        <w:t xml:space="preserve"> Просвещение, 1995. – 505 с.</w:t>
      </w:r>
    </w:p>
    <w:p w:rsidR="000A761D" w:rsidRDefault="00EC2834" w:rsidP="0075764B">
      <w:pPr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A761D" w:rsidRPr="000A761D">
        <w:rPr>
          <w:rFonts w:ascii="Times New Roman" w:eastAsia="Calibri" w:hAnsi="Times New Roman" w:cs="Times New Roman"/>
          <w:sz w:val="28"/>
          <w:szCs w:val="28"/>
        </w:rPr>
        <w:t>Изотова Е. И. Психологическая служба в образовательном   учреждении / Е. И. Изотова. – М.</w:t>
      </w:r>
      <w:proofErr w:type="gramStart"/>
      <w:r w:rsidR="000A761D" w:rsidRPr="000A761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0A761D" w:rsidRPr="000A761D">
        <w:rPr>
          <w:rFonts w:ascii="Times New Roman" w:eastAsia="Calibri" w:hAnsi="Times New Roman" w:cs="Times New Roman"/>
          <w:sz w:val="28"/>
          <w:szCs w:val="28"/>
        </w:rPr>
        <w:t xml:space="preserve"> Академия, 2007. – 286 с.</w:t>
      </w:r>
    </w:p>
    <w:p w:rsidR="0059009A" w:rsidRDefault="00EC2834" w:rsidP="0075764B">
      <w:pPr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009A" w:rsidRPr="0059009A">
        <w:rPr>
          <w:rFonts w:ascii="Times New Roman" w:eastAsia="Calibri" w:hAnsi="Times New Roman" w:cs="Times New Roman"/>
          <w:sz w:val="28"/>
          <w:szCs w:val="28"/>
        </w:rPr>
        <w:t xml:space="preserve">Кузнецова О. Р. Психолого-педагогическое сопровождение детей с   расстройствами эмоционально-волевой сферы. Практические материалы для психологов, педагогов и родителей / О. Р. Кузнецова, П. Т. </w:t>
      </w:r>
      <w:proofErr w:type="spellStart"/>
      <w:r w:rsidR="0059009A" w:rsidRPr="0059009A">
        <w:rPr>
          <w:rFonts w:ascii="Times New Roman" w:eastAsia="Calibri" w:hAnsi="Times New Roman" w:cs="Times New Roman"/>
          <w:sz w:val="28"/>
          <w:szCs w:val="28"/>
        </w:rPr>
        <w:t>Староверова</w:t>
      </w:r>
      <w:proofErr w:type="spellEnd"/>
      <w:r w:rsidR="0059009A" w:rsidRPr="0059009A"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 w:rsidR="0059009A" w:rsidRPr="0059009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59009A" w:rsidRPr="0059009A">
        <w:rPr>
          <w:rFonts w:ascii="Times New Roman" w:eastAsia="Calibri" w:hAnsi="Times New Roman" w:cs="Times New Roman"/>
          <w:sz w:val="28"/>
          <w:szCs w:val="28"/>
        </w:rPr>
        <w:t xml:space="preserve"> ВЛАДОС, 2013 г. – 143 с.</w:t>
      </w:r>
    </w:p>
    <w:p w:rsidR="0059009A" w:rsidRDefault="0059009A" w:rsidP="0075764B">
      <w:pPr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аж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 Ю. Психологические занятия с дошкольникам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/ Н. 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аж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Н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р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чь, 2005. – 96 с.</w:t>
      </w:r>
    </w:p>
    <w:p w:rsidR="00DE4E27" w:rsidRPr="00EF6329" w:rsidRDefault="0059009A" w:rsidP="00EF6329">
      <w:pPr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5764B">
        <w:rPr>
          <w:rFonts w:ascii="Times New Roman" w:eastAsia="Calibri" w:hAnsi="Times New Roman" w:cs="Times New Roman"/>
          <w:sz w:val="28"/>
          <w:szCs w:val="28"/>
        </w:rPr>
        <w:t>Лопатина А.</w:t>
      </w:r>
      <w:r w:rsidR="000A761D">
        <w:rPr>
          <w:rFonts w:ascii="Times New Roman" w:eastAsia="Calibri" w:hAnsi="Times New Roman" w:cs="Times New Roman"/>
          <w:sz w:val="28"/>
          <w:szCs w:val="28"/>
        </w:rPr>
        <w:t xml:space="preserve"> Начала мудрости</w:t>
      </w:r>
      <w:r w:rsidR="0075764B" w:rsidRPr="0075764B">
        <w:rPr>
          <w:rFonts w:ascii="Times New Roman" w:eastAsia="Calibri" w:hAnsi="Times New Roman" w:cs="Times New Roman"/>
          <w:sz w:val="28"/>
          <w:szCs w:val="28"/>
        </w:rPr>
        <w:t>. 50</w:t>
      </w:r>
      <w:r w:rsidR="0075764B">
        <w:rPr>
          <w:rFonts w:ascii="Times New Roman" w:eastAsia="Calibri" w:hAnsi="Times New Roman" w:cs="Times New Roman"/>
          <w:sz w:val="28"/>
          <w:szCs w:val="28"/>
        </w:rPr>
        <w:t xml:space="preserve"> уроков о добрых качествах: для </w:t>
      </w:r>
      <w:r w:rsidR="0075764B" w:rsidRPr="0075764B">
        <w:rPr>
          <w:rFonts w:ascii="Times New Roman" w:eastAsia="Calibri" w:hAnsi="Times New Roman" w:cs="Times New Roman"/>
          <w:sz w:val="28"/>
          <w:szCs w:val="28"/>
        </w:rPr>
        <w:t xml:space="preserve">занятий с детьми дошкольного </w:t>
      </w:r>
      <w:r w:rsidR="0075764B">
        <w:rPr>
          <w:rFonts w:ascii="Times New Roman" w:eastAsia="Calibri" w:hAnsi="Times New Roman" w:cs="Times New Roman"/>
          <w:sz w:val="28"/>
          <w:szCs w:val="28"/>
        </w:rPr>
        <w:t>и мла</w:t>
      </w:r>
      <w:r w:rsidR="000A761D">
        <w:rPr>
          <w:rFonts w:ascii="Times New Roman" w:eastAsia="Calibri" w:hAnsi="Times New Roman" w:cs="Times New Roman"/>
          <w:sz w:val="28"/>
          <w:szCs w:val="28"/>
        </w:rPr>
        <w:t>дшего школьного возраста / А</w:t>
      </w:r>
      <w:r w:rsidR="0075764B" w:rsidRPr="0075764B">
        <w:rPr>
          <w:rFonts w:ascii="Times New Roman" w:eastAsia="Calibri" w:hAnsi="Times New Roman" w:cs="Times New Roman"/>
          <w:sz w:val="28"/>
          <w:szCs w:val="28"/>
        </w:rPr>
        <w:t xml:space="preserve">. Лопатина, М. </w:t>
      </w:r>
      <w:proofErr w:type="spellStart"/>
      <w:r w:rsidR="0075764B" w:rsidRPr="0075764B">
        <w:rPr>
          <w:rFonts w:ascii="Times New Roman" w:eastAsia="Calibri" w:hAnsi="Times New Roman" w:cs="Times New Roman"/>
          <w:sz w:val="28"/>
          <w:szCs w:val="28"/>
        </w:rPr>
        <w:t>Скребцова</w:t>
      </w:r>
      <w:proofErr w:type="spellEnd"/>
      <w:r w:rsidR="0075764B" w:rsidRPr="0075764B">
        <w:rPr>
          <w:rFonts w:ascii="Times New Roman" w:eastAsia="Calibri" w:hAnsi="Times New Roman" w:cs="Times New Roman"/>
          <w:sz w:val="28"/>
          <w:szCs w:val="28"/>
        </w:rPr>
        <w:t xml:space="preserve">. – 3-е </w:t>
      </w:r>
      <w:r w:rsidR="0075764B">
        <w:rPr>
          <w:rFonts w:ascii="Times New Roman" w:eastAsia="Calibri" w:hAnsi="Times New Roman" w:cs="Times New Roman"/>
          <w:sz w:val="28"/>
          <w:szCs w:val="28"/>
        </w:rPr>
        <w:t xml:space="preserve">изд., исп. и доп. – М.: </w:t>
      </w:r>
      <w:proofErr w:type="spellStart"/>
      <w:r w:rsidR="0075764B">
        <w:rPr>
          <w:rFonts w:ascii="Times New Roman" w:eastAsia="Calibri" w:hAnsi="Times New Roman" w:cs="Times New Roman"/>
          <w:sz w:val="28"/>
          <w:szCs w:val="28"/>
        </w:rPr>
        <w:t>Амрита-</w:t>
      </w:r>
      <w:r w:rsidR="0075764B" w:rsidRPr="0075764B">
        <w:rPr>
          <w:rFonts w:ascii="Times New Roman" w:eastAsia="Calibri" w:hAnsi="Times New Roman" w:cs="Times New Roman"/>
          <w:sz w:val="28"/>
          <w:szCs w:val="28"/>
        </w:rPr>
        <w:t>Русь</w:t>
      </w:r>
      <w:proofErr w:type="spellEnd"/>
      <w:r w:rsidR="0075764B" w:rsidRPr="0075764B">
        <w:rPr>
          <w:rFonts w:ascii="Times New Roman" w:eastAsia="Calibri" w:hAnsi="Times New Roman" w:cs="Times New Roman"/>
          <w:sz w:val="28"/>
          <w:szCs w:val="28"/>
        </w:rPr>
        <w:t>, 2007. – 304 с.</w:t>
      </w:r>
    </w:p>
    <w:p w:rsidR="00DE4E27" w:rsidRDefault="00DE4E27" w:rsidP="00AF03C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4E27" w:rsidRDefault="00DE4E27" w:rsidP="00AF03C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4E27" w:rsidRPr="00AF03C5" w:rsidRDefault="00DE4E27" w:rsidP="00AF03C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DE4E27" w:rsidRPr="00AF03C5" w:rsidSect="003F61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0F" w:rsidRDefault="007F1D0F" w:rsidP="0018200A">
      <w:pPr>
        <w:spacing w:after="0" w:line="240" w:lineRule="auto"/>
      </w:pPr>
      <w:r>
        <w:separator/>
      </w:r>
    </w:p>
  </w:endnote>
  <w:endnote w:type="continuationSeparator" w:id="1">
    <w:p w:rsidR="007F1D0F" w:rsidRDefault="007F1D0F" w:rsidP="0018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935472"/>
      <w:docPartObj>
        <w:docPartGallery w:val="Page Numbers (Bottom of Page)"/>
        <w:docPartUnique/>
      </w:docPartObj>
    </w:sdtPr>
    <w:sdtContent>
      <w:p w:rsidR="00ED3A9D" w:rsidRDefault="002818BD">
        <w:pPr>
          <w:pStyle w:val="a9"/>
          <w:jc w:val="center"/>
        </w:pPr>
        <w:r>
          <w:fldChar w:fldCharType="begin"/>
        </w:r>
        <w:r w:rsidR="00DD2AF3">
          <w:instrText>PAGE   \* MERGEFORMAT</w:instrText>
        </w:r>
        <w:r>
          <w:fldChar w:fldCharType="separate"/>
        </w:r>
        <w:r w:rsidR="00A32D1F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ED3A9D" w:rsidRDefault="00ED3A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0F" w:rsidRDefault="007F1D0F" w:rsidP="0018200A">
      <w:pPr>
        <w:spacing w:after="0" w:line="240" w:lineRule="auto"/>
      </w:pPr>
      <w:r>
        <w:separator/>
      </w:r>
    </w:p>
  </w:footnote>
  <w:footnote w:type="continuationSeparator" w:id="1">
    <w:p w:rsidR="007F1D0F" w:rsidRDefault="007F1D0F" w:rsidP="00182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D3A"/>
    <w:multiLevelType w:val="hybridMultilevel"/>
    <w:tmpl w:val="A420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6D75"/>
    <w:multiLevelType w:val="hybridMultilevel"/>
    <w:tmpl w:val="0E5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16107"/>
    <w:multiLevelType w:val="hybridMultilevel"/>
    <w:tmpl w:val="3584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6218"/>
    <w:multiLevelType w:val="hybridMultilevel"/>
    <w:tmpl w:val="B6C2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0887"/>
    <w:multiLevelType w:val="hybridMultilevel"/>
    <w:tmpl w:val="A47E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6B12"/>
    <w:multiLevelType w:val="hybridMultilevel"/>
    <w:tmpl w:val="DD96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B56A2"/>
    <w:multiLevelType w:val="hybridMultilevel"/>
    <w:tmpl w:val="B3C8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257B9"/>
    <w:multiLevelType w:val="hybridMultilevel"/>
    <w:tmpl w:val="20B6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64A52"/>
    <w:multiLevelType w:val="hybridMultilevel"/>
    <w:tmpl w:val="BD86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4784D"/>
    <w:multiLevelType w:val="hybridMultilevel"/>
    <w:tmpl w:val="FE66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52630"/>
    <w:multiLevelType w:val="hybridMultilevel"/>
    <w:tmpl w:val="AE92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E337F"/>
    <w:multiLevelType w:val="hybridMultilevel"/>
    <w:tmpl w:val="A20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F1015"/>
    <w:multiLevelType w:val="hybridMultilevel"/>
    <w:tmpl w:val="B7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FAB"/>
    <w:rsid w:val="000227A5"/>
    <w:rsid w:val="00045DA0"/>
    <w:rsid w:val="00055F0B"/>
    <w:rsid w:val="00067968"/>
    <w:rsid w:val="00071090"/>
    <w:rsid w:val="00074D51"/>
    <w:rsid w:val="0007603A"/>
    <w:rsid w:val="000A761D"/>
    <w:rsid w:val="000B6F93"/>
    <w:rsid w:val="000C6773"/>
    <w:rsid w:val="000D1DCC"/>
    <w:rsid w:val="000D5A3A"/>
    <w:rsid w:val="000D7280"/>
    <w:rsid w:val="000F2963"/>
    <w:rsid w:val="000F6419"/>
    <w:rsid w:val="001061C7"/>
    <w:rsid w:val="0013622D"/>
    <w:rsid w:val="00142002"/>
    <w:rsid w:val="00160290"/>
    <w:rsid w:val="001615A9"/>
    <w:rsid w:val="001676C2"/>
    <w:rsid w:val="001717CC"/>
    <w:rsid w:val="0018200A"/>
    <w:rsid w:val="001A5E16"/>
    <w:rsid w:val="001B1266"/>
    <w:rsid w:val="001B242D"/>
    <w:rsid w:val="001B6F1D"/>
    <w:rsid w:val="001D0382"/>
    <w:rsid w:val="001D6D61"/>
    <w:rsid w:val="001F22F2"/>
    <w:rsid w:val="00214307"/>
    <w:rsid w:val="00233B98"/>
    <w:rsid w:val="00243851"/>
    <w:rsid w:val="00245FAB"/>
    <w:rsid w:val="002818BD"/>
    <w:rsid w:val="0028588D"/>
    <w:rsid w:val="002B4CCD"/>
    <w:rsid w:val="002D19A0"/>
    <w:rsid w:val="002E56FA"/>
    <w:rsid w:val="0030056A"/>
    <w:rsid w:val="003061BC"/>
    <w:rsid w:val="00311AED"/>
    <w:rsid w:val="003157D8"/>
    <w:rsid w:val="003305F1"/>
    <w:rsid w:val="003478C9"/>
    <w:rsid w:val="00350644"/>
    <w:rsid w:val="00356930"/>
    <w:rsid w:val="0037188A"/>
    <w:rsid w:val="003719E8"/>
    <w:rsid w:val="003722A3"/>
    <w:rsid w:val="00397EB3"/>
    <w:rsid w:val="003A0860"/>
    <w:rsid w:val="003B4CD7"/>
    <w:rsid w:val="003B7F61"/>
    <w:rsid w:val="003C2BBC"/>
    <w:rsid w:val="003C7F83"/>
    <w:rsid w:val="003D65BF"/>
    <w:rsid w:val="003E3B0F"/>
    <w:rsid w:val="003F61AC"/>
    <w:rsid w:val="00416A63"/>
    <w:rsid w:val="0042309E"/>
    <w:rsid w:val="00425427"/>
    <w:rsid w:val="004264AD"/>
    <w:rsid w:val="00440ACB"/>
    <w:rsid w:val="00457E8C"/>
    <w:rsid w:val="00473299"/>
    <w:rsid w:val="004B0B67"/>
    <w:rsid w:val="004C2678"/>
    <w:rsid w:val="004C5253"/>
    <w:rsid w:val="004D660B"/>
    <w:rsid w:val="004D7966"/>
    <w:rsid w:val="004E3273"/>
    <w:rsid w:val="004F199A"/>
    <w:rsid w:val="00533D33"/>
    <w:rsid w:val="00543E9A"/>
    <w:rsid w:val="00561810"/>
    <w:rsid w:val="0059009A"/>
    <w:rsid w:val="005901A3"/>
    <w:rsid w:val="005965BB"/>
    <w:rsid w:val="005A76A5"/>
    <w:rsid w:val="005B280C"/>
    <w:rsid w:val="005D73BC"/>
    <w:rsid w:val="005E57AC"/>
    <w:rsid w:val="005F73CE"/>
    <w:rsid w:val="006061CC"/>
    <w:rsid w:val="0063125C"/>
    <w:rsid w:val="0064195E"/>
    <w:rsid w:val="00644883"/>
    <w:rsid w:val="00655A70"/>
    <w:rsid w:val="0066525E"/>
    <w:rsid w:val="00681B05"/>
    <w:rsid w:val="0068701D"/>
    <w:rsid w:val="006A1021"/>
    <w:rsid w:val="006A4407"/>
    <w:rsid w:val="006B1670"/>
    <w:rsid w:val="006B3C9A"/>
    <w:rsid w:val="006C2104"/>
    <w:rsid w:val="006C6976"/>
    <w:rsid w:val="006E0DB5"/>
    <w:rsid w:val="00700568"/>
    <w:rsid w:val="00740643"/>
    <w:rsid w:val="007530DF"/>
    <w:rsid w:val="0075409A"/>
    <w:rsid w:val="0075569A"/>
    <w:rsid w:val="0075764B"/>
    <w:rsid w:val="00762E58"/>
    <w:rsid w:val="00777AF4"/>
    <w:rsid w:val="007822B4"/>
    <w:rsid w:val="007C3C42"/>
    <w:rsid w:val="007C6286"/>
    <w:rsid w:val="007D2F0C"/>
    <w:rsid w:val="007E38F5"/>
    <w:rsid w:val="007F1D0F"/>
    <w:rsid w:val="00823ABB"/>
    <w:rsid w:val="00825AD9"/>
    <w:rsid w:val="008505EF"/>
    <w:rsid w:val="00852EDE"/>
    <w:rsid w:val="00853575"/>
    <w:rsid w:val="00861EC3"/>
    <w:rsid w:val="00870BA2"/>
    <w:rsid w:val="00875249"/>
    <w:rsid w:val="00876689"/>
    <w:rsid w:val="00876BC1"/>
    <w:rsid w:val="00883506"/>
    <w:rsid w:val="00885312"/>
    <w:rsid w:val="00885809"/>
    <w:rsid w:val="008B06E4"/>
    <w:rsid w:val="008D139F"/>
    <w:rsid w:val="008D6543"/>
    <w:rsid w:val="008F0481"/>
    <w:rsid w:val="008F13EF"/>
    <w:rsid w:val="008F217B"/>
    <w:rsid w:val="00916C1E"/>
    <w:rsid w:val="009317E8"/>
    <w:rsid w:val="0095469B"/>
    <w:rsid w:val="00973E4E"/>
    <w:rsid w:val="0098472E"/>
    <w:rsid w:val="00985BDE"/>
    <w:rsid w:val="00994DF7"/>
    <w:rsid w:val="009A21E4"/>
    <w:rsid w:val="009A5167"/>
    <w:rsid w:val="009C3D8A"/>
    <w:rsid w:val="009C43ED"/>
    <w:rsid w:val="009C46ED"/>
    <w:rsid w:val="009C749C"/>
    <w:rsid w:val="00A02E34"/>
    <w:rsid w:val="00A1307F"/>
    <w:rsid w:val="00A21ECF"/>
    <w:rsid w:val="00A277CD"/>
    <w:rsid w:val="00A32D1F"/>
    <w:rsid w:val="00A338AF"/>
    <w:rsid w:val="00A34C4F"/>
    <w:rsid w:val="00A60D62"/>
    <w:rsid w:val="00A615AE"/>
    <w:rsid w:val="00A724A4"/>
    <w:rsid w:val="00A97112"/>
    <w:rsid w:val="00AE2233"/>
    <w:rsid w:val="00AF03C5"/>
    <w:rsid w:val="00AF3CF2"/>
    <w:rsid w:val="00AF6F1E"/>
    <w:rsid w:val="00B01037"/>
    <w:rsid w:val="00B01523"/>
    <w:rsid w:val="00B03F94"/>
    <w:rsid w:val="00B07BD5"/>
    <w:rsid w:val="00B12113"/>
    <w:rsid w:val="00B55728"/>
    <w:rsid w:val="00B575D3"/>
    <w:rsid w:val="00B73693"/>
    <w:rsid w:val="00B81C87"/>
    <w:rsid w:val="00B8303D"/>
    <w:rsid w:val="00B95853"/>
    <w:rsid w:val="00BB41FC"/>
    <w:rsid w:val="00BC2892"/>
    <w:rsid w:val="00BC2ECC"/>
    <w:rsid w:val="00BC4D27"/>
    <w:rsid w:val="00C16179"/>
    <w:rsid w:val="00C404BD"/>
    <w:rsid w:val="00C47B1D"/>
    <w:rsid w:val="00C538EF"/>
    <w:rsid w:val="00C57B14"/>
    <w:rsid w:val="00C714D8"/>
    <w:rsid w:val="00C71550"/>
    <w:rsid w:val="00C874A5"/>
    <w:rsid w:val="00C901B8"/>
    <w:rsid w:val="00CA6D27"/>
    <w:rsid w:val="00CB42C4"/>
    <w:rsid w:val="00CC4936"/>
    <w:rsid w:val="00CD3A1F"/>
    <w:rsid w:val="00CE0D56"/>
    <w:rsid w:val="00CF5D86"/>
    <w:rsid w:val="00D06A54"/>
    <w:rsid w:val="00D36BFB"/>
    <w:rsid w:val="00D50E29"/>
    <w:rsid w:val="00D53503"/>
    <w:rsid w:val="00D63353"/>
    <w:rsid w:val="00D9169C"/>
    <w:rsid w:val="00D95683"/>
    <w:rsid w:val="00D9671A"/>
    <w:rsid w:val="00DD2AF3"/>
    <w:rsid w:val="00DD4837"/>
    <w:rsid w:val="00DE4E27"/>
    <w:rsid w:val="00E17CF5"/>
    <w:rsid w:val="00E3373D"/>
    <w:rsid w:val="00E35DF6"/>
    <w:rsid w:val="00E41E67"/>
    <w:rsid w:val="00E6519F"/>
    <w:rsid w:val="00E763A7"/>
    <w:rsid w:val="00E97A8A"/>
    <w:rsid w:val="00EB4F8E"/>
    <w:rsid w:val="00EC2834"/>
    <w:rsid w:val="00ED3A9D"/>
    <w:rsid w:val="00EF6329"/>
    <w:rsid w:val="00F12D28"/>
    <w:rsid w:val="00F1593A"/>
    <w:rsid w:val="00F20ECA"/>
    <w:rsid w:val="00F24ECB"/>
    <w:rsid w:val="00F26726"/>
    <w:rsid w:val="00F349F1"/>
    <w:rsid w:val="00F5117F"/>
    <w:rsid w:val="00F57C5D"/>
    <w:rsid w:val="00F60E57"/>
    <w:rsid w:val="00F9697D"/>
    <w:rsid w:val="00FA5336"/>
    <w:rsid w:val="00FA7ECB"/>
    <w:rsid w:val="00FC11F1"/>
    <w:rsid w:val="00FC2EAA"/>
    <w:rsid w:val="00FC79E9"/>
    <w:rsid w:val="00FF0C4D"/>
    <w:rsid w:val="00FF12FB"/>
    <w:rsid w:val="00FF3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E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62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00A"/>
  </w:style>
  <w:style w:type="paragraph" w:styleId="a9">
    <w:name w:val="footer"/>
    <w:basedOn w:val="a"/>
    <w:link w:val="aa"/>
    <w:uiPriority w:val="99"/>
    <w:unhideWhenUsed/>
    <w:rsid w:val="001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2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A8A4-867C-435F-8FAF-0912096D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55</Pages>
  <Words>10534</Words>
  <Characters>6004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17</cp:revision>
  <cp:lastPrinted>2020-09-16T08:01:00Z</cp:lastPrinted>
  <dcterms:created xsi:type="dcterms:W3CDTF">2016-10-01T15:00:00Z</dcterms:created>
  <dcterms:modified xsi:type="dcterms:W3CDTF">2020-09-21T09:35:00Z</dcterms:modified>
</cp:coreProperties>
</file>